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4104" w14:textId="77777777" w:rsidR="00D6562A" w:rsidRPr="00296FC2" w:rsidRDefault="00D6562A" w:rsidP="00E33E14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90ECEC2" w14:textId="7124F432" w:rsidR="00E2027E" w:rsidRDefault="00E33E14" w:rsidP="00E33E14">
      <w:pPr>
        <w:rPr>
          <w:rFonts w:ascii="Arial" w:hAnsi="Arial" w:cs="Arial"/>
          <w:b/>
          <w:bCs/>
          <w:color w:val="000000"/>
          <w:sz w:val="40"/>
          <w:szCs w:val="40"/>
        </w:rPr>
      </w:pPr>
      <w:r w:rsidRPr="0096509F">
        <w:rPr>
          <w:rFonts w:ascii="Arial" w:hAnsi="Arial" w:cs="Arial"/>
          <w:b/>
          <w:bCs/>
          <w:color w:val="000000"/>
          <w:sz w:val="40"/>
          <w:szCs w:val="40"/>
        </w:rPr>
        <w:t>Zápis</w:t>
      </w:r>
      <w:r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průběhu </w:t>
      </w:r>
      <w:r w:rsidR="001534E6">
        <w:rPr>
          <w:rFonts w:ascii="Arial" w:hAnsi="Arial" w:cs="Arial"/>
          <w:b/>
          <w:bCs/>
          <w:color w:val="000000"/>
          <w:sz w:val="40"/>
          <w:szCs w:val="40"/>
        </w:rPr>
        <w:t>1</w:t>
      </w:r>
      <w:r w:rsidR="00CA6908">
        <w:rPr>
          <w:rFonts w:ascii="Arial" w:hAnsi="Arial" w:cs="Arial"/>
          <w:b/>
          <w:bCs/>
          <w:color w:val="000000"/>
          <w:sz w:val="40"/>
          <w:szCs w:val="40"/>
        </w:rPr>
        <w:t>2</w:t>
      </w:r>
      <w:r w:rsidR="00753C30">
        <w:rPr>
          <w:rFonts w:ascii="Arial" w:hAnsi="Arial" w:cs="Arial"/>
          <w:b/>
          <w:bCs/>
          <w:color w:val="000000"/>
          <w:sz w:val="40"/>
          <w:szCs w:val="40"/>
        </w:rPr>
        <w:t>6</w:t>
      </w:r>
      <w:r>
        <w:rPr>
          <w:rFonts w:ascii="Arial" w:hAnsi="Arial" w:cs="Arial"/>
          <w:b/>
          <w:bCs/>
          <w:color w:val="000000"/>
          <w:sz w:val="40"/>
          <w:szCs w:val="40"/>
        </w:rPr>
        <w:t>. schůze rady městského obvodu</w:t>
      </w:r>
      <w:r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konané dne </w:t>
      </w:r>
      <w:r w:rsidR="00753C30">
        <w:rPr>
          <w:rFonts w:ascii="Arial" w:hAnsi="Arial" w:cs="Arial"/>
          <w:b/>
          <w:bCs/>
          <w:color w:val="000000"/>
          <w:sz w:val="40"/>
          <w:szCs w:val="40"/>
        </w:rPr>
        <w:t>05.10</w:t>
      </w:r>
      <w:r w:rsidR="00251071">
        <w:rPr>
          <w:rFonts w:ascii="Arial" w:hAnsi="Arial" w:cs="Arial"/>
          <w:b/>
          <w:bCs/>
          <w:color w:val="000000"/>
          <w:sz w:val="40"/>
          <w:szCs w:val="40"/>
        </w:rPr>
        <w:t>.2022</w:t>
      </w:r>
    </w:p>
    <w:p w14:paraId="623F8538" w14:textId="77777777" w:rsidR="00E33E14" w:rsidRDefault="00E33E14" w:rsidP="00E33E14"/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7350"/>
      </w:tblGrid>
      <w:tr w:rsidR="00E33E14" w:rsidRPr="009941C1" w14:paraId="5D9F7BFD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39E6A656" w14:textId="77777777" w:rsidR="00E33E14" w:rsidRPr="009941C1" w:rsidRDefault="00E33E14" w:rsidP="00D24237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Místo konání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608807C8" w14:textId="29F86E93" w:rsidR="00E33E14" w:rsidRPr="009941C1" w:rsidRDefault="003553AD" w:rsidP="00D24237">
            <w:pPr>
              <w:pStyle w:val="times-12-2lines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sedací místnost rady</w:t>
            </w:r>
          </w:p>
        </w:tc>
      </w:tr>
      <w:tr w:rsidR="00E33E14" w:rsidRPr="009941C1" w14:paraId="6D55C99B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4A648E2C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Předsedající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0EAF1218" w14:textId="68C61B1F" w:rsidR="00E33E14" w:rsidRPr="009941C1" w:rsidRDefault="001B3F87" w:rsidP="006E6A64">
            <w:r>
              <w:t>Bc. Richard Vereš</w:t>
            </w:r>
          </w:p>
        </w:tc>
      </w:tr>
      <w:tr w:rsidR="00E33E14" w:rsidRPr="009941C1" w14:paraId="7ED5C974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0F242391" w14:textId="77777777" w:rsidR="00E33E14" w:rsidRPr="00B269F7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F7">
              <w:rPr>
                <w:rFonts w:ascii="Times New Roman" w:hAnsi="Times New Roman" w:cs="Times New Roman"/>
                <w:sz w:val="24"/>
                <w:szCs w:val="24"/>
              </w:rPr>
              <w:t>Přítomno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57B52995" w14:textId="2465B8F9" w:rsidR="003E6947" w:rsidRPr="00B269F7" w:rsidRDefault="0051150D" w:rsidP="001F5CB0">
            <w:pPr>
              <w:pStyle w:val="times-12-2lines"/>
              <w:spacing w:before="0" w:beforeAutospacing="0" w:after="0" w:afterAutospacing="0" w:line="240" w:lineRule="auto"/>
            </w:pPr>
            <w:r>
              <w:t>1</w:t>
            </w:r>
            <w:r w:rsidR="00753C30">
              <w:t>0</w:t>
            </w:r>
            <w:r w:rsidR="001F5CB0" w:rsidRPr="00B269F7">
              <w:t xml:space="preserve"> členů rady</w:t>
            </w:r>
          </w:p>
          <w:p w14:paraId="787526A6" w14:textId="5C090F38" w:rsidR="00E33E14" w:rsidRPr="00B269F7" w:rsidRDefault="003E6947" w:rsidP="001F5CB0">
            <w:pPr>
              <w:pStyle w:val="times-12-2lines"/>
              <w:spacing w:before="0" w:beforeAutospacing="0" w:after="0" w:afterAutospacing="0" w:line="240" w:lineRule="auto"/>
            </w:pPr>
            <w:r w:rsidRPr="00B269F7">
              <w:t>(viz prezenční listina)</w:t>
            </w:r>
            <w:r w:rsidR="001F5CB0" w:rsidRPr="00B269F7">
              <w:t xml:space="preserve"> </w:t>
            </w:r>
          </w:p>
          <w:p w14:paraId="41589841" w14:textId="777E372A" w:rsidR="00AC3AC9" w:rsidRPr="00B269F7" w:rsidRDefault="00AC3AC9" w:rsidP="001F5CB0">
            <w:pPr>
              <w:pStyle w:val="times-12-2lines"/>
              <w:spacing w:before="0" w:beforeAutospacing="0" w:after="0" w:afterAutospacing="0" w:line="240" w:lineRule="auto"/>
            </w:pPr>
          </w:p>
        </w:tc>
      </w:tr>
      <w:tr w:rsidR="0067672D" w:rsidRPr="009941C1" w14:paraId="3F359863" w14:textId="77777777" w:rsidTr="00445A58">
        <w:trPr>
          <w:trHeight w:val="340"/>
          <w:tblCellSpacing w:w="15" w:type="dxa"/>
        </w:trPr>
        <w:tc>
          <w:tcPr>
            <w:tcW w:w="1164" w:type="pct"/>
            <w:hideMark/>
          </w:tcPr>
          <w:p w14:paraId="6A9E7128" w14:textId="77777777" w:rsidR="0067672D" w:rsidRPr="00B269F7" w:rsidRDefault="009643C5" w:rsidP="0067672D">
            <w:pPr>
              <w:rPr>
                <w:b/>
              </w:rPr>
            </w:pPr>
            <w:r w:rsidRPr="00B269F7">
              <w:rPr>
                <w:b/>
              </w:rPr>
              <w:t>Omluveni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</w:tcPr>
          <w:p w14:paraId="5B67FBD9" w14:textId="707F61D4" w:rsidR="0076073A" w:rsidRPr="00B269F7" w:rsidRDefault="00753C30" w:rsidP="00453C75">
            <w:pPr>
              <w:pStyle w:val="times-12"/>
              <w:spacing w:before="0" w:beforeAutospacing="0" w:after="0" w:afterAutospacing="0" w:line="0" w:lineRule="atLeast"/>
            </w:pPr>
            <w:r>
              <w:t>Ing. Martin Vidura</w:t>
            </w:r>
          </w:p>
        </w:tc>
      </w:tr>
      <w:tr w:rsidR="00E33E14" w:rsidRPr="009941C1" w14:paraId="154C2CF5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0623DEAB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Neomluveni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2921EB4A" w14:textId="77777777" w:rsidR="00E33E14" w:rsidRPr="009941C1" w:rsidRDefault="00E33E14" w:rsidP="006E6A64">
            <w:r>
              <w:t>-</w:t>
            </w:r>
          </w:p>
        </w:tc>
      </w:tr>
      <w:tr w:rsidR="00E33E14" w:rsidRPr="009941C1" w14:paraId="461CF421" w14:textId="77777777" w:rsidTr="00050A00">
        <w:trPr>
          <w:trHeight w:val="253"/>
          <w:tblCellSpacing w:w="15" w:type="dxa"/>
        </w:trPr>
        <w:tc>
          <w:tcPr>
            <w:tcW w:w="1164" w:type="pct"/>
            <w:hideMark/>
          </w:tcPr>
          <w:p w14:paraId="266579E3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Zahájení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1E01CCDD" w14:textId="479B51C0" w:rsidR="00E33E14" w:rsidRPr="00EE220E" w:rsidRDefault="00D528A7" w:rsidP="006E6A6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B3F87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:00</w:t>
            </w:r>
          </w:p>
        </w:tc>
      </w:tr>
      <w:tr w:rsidR="00E33E14" w:rsidRPr="009941C1" w14:paraId="028DD9A6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5FCE7884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Přestávka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0EF25AB0" w14:textId="77FC1BF4" w:rsidR="00E33E14" w:rsidRPr="009941C1" w:rsidRDefault="00E33E14" w:rsidP="00497A37">
            <w:pPr>
              <w:pStyle w:val="Odstavecseseznamem"/>
              <w:numPr>
                <w:ilvl w:val="0"/>
                <w:numId w:val="1"/>
              </w:numPr>
            </w:pPr>
          </w:p>
        </w:tc>
      </w:tr>
      <w:tr w:rsidR="00E33E14" w:rsidRPr="009941C1" w14:paraId="4E07946B" w14:textId="77777777" w:rsidTr="0067672D">
        <w:trPr>
          <w:trHeight w:val="340"/>
          <w:tblCellSpacing w:w="15" w:type="dxa"/>
        </w:trPr>
        <w:tc>
          <w:tcPr>
            <w:tcW w:w="1164" w:type="pct"/>
            <w:hideMark/>
          </w:tcPr>
          <w:p w14:paraId="16E36244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Ukončení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2C3D7D95" w14:textId="27BD8766" w:rsidR="00E33E14" w:rsidRPr="00D73B01" w:rsidRDefault="00D528A7" w:rsidP="006E6A64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1</w:t>
            </w:r>
            <w:r w:rsidR="001B3F87">
              <w:rPr>
                <w:color w:val="000000" w:themeColor="text1"/>
              </w:rPr>
              <w:t>0:</w:t>
            </w:r>
            <w:r w:rsidR="00753C30">
              <w:rPr>
                <w:color w:val="000000" w:themeColor="text1"/>
              </w:rPr>
              <w:t>20</w:t>
            </w:r>
          </w:p>
        </w:tc>
      </w:tr>
      <w:tr w:rsidR="00E33E14" w:rsidRPr="009941C1" w14:paraId="688A478C" w14:textId="77777777" w:rsidTr="00A74280">
        <w:trPr>
          <w:trHeight w:val="267"/>
          <w:tblCellSpacing w:w="15" w:type="dxa"/>
        </w:trPr>
        <w:tc>
          <w:tcPr>
            <w:tcW w:w="1164" w:type="pct"/>
            <w:hideMark/>
          </w:tcPr>
          <w:p w14:paraId="13D5BE2A" w14:textId="77777777" w:rsidR="00E33E14" w:rsidRPr="009941C1" w:rsidRDefault="00E33E14" w:rsidP="006E6A64">
            <w:pPr>
              <w:pStyle w:val="arial-10-b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1C1">
              <w:rPr>
                <w:rFonts w:ascii="Times New Roman" w:hAnsi="Times New Roman" w:cs="Times New Roman"/>
                <w:sz w:val="24"/>
                <w:szCs w:val="24"/>
              </w:rPr>
              <w:t>Zapisovatel:</w:t>
            </w:r>
          </w:p>
        </w:tc>
        <w:tc>
          <w:tcPr>
            <w:tcW w:w="3789" w:type="pct"/>
            <w:tcMar>
              <w:top w:w="0" w:type="dxa"/>
              <w:left w:w="113" w:type="dxa"/>
              <w:bottom w:w="0" w:type="dxa"/>
              <w:right w:w="0" w:type="dxa"/>
            </w:tcMar>
            <w:hideMark/>
          </w:tcPr>
          <w:p w14:paraId="09ED1D50" w14:textId="5D0D7375" w:rsidR="00E33E14" w:rsidRPr="009941C1" w:rsidRDefault="00525328" w:rsidP="006E6A64">
            <w:r>
              <w:t>Iva Šuláková</w:t>
            </w:r>
          </w:p>
        </w:tc>
      </w:tr>
    </w:tbl>
    <w:p w14:paraId="1F8147CC" w14:textId="79904715" w:rsidR="00636284" w:rsidRDefault="00000000" w:rsidP="00296FC2">
      <w:r>
        <w:pict w14:anchorId="60CAB8B8">
          <v:rect id="_x0000_i1026" style="width:0;height:1.5pt" o:hralign="center" o:bullet="t" o:hrstd="t" o:hr="t" fillcolor="#a0a0a0" stroked="f"/>
        </w:pict>
      </w:r>
    </w:p>
    <w:p w14:paraId="2B50C137" w14:textId="1E9676E8" w:rsidR="00485F4B" w:rsidRDefault="00BF7EBE" w:rsidP="002C354B">
      <w:pPr>
        <w:jc w:val="both"/>
      </w:pPr>
      <w:r>
        <w:t>V úvodu schůze rady upozornil pan</w:t>
      </w:r>
      <w:r w:rsidR="00407DAB">
        <w:t xml:space="preserve"> </w:t>
      </w:r>
      <w:r w:rsidR="00003478">
        <w:t>s</w:t>
      </w:r>
      <w:r>
        <w:t xml:space="preserve">tarosta </w:t>
      </w:r>
      <w:r w:rsidR="0051150D">
        <w:t>Bc. Richard Vereš</w:t>
      </w:r>
      <w:r w:rsidR="00407DAB" w:rsidRPr="00B269F7">
        <w:t xml:space="preserve"> </w:t>
      </w:r>
      <w:r>
        <w:t xml:space="preserve">přítomné členy rady na ustanovení zákona č. 159/2006 Sb., o střetu zájmů, v platném znění, a na ustanovení zákona č. 128/2000 Sb., o obcích (obecní zřízení), v platném znění, kterým se ukládá všem členům zastupitelstva, aby v případě, že mají osobní zájem na některém z projednávaných materiálů, na tuto skutečnost ihned nebo nejpozději před projednáváním daného materiálu upozornili. </w:t>
      </w:r>
    </w:p>
    <w:p w14:paraId="2844E71E" w14:textId="76632ADC" w:rsidR="008000A8" w:rsidRDefault="008000A8" w:rsidP="002C354B">
      <w:pPr>
        <w:jc w:val="both"/>
      </w:pPr>
    </w:p>
    <w:p w14:paraId="30137145" w14:textId="03685175" w:rsidR="00E20EF4" w:rsidRPr="00C71369" w:rsidRDefault="00E20EF4" w:rsidP="008614B6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C71369">
        <w:rPr>
          <w:rFonts w:ascii="Times New Roman" w:hAnsi="Times New Roman" w:cs="Times New Roman"/>
          <w:sz w:val="24"/>
          <w:szCs w:val="24"/>
        </w:rPr>
        <w:t>Návrh programu</w:t>
      </w:r>
    </w:p>
    <w:p w14:paraId="74ED239A" w14:textId="3B2CC742" w:rsidR="00E20EF4" w:rsidRDefault="00E20EF4" w:rsidP="00E20EF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 pana</w:t>
      </w:r>
      <w:r w:rsidR="009C504F">
        <w:rPr>
          <w:rFonts w:ascii="Times New Roman" w:hAnsi="Times New Roman" w:cs="Times New Roman"/>
        </w:rPr>
        <w:t xml:space="preserve"> </w:t>
      </w:r>
      <w:r w:rsidR="001B3F87">
        <w:rPr>
          <w:rFonts w:ascii="Times New Roman" w:hAnsi="Times New Roman" w:cs="Times New Roman"/>
        </w:rPr>
        <w:t>starosty Bc. Richarda Vereše</w:t>
      </w:r>
      <w:r>
        <w:rPr>
          <w:rFonts w:ascii="Times New Roman" w:hAnsi="Times New Roman" w:cs="Times New Roman"/>
        </w:rPr>
        <w:t xml:space="preserve"> schválit aktualizovaný program jednání. </w:t>
      </w:r>
    </w:p>
    <w:p w14:paraId="0DC2D3A2" w14:textId="28E222EC" w:rsidR="00636284" w:rsidRDefault="00E20EF4" w:rsidP="00E20EF4">
      <w:pPr>
        <w:pStyle w:val="times-12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sování o novém návrhu programu: hlasovalo</w:t>
      </w:r>
      <w:r w:rsidR="005F239C">
        <w:rPr>
          <w:rFonts w:ascii="Times New Roman" w:hAnsi="Times New Roman" w:cs="Times New Roman"/>
        </w:rPr>
        <w:t xml:space="preserve"> </w:t>
      </w:r>
      <w:r w:rsidR="001B3F87">
        <w:rPr>
          <w:rFonts w:ascii="Times New Roman" w:hAnsi="Times New Roman" w:cs="Times New Roman"/>
        </w:rPr>
        <w:t>1</w:t>
      </w:r>
      <w:r w:rsidR="00753C30">
        <w:rPr>
          <w:rFonts w:ascii="Times New Roman" w:hAnsi="Times New Roman" w:cs="Times New Roman"/>
        </w:rPr>
        <w:t>0</w:t>
      </w:r>
      <w:r w:rsidRPr="00285DE9">
        <w:rPr>
          <w:rFonts w:ascii="Times New Roman" w:hAnsi="Times New Roman" w:cs="Times New Roman"/>
        </w:rPr>
        <w:t xml:space="preserve"> pro</w:t>
      </w:r>
      <w:r>
        <w:rPr>
          <w:rFonts w:ascii="Times New Roman" w:hAnsi="Times New Roman" w:cs="Times New Roman"/>
        </w:rPr>
        <w:t>, 0 proti, 0 se zdržel/lo hlasování.</w:t>
      </w:r>
    </w:p>
    <w:p w14:paraId="57C599D4" w14:textId="77777777" w:rsidR="00D24237" w:rsidRPr="00D24237" w:rsidRDefault="00000000" w:rsidP="00D24237">
      <w:pPr>
        <w:spacing w:line="0" w:lineRule="atLeast"/>
      </w:pPr>
      <w:r>
        <w:pict w14:anchorId="5C1D6700">
          <v:rect id="_x0000_i1027" style="width:0;height:1.5pt" o:hralign="center" o:hrstd="t" o:hr="t" fillcolor="#a0a0a0" stroked="f"/>
        </w:pict>
      </w:r>
    </w:p>
    <w:p w14:paraId="20F18926" w14:textId="12957D62" w:rsidR="00627894" w:rsidRPr="00627894" w:rsidRDefault="00627894" w:rsidP="00627894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6ADC4CE9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t>Materiál č. DaŽP/RMOb/5.0054/22</w:t>
      </w:r>
    </w:p>
    <w:p w14:paraId="207F7A30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t>Povolení připojení nemovité věci k místní komunikaci ul. Starokoblovská v k.ú. Koblov, obec Ostrava</w:t>
      </w:r>
    </w:p>
    <w:p w14:paraId="3846A629" w14:textId="77777777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096145B2" w14:textId="49A0987D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73BB661F" w14:textId="77777777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6B92B237" w14:textId="77777777" w:rsidR="00753C30" w:rsidRDefault="00753C30" w:rsidP="00753C3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0CF47A7A" w14:textId="7D06941B" w:rsidR="00753C30" w:rsidRDefault="00753C30" w:rsidP="00753C3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</w:rPr>
        <w:t xml:space="preserve">Bylo přijato usnesení č. </w:t>
      </w:r>
      <w:r w:rsidRPr="00753C30">
        <w:rPr>
          <w:rStyle w:val="arial-10-b1"/>
          <w:rFonts w:ascii="Times New Roman" w:hAnsi="Times New Roman" w:cs="Times New Roman"/>
          <w:sz w:val="24"/>
          <w:szCs w:val="24"/>
        </w:rPr>
        <w:t>5375/RMOb-Sle/1822/126</w:t>
      </w:r>
    </w:p>
    <w:p w14:paraId="006CB9FC" w14:textId="6627BADB" w:rsidR="00753C30" w:rsidRDefault="00753C30" w:rsidP="00753C3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D385A40" w14:textId="15EAFD67" w:rsidR="00753C30" w:rsidRDefault="00753C30" w:rsidP="00753C3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3081C13" w14:textId="192A05EE" w:rsidR="00753C30" w:rsidRDefault="00753C30" w:rsidP="00753C3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C324D34" w14:textId="30C8CA9D" w:rsidR="00753C30" w:rsidRDefault="00753C30" w:rsidP="00753C3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211B34B" w14:textId="1C17F7F3" w:rsidR="00753C30" w:rsidRDefault="00753C30" w:rsidP="00753C3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E8FE57D" w14:textId="5163DFCD" w:rsidR="00753C30" w:rsidRDefault="00753C30" w:rsidP="00753C3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F8D8AD1" w14:textId="741381D6" w:rsidR="00753C30" w:rsidRDefault="00753C30" w:rsidP="00753C3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B68F025" w14:textId="77777777" w:rsidR="00753C30" w:rsidRPr="00753C30" w:rsidRDefault="00753C30" w:rsidP="00753C3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1A0B475B" w14:textId="77777777" w:rsidR="00753C30" w:rsidRPr="00753C30" w:rsidRDefault="00753C30" w:rsidP="00753C30">
      <w:pPr>
        <w:spacing w:line="0" w:lineRule="atLeast"/>
      </w:pPr>
    </w:p>
    <w:p w14:paraId="3DBD27E7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lastRenderedPageBreak/>
        <w:t>Materiál č. MA/RMOb/4.0560/22</w:t>
      </w:r>
    </w:p>
    <w:p w14:paraId="1CB0AB73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t>Zrušení usnesení a záměr prodeje části pozemku parc. č. 4303 v k. ú. Slezská Ostrava, obec Ostrava</w:t>
      </w:r>
    </w:p>
    <w:p w14:paraId="710BCEEA" w14:textId="77777777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6D0DD96C" w14:textId="77777777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475AEC29" w14:textId="77777777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0622B857" w14:textId="77777777" w:rsidR="00753C30" w:rsidRDefault="00753C30" w:rsidP="00753C3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75538C82" w14:textId="77777777" w:rsidR="00753C30" w:rsidRPr="00753C30" w:rsidRDefault="00753C30" w:rsidP="00753C3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753C30">
        <w:rPr>
          <w:rFonts w:ascii="Times New Roman" w:hAnsi="Times New Roman" w:cs="Times New Roman"/>
        </w:rPr>
        <w:t xml:space="preserve">Bylo přijato usnesení č. </w:t>
      </w:r>
      <w:r w:rsidRPr="00753C30">
        <w:rPr>
          <w:rStyle w:val="arial-10-b1"/>
          <w:rFonts w:ascii="Times New Roman" w:hAnsi="Times New Roman" w:cs="Times New Roman"/>
          <w:sz w:val="24"/>
          <w:szCs w:val="24"/>
        </w:rPr>
        <w:t>5376/RMOb-Sle/1822/126</w:t>
      </w:r>
    </w:p>
    <w:p w14:paraId="214250EA" w14:textId="77777777" w:rsidR="00753C30" w:rsidRPr="00753C30" w:rsidRDefault="00753C30" w:rsidP="00753C30">
      <w:pPr>
        <w:spacing w:line="0" w:lineRule="atLeast"/>
      </w:pPr>
    </w:p>
    <w:p w14:paraId="0826D3E3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t>Materiál č. MA/RMOb/4.0563/22</w:t>
      </w:r>
    </w:p>
    <w:p w14:paraId="549B6BC1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t>Projednání uzavření smlouvy o právu provést stavbu, o právu vstupu a vjezdu, o budoucí smlouvě o zřízení věcného břemene - služebnosti v k.ú. Slezská Ostrava, obec Ostrava „Slezská Ostrava 50/26, NNk" - ČEZ Distribuce, a.s.</w:t>
      </w:r>
    </w:p>
    <w:p w14:paraId="2DF2EBCE" w14:textId="77777777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5B4D094A" w14:textId="77777777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356A325A" w14:textId="77777777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461A71B3" w14:textId="77777777" w:rsidR="00753C30" w:rsidRDefault="00753C30" w:rsidP="00753C3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2CC1C067" w14:textId="77777777" w:rsidR="00753C30" w:rsidRPr="00753C30" w:rsidRDefault="00753C30" w:rsidP="00753C3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753C30">
        <w:rPr>
          <w:rFonts w:ascii="Times New Roman" w:hAnsi="Times New Roman" w:cs="Times New Roman"/>
        </w:rPr>
        <w:t xml:space="preserve">Bylo přijato usnesení č. </w:t>
      </w:r>
      <w:r w:rsidRPr="00753C30">
        <w:rPr>
          <w:rStyle w:val="arial-10-b1"/>
          <w:rFonts w:ascii="Times New Roman" w:hAnsi="Times New Roman" w:cs="Times New Roman"/>
          <w:sz w:val="24"/>
          <w:szCs w:val="24"/>
        </w:rPr>
        <w:t>5377/RMOb-Sle/1822/126</w:t>
      </w:r>
    </w:p>
    <w:p w14:paraId="1FFEF0FC" w14:textId="77777777" w:rsidR="00753C30" w:rsidRPr="00753C30" w:rsidRDefault="00753C30" w:rsidP="00753C30">
      <w:pPr>
        <w:spacing w:line="0" w:lineRule="atLeast"/>
      </w:pPr>
    </w:p>
    <w:p w14:paraId="126FA48E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t>Materiál č. MA/RMOb/4.0565/22</w:t>
      </w:r>
    </w:p>
    <w:p w14:paraId="6008871E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t>Souhlas vlastníka sousedních nemovitých věcí s realizací stavebního záměru v k.ú. Slezská Ostrava, obec Ostrava (ul. Čtvercová)</w:t>
      </w:r>
    </w:p>
    <w:p w14:paraId="7F88B30B" w14:textId="77777777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3A49B717" w14:textId="77777777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3901BE34" w14:textId="77777777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12EAAA5C" w14:textId="77777777" w:rsidR="00753C30" w:rsidRDefault="00753C30" w:rsidP="00753C3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71F3D806" w14:textId="77777777" w:rsidR="00753C30" w:rsidRPr="00753C30" w:rsidRDefault="00753C30" w:rsidP="00753C3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753C30">
        <w:rPr>
          <w:rFonts w:ascii="Times New Roman" w:hAnsi="Times New Roman" w:cs="Times New Roman"/>
        </w:rPr>
        <w:t xml:space="preserve">Bylo přijato usnesení č. </w:t>
      </w:r>
      <w:r w:rsidRPr="00753C30">
        <w:rPr>
          <w:rStyle w:val="arial-10-b1"/>
          <w:rFonts w:ascii="Times New Roman" w:hAnsi="Times New Roman" w:cs="Times New Roman"/>
          <w:sz w:val="24"/>
          <w:szCs w:val="24"/>
        </w:rPr>
        <w:t>5378/RMOb-Sle/1822/126</w:t>
      </w:r>
    </w:p>
    <w:p w14:paraId="32B3516C" w14:textId="77777777" w:rsidR="00753C30" w:rsidRPr="00753C30" w:rsidRDefault="00753C30" w:rsidP="00753C30">
      <w:pPr>
        <w:spacing w:line="0" w:lineRule="atLeast"/>
      </w:pPr>
    </w:p>
    <w:p w14:paraId="24475DCC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t>Materiál č. MA/RMOb/4.0566/22</w:t>
      </w:r>
    </w:p>
    <w:p w14:paraId="60E63279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t>Projednání uzavření smlouvy o právu provést stavbu, o právu vstupu a vjezdu, o budoucí smlouvě o zřízení věcného břemene – služebnosti v rámci projektu „OP KS Nová Osada" v k.ú. Slezská Ostrava, obec Ostrava - OVANET a.s.</w:t>
      </w:r>
    </w:p>
    <w:p w14:paraId="4F963A40" w14:textId="77777777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5145973E" w14:textId="77777777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75C8183C" w14:textId="77777777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1856B986" w14:textId="77777777" w:rsidR="00753C30" w:rsidRDefault="00753C30" w:rsidP="00753C3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68E4E046" w14:textId="673EB3D8" w:rsidR="00753C30" w:rsidRDefault="00753C30" w:rsidP="00753C3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</w:rPr>
        <w:t xml:space="preserve">Bylo přijato usnesení č. </w:t>
      </w:r>
      <w:r w:rsidRPr="00753C30">
        <w:rPr>
          <w:rStyle w:val="arial-10-b1"/>
          <w:rFonts w:ascii="Times New Roman" w:hAnsi="Times New Roman" w:cs="Times New Roman"/>
          <w:sz w:val="24"/>
          <w:szCs w:val="24"/>
        </w:rPr>
        <w:t>5379/RMOb-Sle/1822/126</w:t>
      </w:r>
    </w:p>
    <w:p w14:paraId="6B8660E0" w14:textId="78F14AB8" w:rsidR="00753C30" w:rsidRDefault="00753C30" w:rsidP="00753C3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5BCC8049" w14:textId="4F624BB5" w:rsidR="00753C30" w:rsidRDefault="00753C30" w:rsidP="00753C3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8FF3AC5" w14:textId="427E4D24" w:rsidR="00753C30" w:rsidRDefault="00753C30" w:rsidP="00753C3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0262330D" w14:textId="77777777" w:rsidR="00753C30" w:rsidRPr="00753C30" w:rsidRDefault="00753C30" w:rsidP="00753C3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2F7CC5A8" w14:textId="77777777" w:rsidR="00753C30" w:rsidRPr="00753C30" w:rsidRDefault="00753C30" w:rsidP="00753C30">
      <w:pPr>
        <w:spacing w:line="0" w:lineRule="atLeast"/>
      </w:pPr>
    </w:p>
    <w:p w14:paraId="60B78AE8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lastRenderedPageBreak/>
        <w:t>Materiál č. MA/RMOb/4.0567/22</w:t>
      </w:r>
    </w:p>
    <w:p w14:paraId="7C58CE0E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t>Projednání uzavření smlouvy o zřízení věcného břemene - služebnosti v k.ú. Muglinov, obec Ostrava (ul. Hajnova)</w:t>
      </w:r>
    </w:p>
    <w:p w14:paraId="1F554A38" w14:textId="77777777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bookmarkStart w:id="0" w:name="_Hlk58336118"/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260D0536" w14:textId="6218A501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5C8DAB4D" w14:textId="77777777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41F19C23" w14:textId="77777777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bookmarkEnd w:id="0"/>
    <w:p w14:paraId="0EA437E1" w14:textId="77777777" w:rsidR="00753C30" w:rsidRPr="00753C30" w:rsidRDefault="00753C30" w:rsidP="00753C3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753C30">
        <w:rPr>
          <w:rFonts w:ascii="Times New Roman" w:hAnsi="Times New Roman" w:cs="Times New Roman"/>
        </w:rPr>
        <w:t xml:space="preserve">Bylo přijato usnesení č. </w:t>
      </w:r>
      <w:r w:rsidRPr="00753C30">
        <w:rPr>
          <w:rStyle w:val="arial-10-b1"/>
          <w:rFonts w:ascii="Times New Roman" w:hAnsi="Times New Roman" w:cs="Times New Roman"/>
          <w:sz w:val="24"/>
          <w:szCs w:val="24"/>
        </w:rPr>
        <w:t>5380/RMOb-Sle/1822/126</w:t>
      </w:r>
    </w:p>
    <w:p w14:paraId="4D0079FF" w14:textId="77777777" w:rsidR="00753C30" w:rsidRPr="00753C30" w:rsidRDefault="00753C30" w:rsidP="00753C30">
      <w:pPr>
        <w:spacing w:line="0" w:lineRule="atLeast"/>
      </w:pPr>
    </w:p>
    <w:p w14:paraId="2654FB83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t>Materiál č. MA/RMOb/4.0568/22</w:t>
      </w:r>
    </w:p>
    <w:p w14:paraId="25419C32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t>Projednání uzavření smlouvy o zřízení věcného břemene - služebnosti v k.ú. Slezská Ostrava, obec Ostrava - ČEZ Distribuce, a.s.</w:t>
      </w:r>
    </w:p>
    <w:p w14:paraId="7D19DC4B" w14:textId="77777777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642531D7" w14:textId="77777777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01F5E40B" w14:textId="77777777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513A32CB" w14:textId="77777777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0705FC05" w14:textId="77777777" w:rsidR="00753C30" w:rsidRPr="00753C30" w:rsidRDefault="00753C30" w:rsidP="00753C3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753C30">
        <w:rPr>
          <w:rFonts w:ascii="Times New Roman" w:hAnsi="Times New Roman" w:cs="Times New Roman"/>
        </w:rPr>
        <w:t xml:space="preserve">Bylo přijato usnesení č. </w:t>
      </w:r>
      <w:r w:rsidRPr="00753C30">
        <w:rPr>
          <w:rStyle w:val="arial-10-b1"/>
          <w:rFonts w:ascii="Times New Roman" w:hAnsi="Times New Roman" w:cs="Times New Roman"/>
          <w:sz w:val="24"/>
          <w:szCs w:val="24"/>
        </w:rPr>
        <w:t>5381/RMOb-Sle/1822/126</w:t>
      </w:r>
    </w:p>
    <w:p w14:paraId="0BA1F93A" w14:textId="77777777" w:rsidR="00753C30" w:rsidRPr="00753C30" w:rsidRDefault="00753C30" w:rsidP="00753C30">
      <w:pPr>
        <w:spacing w:line="0" w:lineRule="atLeast"/>
      </w:pPr>
    </w:p>
    <w:p w14:paraId="5FE2DC64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t>Materiál č. INV/RMOb/12.0064/22</w:t>
      </w:r>
    </w:p>
    <w:p w14:paraId="1D2DDC9F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t>Souhlas s uzavřením Příkazní smlouvy ve věci administrace dotačního procesu s Regionální rozvojovou agenturou Východní Moravy pro projekt s názvem "Multifunkční dům Muglinov"</w:t>
      </w:r>
    </w:p>
    <w:p w14:paraId="40BB6373" w14:textId="77777777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6FE30B1D" w14:textId="77777777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742E5DA7" w14:textId="77777777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31CBD544" w14:textId="77777777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4B48C30A" w14:textId="77777777" w:rsidR="00753C30" w:rsidRPr="00753C30" w:rsidRDefault="00753C30" w:rsidP="00753C3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753C30">
        <w:rPr>
          <w:rFonts w:ascii="Times New Roman" w:hAnsi="Times New Roman" w:cs="Times New Roman"/>
        </w:rPr>
        <w:t xml:space="preserve">Bylo přijato usnesení č. </w:t>
      </w:r>
      <w:r w:rsidRPr="00753C30">
        <w:rPr>
          <w:rStyle w:val="arial-10-b1"/>
          <w:rFonts w:ascii="Times New Roman" w:hAnsi="Times New Roman" w:cs="Times New Roman"/>
          <w:sz w:val="24"/>
          <w:szCs w:val="24"/>
        </w:rPr>
        <w:t>5382/RMOb-Sle/1822/126</w:t>
      </w:r>
    </w:p>
    <w:p w14:paraId="416F3604" w14:textId="77777777" w:rsidR="00753C30" w:rsidRPr="00753C30" w:rsidRDefault="00753C30" w:rsidP="00753C30">
      <w:pPr>
        <w:spacing w:line="0" w:lineRule="atLeast"/>
      </w:pPr>
    </w:p>
    <w:p w14:paraId="62781A0F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t>Materiál č. KS/RMOb/14.0021/22</w:t>
      </w:r>
    </w:p>
    <w:p w14:paraId="348C8CCA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t>Zánik mandátu člena zastupitelstva pana Mgr. Radima Babince a nástup náhradníka paní Petry Šárkové na uprázdněný mandát za volební stranu ANO 2011</w:t>
      </w:r>
    </w:p>
    <w:p w14:paraId="73C16672" w14:textId="77777777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5D840DF6" w14:textId="77777777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2E187B99" w14:textId="77777777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7C4A5F44" w14:textId="77777777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56B9D1CA" w14:textId="6C68CCF5" w:rsidR="00753C30" w:rsidRDefault="00753C30" w:rsidP="00753C3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</w:rPr>
        <w:t xml:space="preserve">Bylo přijato usnesení č. </w:t>
      </w:r>
      <w:r w:rsidRPr="00753C30">
        <w:rPr>
          <w:rStyle w:val="arial-10-b1"/>
          <w:rFonts w:ascii="Times New Roman" w:hAnsi="Times New Roman" w:cs="Times New Roman"/>
          <w:sz w:val="24"/>
          <w:szCs w:val="24"/>
        </w:rPr>
        <w:t>5383/RMOb-Sle/1822/126</w:t>
      </w:r>
    </w:p>
    <w:p w14:paraId="0B8BC2CD" w14:textId="0BBCE640" w:rsidR="007E5D1A" w:rsidRDefault="007E5D1A" w:rsidP="00753C3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8D9EC6E" w14:textId="0B50273C" w:rsidR="007E5D1A" w:rsidRDefault="007E5D1A" w:rsidP="00753C3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CFDD229" w14:textId="50742C8F" w:rsidR="007E5D1A" w:rsidRDefault="007E5D1A" w:rsidP="00753C3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13DE5699" w14:textId="53ACED98" w:rsidR="007E5D1A" w:rsidRDefault="007E5D1A" w:rsidP="00753C3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C23BB09" w14:textId="77777777" w:rsidR="007E5D1A" w:rsidRPr="00753C30" w:rsidRDefault="007E5D1A" w:rsidP="00753C3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31B2081A" w14:textId="77777777" w:rsidR="00753C30" w:rsidRPr="00753C30" w:rsidRDefault="00753C30" w:rsidP="00753C30">
      <w:pPr>
        <w:spacing w:line="0" w:lineRule="atLeast"/>
      </w:pPr>
    </w:p>
    <w:p w14:paraId="15ED9F7F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lastRenderedPageBreak/>
        <w:t>Materiál č. KS/RMOb/14.0022/22</w:t>
      </w:r>
    </w:p>
    <w:p w14:paraId="580C7AA4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t>Zahraniční pracovní cesta starosty městského obvodu do Belgie (Evropský týden regionů a měst)</w:t>
      </w:r>
    </w:p>
    <w:p w14:paraId="4C35A6DE" w14:textId="77777777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414F7388" w14:textId="77777777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200FFCED" w14:textId="77777777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066E5BE" w14:textId="77777777" w:rsidR="00753C30" w:rsidRDefault="00753C30" w:rsidP="00753C30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64ACF2F0" w14:textId="77777777" w:rsidR="00753C30" w:rsidRPr="00753C30" w:rsidRDefault="00753C30" w:rsidP="00753C3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753C30">
        <w:rPr>
          <w:rFonts w:ascii="Times New Roman" w:hAnsi="Times New Roman" w:cs="Times New Roman"/>
        </w:rPr>
        <w:t xml:space="preserve">Bylo přijato usnesení č. </w:t>
      </w:r>
      <w:r w:rsidRPr="00753C30">
        <w:rPr>
          <w:rStyle w:val="arial-10-b1"/>
          <w:rFonts w:ascii="Times New Roman" w:hAnsi="Times New Roman" w:cs="Times New Roman"/>
          <w:sz w:val="24"/>
          <w:szCs w:val="24"/>
        </w:rPr>
        <w:t>5384/RMOb-Sle/1822/126</w:t>
      </w:r>
    </w:p>
    <w:p w14:paraId="59F0C1EB" w14:textId="77777777" w:rsidR="00753C30" w:rsidRPr="00753C30" w:rsidRDefault="00753C30" w:rsidP="00753C30">
      <w:pPr>
        <w:spacing w:line="0" w:lineRule="atLeast"/>
      </w:pPr>
    </w:p>
    <w:p w14:paraId="044C4152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t>Materiál č. KS/RMOb/14.0023/22</w:t>
      </w:r>
    </w:p>
    <w:p w14:paraId="7C729E4F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t>Zahraniční cesta starosty městského obvodu do Francie (Kongres místních a regionálních samospráv Rady Evropy)</w:t>
      </w:r>
    </w:p>
    <w:p w14:paraId="71CB0170" w14:textId="77777777" w:rsidR="007E5D1A" w:rsidRDefault="007E5D1A" w:rsidP="007E5D1A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1403163C" w14:textId="77777777" w:rsidR="007E5D1A" w:rsidRDefault="007E5D1A" w:rsidP="007E5D1A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5578A8AE" w14:textId="77777777" w:rsidR="007E5D1A" w:rsidRDefault="007E5D1A" w:rsidP="007E5D1A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10EBED7C" w14:textId="77777777" w:rsidR="007E5D1A" w:rsidRDefault="007E5D1A" w:rsidP="007E5D1A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574A365C" w14:textId="77777777" w:rsidR="00753C30" w:rsidRPr="00753C30" w:rsidRDefault="00753C30" w:rsidP="00753C3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753C30">
        <w:rPr>
          <w:rFonts w:ascii="Times New Roman" w:hAnsi="Times New Roman" w:cs="Times New Roman"/>
        </w:rPr>
        <w:t xml:space="preserve">Bylo přijato usnesení č. </w:t>
      </w:r>
      <w:r w:rsidRPr="00753C30">
        <w:rPr>
          <w:rStyle w:val="arial-10-b1"/>
          <w:rFonts w:ascii="Times New Roman" w:hAnsi="Times New Roman" w:cs="Times New Roman"/>
          <w:sz w:val="24"/>
          <w:szCs w:val="24"/>
        </w:rPr>
        <w:t>5385/RMOb-Sle/1822/126</w:t>
      </w:r>
    </w:p>
    <w:p w14:paraId="551449E0" w14:textId="77777777" w:rsidR="00753C30" w:rsidRPr="00753C30" w:rsidRDefault="00753C30" w:rsidP="00753C30">
      <w:pPr>
        <w:spacing w:line="0" w:lineRule="atLeast"/>
      </w:pPr>
    </w:p>
    <w:p w14:paraId="06630A25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t>Materiál č. VV/RMOb/8.0055/22</w:t>
      </w:r>
    </w:p>
    <w:p w14:paraId="2088D2E8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t>Návrh na stanovení celkového počtu zaměstnanců zařazených do Úřadu městského obvodu Slezská Ostrava</w:t>
      </w:r>
    </w:p>
    <w:p w14:paraId="46027275" w14:textId="77777777" w:rsidR="007E5D1A" w:rsidRDefault="007E5D1A" w:rsidP="007E5D1A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předloženém návrhu usnesení: </w:t>
      </w:r>
    </w:p>
    <w:p w14:paraId="66EDC61F" w14:textId="77777777" w:rsidR="007E5D1A" w:rsidRDefault="007E5D1A" w:rsidP="007E5D1A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4AD68860" w14:textId="77777777" w:rsidR="007E5D1A" w:rsidRDefault="007E5D1A" w:rsidP="007E5D1A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33AA10B" w14:textId="77777777" w:rsidR="007E5D1A" w:rsidRDefault="007E5D1A" w:rsidP="007E5D1A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48404AD5" w14:textId="77777777" w:rsidR="00753C30" w:rsidRPr="00753C30" w:rsidRDefault="00753C30" w:rsidP="00753C3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753C30">
        <w:rPr>
          <w:rFonts w:ascii="Times New Roman" w:hAnsi="Times New Roman" w:cs="Times New Roman"/>
        </w:rPr>
        <w:t xml:space="preserve">Bylo přijato usnesení č. </w:t>
      </w:r>
      <w:r w:rsidRPr="00753C30">
        <w:rPr>
          <w:rStyle w:val="arial-10-b1"/>
          <w:rFonts w:ascii="Times New Roman" w:hAnsi="Times New Roman" w:cs="Times New Roman"/>
          <w:sz w:val="24"/>
          <w:szCs w:val="24"/>
        </w:rPr>
        <w:t>5386/RMOb-Sle/1822/126</w:t>
      </w:r>
    </w:p>
    <w:p w14:paraId="6583A245" w14:textId="77777777" w:rsidR="00753C30" w:rsidRPr="00753C30" w:rsidRDefault="00753C30" w:rsidP="00753C30">
      <w:pPr>
        <w:spacing w:line="0" w:lineRule="atLeast"/>
      </w:pPr>
    </w:p>
    <w:p w14:paraId="05F5298E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t>Materiál č. FaR/RMOb/9.0045/22</w:t>
      </w:r>
    </w:p>
    <w:p w14:paraId="2947E30F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t>Rozpočtové opatření</w:t>
      </w:r>
    </w:p>
    <w:p w14:paraId="1B6C0802" w14:textId="77777777" w:rsidR="007E5D1A" w:rsidRDefault="007E5D1A" w:rsidP="007E5D1A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1A7C068D" w14:textId="77777777" w:rsidR="007E5D1A" w:rsidRDefault="007E5D1A" w:rsidP="007E5D1A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23141030" w14:textId="77777777" w:rsidR="007E5D1A" w:rsidRDefault="007E5D1A" w:rsidP="007E5D1A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53BDC76B" w14:textId="77777777" w:rsidR="007E5D1A" w:rsidRDefault="007E5D1A" w:rsidP="007E5D1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069FD511" w14:textId="708ED7AD" w:rsidR="00753C30" w:rsidRDefault="00753C30" w:rsidP="00753C3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</w:rPr>
        <w:t xml:space="preserve">Bylo přijato usnesení č. </w:t>
      </w:r>
      <w:r w:rsidRPr="00753C30">
        <w:rPr>
          <w:rStyle w:val="arial-10-b1"/>
          <w:rFonts w:ascii="Times New Roman" w:hAnsi="Times New Roman" w:cs="Times New Roman"/>
          <w:sz w:val="24"/>
          <w:szCs w:val="24"/>
        </w:rPr>
        <w:t>5387/RMOb-Sle/1822/126</w:t>
      </w:r>
    </w:p>
    <w:p w14:paraId="32F4F8FE" w14:textId="7B00E689" w:rsidR="007E5D1A" w:rsidRDefault="007E5D1A" w:rsidP="00753C3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C9913CC" w14:textId="47996707" w:rsidR="007E5D1A" w:rsidRDefault="007E5D1A" w:rsidP="00753C3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6312635D" w14:textId="537ACF3C" w:rsidR="007E5D1A" w:rsidRDefault="007E5D1A" w:rsidP="00753C3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96D1294" w14:textId="586E932D" w:rsidR="007E5D1A" w:rsidRDefault="007E5D1A" w:rsidP="00753C3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25111644" w14:textId="1B8FFE48" w:rsidR="007E5D1A" w:rsidRDefault="007E5D1A" w:rsidP="00753C3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7E1ABFE2" w14:textId="634035FD" w:rsidR="007E5D1A" w:rsidRDefault="007E5D1A" w:rsidP="00753C30">
      <w:pPr>
        <w:pStyle w:val="times-12"/>
        <w:spacing w:before="0" w:beforeAutospacing="0" w:after="0" w:afterAutospacing="0" w:line="0" w:lineRule="atLeast"/>
        <w:rPr>
          <w:rStyle w:val="arial-10-b1"/>
          <w:rFonts w:ascii="Times New Roman" w:hAnsi="Times New Roman" w:cs="Times New Roman"/>
          <w:sz w:val="24"/>
          <w:szCs w:val="24"/>
        </w:rPr>
      </w:pPr>
    </w:p>
    <w:p w14:paraId="3164128A" w14:textId="77777777" w:rsidR="007E5D1A" w:rsidRPr="00753C30" w:rsidRDefault="007E5D1A" w:rsidP="00753C3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</w:p>
    <w:p w14:paraId="3CBDA406" w14:textId="77777777" w:rsidR="00753C30" w:rsidRPr="00753C30" w:rsidRDefault="00753C30" w:rsidP="00753C30">
      <w:pPr>
        <w:spacing w:line="0" w:lineRule="atLeast"/>
      </w:pPr>
    </w:p>
    <w:p w14:paraId="524A5285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lastRenderedPageBreak/>
        <w:t>Materiál č. TS/RMOb/1.0027/22</w:t>
      </w:r>
    </w:p>
    <w:p w14:paraId="084C9814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t>Dodatek č. 1 ke Smlouvě o sdružených dodávkách plynu pro KD Heřmanice</w:t>
      </w:r>
    </w:p>
    <w:p w14:paraId="329846BD" w14:textId="77777777" w:rsidR="007E5D1A" w:rsidRDefault="007E5D1A" w:rsidP="007E5D1A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16DE8599" w14:textId="77777777" w:rsidR="007E5D1A" w:rsidRDefault="007E5D1A" w:rsidP="007E5D1A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71B7F640" w14:textId="77777777" w:rsidR="007E5D1A" w:rsidRDefault="007E5D1A" w:rsidP="007E5D1A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396EF3E1" w14:textId="77777777" w:rsidR="007E5D1A" w:rsidRDefault="007E5D1A" w:rsidP="007E5D1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3D6D83A5" w14:textId="77777777" w:rsidR="00753C30" w:rsidRPr="00753C30" w:rsidRDefault="00753C30" w:rsidP="00753C3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753C30">
        <w:rPr>
          <w:rFonts w:ascii="Times New Roman" w:hAnsi="Times New Roman" w:cs="Times New Roman"/>
        </w:rPr>
        <w:t xml:space="preserve">Bylo přijato usnesení č. </w:t>
      </w:r>
      <w:r w:rsidRPr="00753C30">
        <w:rPr>
          <w:rStyle w:val="arial-10-b1"/>
          <w:rFonts w:ascii="Times New Roman" w:hAnsi="Times New Roman" w:cs="Times New Roman"/>
          <w:sz w:val="24"/>
          <w:szCs w:val="24"/>
        </w:rPr>
        <w:t>5388/RMOb-Sle/1822/126</w:t>
      </w:r>
    </w:p>
    <w:p w14:paraId="2D601667" w14:textId="77777777" w:rsidR="00753C30" w:rsidRPr="00753C30" w:rsidRDefault="00753C30" w:rsidP="00753C30">
      <w:pPr>
        <w:spacing w:line="0" w:lineRule="atLeast"/>
      </w:pPr>
    </w:p>
    <w:p w14:paraId="5A482F81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t>Materiál č. HS/RMOb/15.0029/22</w:t>
      </w:r>
    </w:p>
    <w:p w14:paraId="1E5349A6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t>Smlouva o poskytování služeb elektronických komunikací - studentské byty Dědičná 1290/12</w:t>
      </w:r>
    </w:p>
    <w:p w14:paraId="6727F3A0" w14:textId="77777777" w:rsidR="007E5D1A" w:rsidRDefault="007E5D1A" w:rsidP="007E5D1A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02BA2383" w14:textId="77777777" w:rsidR="007E5D1A" w:rsidRDefault="007E5D1A" w:rsidP="007E5D1A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39F0F8A9" w14:textId="77777777" w:rsidR="007E5D1A" w:rsidRDefault="007E5D1A" w:rsidP="007E5D1A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6C803B58" w14:textId="77777777" w:rsidR="007E5D1A" w:rsidRDefault="007E5D1A" w:rsidP="007E5D1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4F28DF9D" w14:textId="77777777" w:rsidR="00753C30" w:rsidRPr="00753C30" w:rsidRDefault="00753C30" w:rsidP="00753C3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753C30">
        <w:rPr>
          <w:rFonts w:ascii="Times New Roman" w:hAnsi="Times New Roman" w:cs="Times New Roman"/>
        </w:rPr>
        <w:t xml:space="preserve">Bylo přijato usnesení č. </w:t>
      </w:r>
      <w:r w:rsidRPr="00753C30">
        <w:rPr>
          <w:rStyle w:val="arial-10-b1"/>
          <w:rFonts w:ascii="Times New Roman" w:hAnsi="Times New Roman" w:cs="Times New Roman"/>
          <w:sz w:val="24"/>
          <w:szCs w:val="24"/>
        </w:rPr>
        <w:t>5389/RMOb-Sle/1822/126</w:t>
      </w:r>
    </w:p>
    <w:p w14:paraId="6E1759AE" w14:textId="77777777" w:rsidR="00753C30" w:rsidRPr="00753C30" w:rsidRDefault="00753C30" w:rsidP="00753C30">
      <w:pPr>
        <w:spacing w:line="0" w:lineRule="atLeast"/>
      </w:pPr>
    </w:p>
    <w:p w14:paraId="10D86BA3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t>Materiál č. MA/RMOb/4.0573/22</w:t>
      </w:r>
    </w:p>
    <w:p w14:paraId="59A616C4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t>Souhlas se vstupem na pozemek parc.č. 628 v k.ú. Kunčice nad Ostravicí, obec Ostrava</w:t>
      </w:r>
    </w:p>
    <w:p w14:paraId="0E71888C" w14:textId="77777777" w:rsidR="007E5D1A" w:rsidRDefault="007E5D1A" w:rsidP="007E5D1A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9941C1">
        <w:rPr>
          <w:rFonts w:ascii="Times New Roman" w:hAnsi="Times New Roman" w:cs="Times New Roman"/>
        </w:rPr>
        <w:t xml:space="preserve">Hlasování o </w:t>
      </w:r>
      <w:r>
        <w:rPr>
          <w:rFonts w:ascii="Times New Roman" w:hAnsi="Times New Roman" w:cs="Times New Roman"/>
        </w:rPr>
        <w:t>variantě A) předloženého</w:t>
      </w:r>
      <w:r w:rsidRPr="009941C1">
        <w:rPr>
          <w:rFonts w:ascii="Times New Roman" w:hAnsi="Times New Roman" w:cs="Times New Roman"/>
        </w:rPr>
        <w:t xml:space="preserve"> návrhu usnesení: </w:t>
      </w:r>
    </w:p>
    <w:p w14:paraId="349013CA" w14:textId="77777777" w:rsidR="007E5D1A" w:rsidRDefault="007E5D1A" w:rsidP="007E5D1A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hlasovalo pro 1</w:t>
      </w:r>
      <w:r>
        <w:rPr>
          <w:rFonts w:ascii="Times New Roman" w:hAnsi="Times New Roman" w:cs="Times New Roman"/>
        </w:rPr>
        <w:t>0 (Mgr. Radim Babinec</w:t>
      </w:r>
      <w:r w:rsidRPr="00E42C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g. Roman Goryczka, MUDr. Hana Heráková, Marek Juráš, Vladimír Lyčka, Bc. Dagmar Macháčková, MPA, Mgr. Bc. Jiří Stoch, Ivana Šmidáková, Ing. Ivona Vaňková, Bc. Richard Vereš),</w:t>
      </w:r>
    </w:p>
    <w:p w14:paraId="1653F750" w14:textId="77777777" w:rsidR="007E5D1A" w:rsidRDefault="007E5D1A" w:rsidP="007E5D1A">
      <w:pPr>
        <w:pStyle w:val="times-12"/>
        <w:spacing w:before="0" w:beforeAutospacing="0" w:after="0" w:afterAutospacing="0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 xml:space="preserve">proti 0, </w:t>
      </w:r>
    </w:p>
    <w:p w14:paraId="2E43841E" w14:textId="77777777" w:rsidR="007E5D1A" w:rsidRDefault="007E5D1A" w:rsidP="007E5D1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E42CB1">
        <w:rPr>
          <w:rFonts w:ascii="Times New Roman" w:hAnsi="Times New Roman" w:cs="Times New Roman"/>
        </w:rPr>
        <w:t>zdržel/lo se 0.</w:t>
      </w:r>
    </w:p>
    <w:p w14:paraId="2DB6622C" w14:textId="77777777" w:rsidR="00753C30" w:rsidRPr="00753C30" w:rsidRDefault="00753C30" w:rsidP="00753C3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753C30">
        <w:rPr>
          <w:rFonts w:ascii="Times New Roman" w:hAnsi="Times New Roman" w:cs="Times New Roman"/>
        </w:rPr>
        <w:t xml:space="preserve">Bylo přijato usnesení č. </w:t>
      </w:r>
      <w:r w:rsidRPr="00753C30">
        <w:rPr>
          <w:rStyle w:val="arial-10-b1"/>
          <w:rFonts w:ascii="Times New Roman" w:hAnsi="Times New Roman" w:cs="Times New Roman"/>
          <w:sz w:val="24"/>
          <w:szCs w:val="24"/>
        </w:rPr>
        <w:t>5390/RMOb-Sle/1822/126</w:t>
      </w:r>
    </w:p>
    <w:p w14:paraId="48E10082" w14:textId="77777777" w:rsidR="00753C30" w:rsidRPr="00753C30" w:rsidRDefault="00753C30" w:rsidP="00753C30">
      <w:pPr>
        <w:spacing w:line="0" w:lineRule="atLeast"/>
      </w:pPr>
    </w:p>
    <w:p w14:paraId="7ADD62D9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t>Materiál č. VV/RMOb/8.0057/22</w:t>
      </w:r>
    </w:p>
    <w:p w14:paraId="1A26270E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t>Návrh změny organizační struktury</w:t>
      </w:r>
    </w:p>
    <w:p w14:paraId="44B50041" w14:textId="77777777" w:rsidR="00753C30" w:rsidRPr="00753C30" w:rsidRDefault="00753C30" w:rsidP="00753C3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753C30">
        <w:rPr>
          <w:rFonts w:ascii="Times New Roman" w:hAnsi="Times New Roman" w:cs="Times New Roman"/>
        </w:rPr>
        <w:t>Hlasování o předloženém návrhu usnesení: hlasovalo pro 10, proti 0, zdržel/lo se 0.</w:t>
      </w:r>
    </w:p>
    <w:p w14:paraId="27568A5D" w14:textId="77777777" w:rsidR="007E5D1A" w:rsidRPr="006D2DB8" w:rsidRDefault="007E5D1A" w:rsidP="007E5D1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bookmarkStart w:id="1" w:name="_Hlk59019710"/>
      <w:r w:rsidRPr="006D2DB8">
        <w:rPr>
          <w:rFonts w:ascii="Times New Roman" w:hAnsi="Times New Roman" w:cs="Times New Roman"/>
        </w:rPr>
        <w:t xml:space="preserve">Materiál </w:t>
      </w:r>
      <w:r>
        <w:rPr>
          <w:rFonts w:ascii="Times New Roman" w:hAnsi="Times New Roman" w:cs="Times New Roman"/>
        </w:rPr>
        <w:t xml:space="preserve">byl </w:t>
      </w:r>
      <w:r w:rsidRPr="006D2DB8">
        <w:rPr>
          <w:rFonts w:ascii="Times New Roman" w:hAnsi="Times New Roman" w:cs="Times New Roman"/>
        </w:rPr>
        <w:t>stažen</w:t>
      </w:r>
      <w:r>
        <w:rPr>
          <w:rFonts w:ascii="Times New Roman" w:hAnsi="Times New Roman" w:cs="Times New Roman"/>
        </w:rPr>
        <w:t xml:space="preserve"> v rámci schvalování programu.</w:t>
      </w:r>
    </w:p>
    <w:bookmarkEnd w:id="1"/>
    <w:p w14:paraId="5F083840" w14:textId="77777777" w:rsidR="00753C30" w:rsidRPr="00753C30" w:rsidRDefault="00753C30" w:rsidP="00753C30">
      <w:pPr>
        <w:spacing w:line="0" w:lineRule="atLeast"/>
      </w:pPr>
    </w:p>
    <w:p w14:paraId="5962E902" w14:textId="77777777" w:rsidR="00753C30" w:rsidRPr="00753C30" w:rsidRDefault="00753C30" w:rsidP="00753C30">
      <w:pPr>
        <w:spacing w:line="0" w:lineRule="atLeast"/>
      </w:pPr>
    </w:p>
    <w:p w14:paraId="4291D1EF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t>Organizační záležitosti</w:t>
      </w:r>
    </w:p>
    <w:p w14:paraId="6F2FA05A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t>Diskuse – Různé</w:t>
      </w:r>
    </w:p>
    <w:p w14:paraId="1127976E" w14:textId="77777777" w:rsidR="00753C30" w:rsidRPr="00753C30" w:rsidRDefault="00753C30" w:rsidP="00753C30">
      <w:pPr>
        <w:pStyle w:val="arial-10-b"/>
        <w:spacing w:before="0" w:beforeAutospacing="0" w:after="0" w:afterAutospacing="0" w:line="0" w:lineRule="atLeast"/>
        <w:rPr>
          <w:rFonts w:ascii="Times New Roman" w:hAnsi="Times New Roman" w:cs="Times New Roman"/>
          <w:sz w:val="24"/>
          <w:szCs w:val="24"/>
        </w:rPr>
      </w:pPr>
      <w:r w:rsidRPr="00753C30">
        <w:rPr>
          <w:rFonts w:ascii="Times New Roman" w:hAnsi="Times New Roman" w:cs="Times New Roman"/>
          <w:sz w:val="24"/>
          <w:szCs w:val="24"/>
        </w:rPr>
        <w:t>Závěr</w:t>
      </w:r>
    </w:p>
    <w:p w14:paraId="36E91ED1" w14:textId="6177C749" w:rsidR="00753C30" w:rsidRDefault="00753C30" w:rsidP="00753C30">
      <w:pPr>
        <w:spacing w:line="0" w:lineRule="atLeast"/>
      </w:pPr>
    </w:p>
    <w:p w14:paraId="4B2525EB" w14:textId="6B2C7F83" w:rsidR="007E5D1A" w:rsidRDefault="007E5D1A" w:rsidP="00753C30">
      <w:pPr>
        <w:spacing w:line="0" w:lineRule="atLeast"/>
      </w:pPr>
    </w:p>
    <w:p w14:paraId="2524A7F2" w14:textId="0A4BC35D" w:rsidR="007E5D1A" w:rsidRDefault="007E5D1A" w:rsidP="00753C30">
      <w:pPr>
        <w:spacing w:line="0" w:lineRule="atLeast"/>
      </w:pPr>
    </w:p>
    <w:p w14:paraId="17926F19" w14:textId="67BCE147" w:rsidR="007E5D1A" w:rsidRDefault="007E5D1A" w:rsidP="00753C30">
      <w:pPr>
        <w:spacing w:line="0" w:lineRule="atLeast"/>
      </w:pPr>
    </w:p>
    <w:p w14:paraId="541B60C5" w14:textId="395C48B3" w:rsidR="007E5D1A" w:rsidRDefault="007E5D1A" w:rsidP="00753C30">
      <w:pPr>
        <w:spacing w:line="0" w:lineRule="atLeast"/>
      </w:pPr>
    </w:p>
    <w:p w14:paraId="245DBA6B" w14:textId="3AC567F9" w:rsidR="007E5D1A" w:rsidRDefault="007E5D1A" w:rsidP="00753C30">
      <w:pPr>
        <w:spacing w:line="0" w:lineRule="atLeast"/>
      </w:pPr>
    </w:p>
    <w:p w14:paraId="423291C6" w14:textId="290F3C5C" w:rsidR="007E5D1A" w:rsidRDefault="007E5D1A" w:rsidP="00753C30">
      <w:pPr>
        <w:spacing w:line="0" w:lineRule="atLeast"/>
      </w:pPr>
    </w:p>
    <w:p w14:paraId="488B70AF" w14:textId="286ECC8E" w:rsidR="007E5D1A" w:rsidRDefault="007E5D1A" w:rsidP="00753C30">
      <w:pPr>
        <w:spacing w:line="0" w:lineRule="atLeast"/>
      </w:pPr>
    </w:p>
    <w:p w14:paraId="3DAA3B67" w14:textId="46B5B3C3" w:rsidR="007E5D1A" w:rsidRDefault="007E5D1A" w:rsidP="00753C30">
      <w:pPr>
        <w:spacing w:line="0" w:lineRule="atLeast"/>
      </w:pPr>
    </w:p>
    <w:p w14:paraId="43BE1568" w14:textId="77777777" w:rsidR="007E5D1A" w:rsidRPr="00753C30" w:rsidRDefault="007E5D1A" w:rsidP="00753C30">
      <w:pPr>
        <w:spacing w:line="0" w:lineRule="atLeast"/>
      </w:pPr>
    </w:p>
    <w:p w14:paraId="2850192F" w14:textId="2E933C29" w:rsidR="00753C30" w:rsidRPr="00753C30" w:rsidRDefault="00753C30" w:rsidP="00753C30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</w:rPr>
      </w:pPr>
      <w:r w:rsidRPr="00753C30">
        <w:rPr>
          <w:rFonts w:ascii="Times New Roman" w:hAnsi="Times New Roman" w:cs="Times New Roman"/>
        </w:rPr>
        <w:lastRenderedPageBreak/>
        <w:t xml:space="preserve">Usnesení z 126. schůze rady městského obvodu od č. usnesení </w:t>
      </w:r>
      <w:r w:rsidR="007E5D1A" w:rsidRPr="007E5D1A">
        <w:rPr>
          <w:rFonts w:ascii="Times New Roman" w:hAnsi="Times New Roman" w:cs="Times New Roman"/>
        </w:rPr>
        <w:t>5375/RMOb-Sle/1822/126</w:t>
      </w:r>
      <w:r w:rsidRPr="00753C30">
        <w:rPr>
          <w:rFonts w:ascii="Times New Roman" w:hAnsi="Times New Roman" w:cs="Times New Roman"/>
        </w:rPr>
        <w:t xml:space="preserve"> do </w:t>
      </w:r>
      <w:r w:rsidR="007E5D1A">
        <w:rPr>
          <w:rFonts w:ascii="Times New Roman" w:hAnsi="Times New Roman" w:cs="Times New Roman"/>
        </w:rPr>
        <w:t xml:space="preserve">          </w:t>
      </w:r>
      <w:r w:rsidRPr="00753C30">
        <w:rPr>
          <w:rFonts w:ascii="Times New Roman" w:hAnsi="Times New Roman" w:cs="Times New Roman"/>
        </w:rPr>
        <w:t xml:space="preserve">č. usnesení </w:t>
      </w:r>
      <w:r w:rsidR="007E5D1A" w:rsidRPr="007E5D1A">
        <w:rPr>
          <w:rFonts w:ascii="Times New Roman" w:hAnsi="Times New Roman" w:cs="Times New Roman"/>
        </w:rPr>
        <w:t>5390/RMOb-Sle/1822/126</w:t>
      </w:r>
      <w:r w:rsidRPr="00753C30">
        <w:rPr>
          <w:rFonts w:ascii="Times New Roman" w:hAnsi="Times New Roman" w:cs="Times New Roman"/>
        </w:rPr>
        <w:t xml:space="preserve"> jsou nedílnou součástí tohoto zápisu.</w:t>
      </w:r>
    </w:p>
    <w:p w14:paraId="21F7E3FF" w14:textId="06075582" w:rsidR="009D6640" w:rsidRDefault="009D6640" w:rsidP="002475E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  <w:sz w:val="36"/>
          <w:szCs w:val="36"/>
        </w:rPr>
      </w:pPr>
    </w:p>
    <w:p w14:paraId="626810C0" w14:textId="268E6BAA" w:rsidR="00655502" w:rsidRDefault="00655502" w:rsidP="002475E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  <w:sz w:val="36"/>
          <w:szCs w:val="36"/>
        </w:rPr>
      </w:pPr>
    </w:p>
    <w:p w14:paraId="40C511DA" w14:textId="77777777" w:rsidR="001F4CF7" w:rsidRPr="000C63E9" w:rsidRDefault="001F4CF7" w:rsidP="002475EA">
      <w:pPr>
        <w:pStyle w:val="times-12"/>
        <w:spacing w:before="0" w:beforeAutospacing="0" w:after="0" w:afterAutospacing="0" w:line="0" w:lineRule="atLeast"/>
        <w:rPr>
          <w:rFonts w:ascii="Times New Roman" w:hAnsi="Times New Roman" w:cs="Times New Roman"/>
          <w:sz w:val="36"/>
          <w:szCs w:val="3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A90929" w:rsidRPr="00D72E18" w14:paraId="76809387" w14:textId="77777777" w:rsidTr="0072422C">
        <w:trPr>
          <w:gridAfter w:val="1"/>
          <w:wAfter w:w="2477" w:type="pct"/>
          <w:tblCellSpacing w:w="15" w:type="dxa"/>
        </w:trPr>
        <w:tc>
          <w:tcPr>
            <w:tcW w:w="2477" w:type="pct"/>
            <w:hideMark/>
          </w:tcPr>
          <w:p w14:paraId="29E8F627" w14:textId="77777777" w:rsidR="00A90929" w:rsidRPr="00D72E18" w:rsidRDefault="00000000" w:rsidP="0072422C">
            <w:r>
              <w:pict w14:anchorId="6F054403">
                <v:rect id="_x0000_i1028" style="width:155.95pt;height:1.5pt" o:hrpct="0" o:hrstd="t" o:hr="t" fillcolor="#a0a0a0" stroked="f"/>
              </w:pict>
            </w:r>
          </w:p>
          <w:p w14:paraId="0FD6DB01" w14:textId="70473433" w:rsidR="00282C01" w:rsidRPr="00282C01" w:rsidRDefault="00525328" w:rsidP="0072422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va Šuláková</w:t>
            </w:r>
            <w:r w:rsidR="005124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D76B1">
              <w:rPr>
                <w:rFonts w:ascii="Times New Roman" w:hAnsi="Times New Roman" w:cs="Times New Roman"/>
                <w:b/>
                <w:bCs/>
              </w:rPr>
              <w:t>v.r.</w:t>
            </w:r>
          </w:p>
          <w:p w14:paraId="2657F393" w14:textId="6D271829" w:rsidR="00A90929" w:rsidRPr="00D72E18" w:rsidRDefault="001B335F" w:rsidP="0072422C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A90929" w:rsidRPr="00D72E18">
              <w:rPr>
                <w:rFonts w:ascii="Times New Roman" w:hAnsi="Times New Roman" w:cs="Times New Roman"/>
              </w:rPr>
              <w:t>apisovatel</w:t>
            </w:r>
          </w:p>
          <w:p w14:paraId="17280CD2" w14:textId="5608216F" w:rsidR="00A90929" w:rsidRPr="00D72E18" w:rsidRDefault="00A90929" w:rsidP="00382505">
            <w:r w:rsidRPr="00D72E18">
              <w:t>V Ostravě dne:</w:t>
            </w:r>
            <w:r w:rsidR="00911560">
              <w:t xml:space="preserve"> </w:t>
            </w:r>
            <w:r w:rsidR="007E5D1A">
              <w:t>07.10</w:t>
            </w:r>
            <w:r w:rsidR="00737903">
              <w:t>.2022</w:t>
            </w:r>
          </w:p>
        </w:tc>
      </w:tr>
      <w:tr w:rsidR="00A90929" w:rsidRPr="00D72E18" w14:paraId="61179536" w14:textId="77777777" w:rsidTr="0072422C">
        <w:trPr>
          <w:tblCellSpacing w:w="15" w:type="dxa"/>
        </w:trPr>
        <w:tc>
          <w:tcPr>
            <w:tcW w:w="2477" w:type="pct"/>
            <w:shd w:val="clear" w:color="auto" w:fill="auto"/>
            <w:hideMark/>
          </w:tcPr>
          <w:p w14:paraId="5F830038" w14:textId="6BFB88F6" w:rsidR="002C23BC" w:rsidRDefault="002C23BC" w:rsidP="0072422C">
            <w:pPr>
              <w:rPr>
                <w:sz w:val="18"/>
              </w:rPr>
            </w:pPr>
          </w:p>
          <w:p w14:paraId="119D8D5A" w14:textId="4D577C40" w:rsidR="00646FC3" w:rsidRDefault="00646FC3" w:rsidP="0072422C">
            <w:pPr>
              <w:rPr>
                <w:sz w:val="18"/>
              </w:rPr>
            </w:pPr>
          </w:p>
          <w:p w14:paraId="30468FAC" w14:textId="77777777" w:rsidR="00655502" w:rsidRDefault="00655502" w:rsidP="0072422C">
            <w:pPr>
              <w:rPr>
                <w:sz w:val="18"/>
              </w:rPr>
            </w:pPr>
          </w:p>
          <w:p w14:paraId="186A315B" w14:textId="57125DFC" w:rsidR="009D6640" w:rsidRDefault="009D6640" w:rsidP="0072422C">
            <w:pPr>
              <w:rPr>
                <w:sz w:val="18"/>
              </w:rPr>
            </w:pPr>
          </w:p>
          <w:p w14:paraId="76AC7B5D" w14:textId="77777777" w:rsidR="00F819FF" w:rsidRPr="00382505" w:rsidRDefault="00F819FF" w:rsidP="0072422C">
            <w:pPr>
              <w:rPr>
                <w:sz w:val="18"/>
              </w:rPr>
            </w:pPr>
          </w:p>
          <w:p w14:paraId="22B72FED" w14:textId="62692A42" w:rsidR="00075F5F" w:rsidRPr="00075F5F" w:rsidRDefault="00000000" w:rsidP="00075F5F">
            <w:r>
              <w:pict w14:anchorId="380F1F33">
                <v:rect id="_x0000_i1029" style="width:155.95pt;height:1.5pt" o:hrpct="0" o:hrstd="t" o:hr="t" fillcolor="#a0a0a0" stroked="f"/>
              </w:pict>
            </w:r>
          </w:p>
          <w:p w14:paraId="561D0AD2" w14:textId="04CC6FAF" w:rsidR="000329D8" w:rsidRDefault="0051150D" w:rsidP="000329D8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c. Richard Vereš</w:t>
            </w:r>
            <w:r w:rsidR="0094262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D76B1">
              <w:rPr>
                <w:rFonts w:ascii="Times New Roman" w:hAnsi="Times New Roman" w:cs="Times New Roman"/>
                <w:b/>
                <w:bCs/>
              </w:rPr>
              <w:t>v.r.</w:t>
            </w:r>
          </w:p>
          <w:p w14:paraId="3334FA6C" w14:textId="75A12089" w:rsidR="000329D8" w:rsidRPr="00D72E18" w:rsidRDefault="000329D8" w:rsidP="000329D8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a</w:t>
            </w:r>
          </w:p>
          <w:p w14:paraId="42A214F9" w14:textId="3A80E7FB" w:rsidR="00A90929" w:rsidRPr="00D72E18" w:rsidRDefault="00D73B01" w:rsidP="00D73B01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72E18">
              <w:t>V Ostravě dne:</w:t>
            </w:r>
            <w:r>
              <w:t xml:space="preserve"> </w:t>
            </w:r>
            <w:r w:rsidR="007E5D1A">
              <w:t>07.10</w:t>
            </w:r>
            <w:r w:rsidR="00737903">
              <w:t>.2022</w:t>
            </w:r>
          </w:p>
        </w:tc>
        <w:tc>
          <w:tcPr>
            <w:tcW w:w="2477" w:type="pct"/>
            <w:hideMark/>
          </w:tcPr>
          <w:p w14:paraId="4EA0B9D2" w14:textId="54BA9D64" w:rsidR="002C23BC" w:rsidRDefault="002C23BC" w:rsidP="0072422C">
            <w:pPr>
              <w:rPr>
                <w:sz w:val="18"/>
              </w:rPr>
            </w:pPr>
          </w:p>
          <w:p w14:paraId="330FE5CA" w14:textId="3CF41D2A" w:rsidR="00646FC3" w:rsidRDefault="00646FC3" w:rsidP="0072422C">
            <w:pPr>
              <w:rPr>
                <w:sz w:val="18"/>
              </w:rPr>
            </w:pPr>
          </w:p>
          <w:p w14:paraId="7C0FBB6E" w14:textId="1E028CF5" w:rsidR="009D6640" w:rsidRDefault="009D6640" w:rsidP="0072422C">
            <w:pPr>
              <w:rPr>
                <w:sz w:val="18"/>
              </w:rPr>
            </w:pPr>
          </w:p>
          <w:p w14:paraId="62E653D1" w14:textId="5205916D" w:rsidR="00655502" w:rsidRDefault="00655502" w:rsidP="0072422C">
            <w:pPr>
              <w:rPr>
                <w:sz w:val="18"/>
              </w:rPr>
            </w:pPr>
          </w:p>
          <w:p w14:paraId="3AA8D924" w14:textId="77777777" w:rsidR="00F819FF" w:rsidRPr="00382505" w:rsidRDefault="00F819FF" w:rsidP="0072422C">
            <w:pPr>
              <w:rPr>
                <w:sz w:val="18"/>
              </w:rPr>
            </w:pPr>
          </w:p>
          <w:p w14:paraId="56C0D231" w14:textId="77777777" w:rsidR="00A90929" w:rsidRPr="00D72E18" w:rsidRDefault="00000000" w:rsidP="0072422C">
            <w:r>
              <w:pict w14:anchorId="372CC7F6">
                <v:rect id="_x0000_i1030" style="width:155.95pt;height:1.5pt" o:hrpct="0" o:hrstd="t" o:hr="t" fillcolor="#a0a0a0" stroked="f"/>
              </w:pict>
            </w:r>
          </w:p>
          <w:p w14:paraId="06515571" w14:textId="3E0A6B1E" w:rsidR="0051150D" w:rsidRDefault="0051150D" w:rsidP="0051150D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ng. Roman Goryczka </w:t>
            </w:r>
            <w:r w:rsidR="001D76B1">
              <w:rPr>
                <w:rFonts w:ascii="Times New Roman" w:hAnsi="Times New Roman" w:cs="Times New Roman"/>
                <w:b/>
                <w:bCs/>
              </w:rPr>
              <w:t>v.r.</w:t>
            </w:r>
          </w:p>
          <w:p w14:paraId="79478000" w14:textId="77777777" w:rsidR="0051150D" w:rsidRPr="00D72E18" w:rsidRDefault="0051150D" w:rsidP="0051150D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starosta</w:t>
            </w:r>
          </w:p>
          <w:p w14:paraId="676D2454" w14:textId="0EEC4DAB" w:rsidR="00A90929" w:rsidRPr="00D72E18" w:rsidRDefault="0051150D" w:rsidP="0051150D">
            <w:pPr>
              <w:pStyle w:val="times-12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72E18">
              <w:t>V Ostravě dne:</w:t>
            </w:r>
            <w:r>
              <w:t xml:space="preserve"> </w:t>
            </w:r>
            <w:r w:rsidR="007E5D1A">
              <w:t>07.10</w:t>
            </w:r>
            <w:r>
              <w:t>.2022</w:t>
            </w:r>
          </w:p>
        </w:tc>
      </w:tr>
    </w:tbl>
    <w:p w14:paraId="60C42BA1" w14:textId="292FD857" w:rsidR="001A63AC" w:rsidRPr="00122322" w:rsidRDefault="001A63AC" w:rsidP="00232E93"/>
    <w:sectPr w:rsidR="001A63AC" w:rsidRPr="00122322" w:rsidSect="002C23BC">
      <w:headerReference w:type="default" r:id="rId8"/>
      <w:footerReference w:type="even" r:id="rId9"/>
      <w:footerReference w:type="default" r:id="rId10"/>
      <w:pgSz w:w="11906" w:h="16838" w:code="9"/>
      <w:pgMar w:top="1418" w:right="1134" w:bottom="1134" w:left="1134" w:header="567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BE77" w14:textId="77777777" w:rsidR="00F07725" w:rsidRDefault="00F07725">
      <w:r>
        <w:separator/>
      </w:r>
    </w:p>
  </w:endnote>
  <w:endnote w:type="continuationSeparator" w:id="0">
    <w:p w14:paraId="763235A2" w14:textId="77777777" w:rsidR="00F07725" w:rsidRDefault="00F07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11DE" w14:textId="77777777" w:rsidR="00D6562A" w:rsidRDefault="00D6562A" w:rsidP="00471E4D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6762B7" w14:textId="77777777" w:rsidR="00D6562A" w:rsidRDefault="00D6562A" w:rsidP="00471E4D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5520" w14:textId="77777777" w:rsidR="00D6562A" w:rsidRPr="00D24522" w:rsidRDefault="00D6562A" w:rsidP="00123A5C">
    <w:pPr>
      <w:pStyle w:val="Zpat"/>
      <w:tabs>
        <w:tab w:val="clear" w:pos="4536"/>
        <w:tab w:val="center" w:pos="1440"/>
        <w:tab w:val="left" w:pos="3060"/>
      </w:tabs>
      <w:rPr>
        <w:rFonts w:ascii="Arial" w:hAnsi="Arial" w:cs="Arial"/>
        <w:color w:val="003C69"/>
        <w:sz w:val="16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0" locked="0" layoutInCell="1" allowOverlap="1" wp14:anchorId="53EF6DFA" wp14:editId="235B0037">
          <wp:simplePos x="0" y="0"/>
          <wp:positionH relativeFrom="column">
            <wp:posOffset>5006975</wp:posOffset>
          </wp:positionH>
          <wp:positionV relativeFrom="paragraph">
            <wp:posOffset>21590</wp:posOffset>
          </wp:positionV>
          <wp:extent cx="1485900" cy="371475"/>
          <wp:effectExtent l="19050" t="0" r="0" b="0"/>
          <wp:wrapNone/>
          <wp:docPr id="86" name="obrázek 3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lez_Ostrava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7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noProof/>
        <w:color w:val="003C69"/>
        <w:sz w:val="16"/>
      </w:rPr>
      <w:t>18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A7D5" w14:textId="77777777" w:rsidR="00F07725" w:rsidRDefault="00F07725">
      <w:r>
        <w:separator/>
      </w:r>
    </w:p>
  </w:footnote>
  <w:footnote w:type="continuationSeparator" w:id="0">
    <w:p w14:paraId="752F2C5E" w14:textId="77777777" w:rsidR="00F07725" w:rsidRDefault="00F07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434D" w14:textId="77777777" w:rsidR="00D6562A" w:rsidRPr="00D62CC3" w:rsidRDefault="00D6562A" w:rsidP="00D62CC3">
    <w:pPr>
      <w:tabs>
        <w:tab w:val="left" w:pos="720"/>
      </w:tabs>
      <w:rPr>
        <w:rFonts w:ascii="Arial" w:hAnsi="Arial" w:cs="Arial"/>
        <w:color w:val="003C69"/>
        <w:sz w:val="20"/>
        <w:szCs w:val="20"/>
      </w:rPr>
    </w:pPr>
  </w:p>
  <w:p w14:paraId="784DBD22" w14:textId="77777777" w:rsidR="00D6562A" w:rsidRPr="00D62CC3" w:rsidRDefault="00D6562A" w:rsidP="00D62CC3">
    <w:pPr>
      <w:tabs>
        <w:tab w:val="left" w:pos="720"/>
      </w:tabs>
      <w:rPr>
        <w:rFonts w:ascii="Arial" w:hAnsi="Arial" w:cs="Arial"/>
        <w:color w:val="004080"/>
        <w:sz w:val="20"/>
        <w:szCs w:val="20"/>
      </w:rPr>
    </w:pPr>
    <w:r>
      <w:rPr>
        <w:rFonts w:ascii="Avalon" w:hAnsi="Avalo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37A8B9" wp14:editId="3950A756">
              <wp:simplePos x="0" y="0"/>
              <wp:positionH relativeFrom="column">
                <wp:posOffset>4642485</wp:posOffset>
              </wp:positionH>
              <wp:positionV relativeFrom="paragraph">
                <wp:posOffset>38100</wp:posOffset>
              </wp:positionV>
              <wp:extent cx="1454150" cy="4191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5240323" w14:textId="77777777" w:rsidR="00D6562A" w:rsidRDefault="00D6562A" w:rsidP="00D62CC3">
                          <w:pPr>
                            <w:rPr>
                              <w:b/>
                              <w:color w:val="00B0F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Záp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7A8B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5.55pt;margin-top:3pt;width:114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" stroked="f">
              <v:textbox>
                <w:txbxContent>
                  <w:p w14:paraId="75240323" w14:textId="77777777" w:rsidR="00D6562A" w:rsidRDefault="00D6562A" w:rsidP="00D62CC3">
                    <w:pPr>
                      <w:rPr>
                        <w:b/>
                        <w:color w:val="00B0F0"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Zápis</w:t>
                    </w:r>
                  </w:p>
                </w:txbxContent>
              </v:textbox>
            </v:shape>
          </w:pict>
        </mc:Fallback>
      </mc:AlternateContent>
    </w:r>
    <w:r>
      <w:rPr>
        <w:rFonts w:ascii="Avalon" w:hAnsi="Avalon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663057E5" wp14:editId="67A8DB3C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342900" cy="390525"/>
          <wp:effectExtent l="19050" t="0" r="0" b="0"/>
          <wp:wrapSquare wrapText="bothSides"/>
          <wp:docPr id="85" name="obrázek 4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2CC3">
      <w:rPr>
        <w:rFonts w:ascii="Arial" w:hAnsi="Arial" w:cs="Arial"/>
        <w:color w:val="003C69"/>
        <w:sz w:val="20"/>
        <w:szCs w:val="20"/>
      </w:rPr>
      <w:tab/>
    </w:r>
    <w:r w:rsidRPr="00D62CC3">
      <w:rPr>
        <w:rFonts w:ascii="Arial" w:hAnsi="Arial" w:cs="Arial"/>
        <w:color w:val="004080"/>
        <w:sz w:val="20"/>
        <w:szCs w:val="20"/>
      </w:rPr>
      <w:t>Statutární město Ostrava</w:t>
    </w:r>
  </w:p>
  <w:p w14:paraId="595DAB39" w14:textId="77777777" w:rsidR="00D6562A" w:rsidRPr="00D62CC3" w:rsidRDefault="00D6562A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 w:rsidRPr="00D62CC3">
      <w:rPr>
        <w:rFonts w:ascii="Arial" w:hAnsi="Arial" w:cs="Arial"/>
        <w:b/>
        <w:color w:val="004080"/>
        <w:sz w:val="20"/>
        <w:szCs w:val="20"/>
      </w:rPr>
      <w:tab/>
      <w:t>městský obvod Slezská Ostrava</w:t>
    </w:r>
  </w:p>
  <w:p w14:paraId="797E9CDE" w14:textId="77777777" w:rsidR="00D6562A" w:rsidRPr="00D62CC3" w:rsidRDefault="00D6562A" w:rsidP="00D62CC3">
    <w:pPr>
      <w:tabs>
        <w:tab w:val="left" w:pos="720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ab/>
      <w:t>rada městského obvodu</w:t>
    </w:r>
  </w:p>
  <w:p w14:paraId="0954F7D3" w14:textId="77777777" w:rsidR="00D6562A" w:rsidRPr="002475EA" w:rsidRDefault="00D6562A" w:rsidP="00471E4D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56" style="width:0;height:1.5pt" o:hralign="center" o:bullet="t" o:hrstd="t" o:hr="t" fillcolor="#a0a0a0" stroked="f"/>
    </w:pict>
  </w:numPicBullet>
  <w:abstractNum w:abstractNumId="0" w15:restartNumberingAfterBreak="0">
    <w:nsid w:val="1DC94DAB"/>
    <w:multiLevelType w:val="hybridMultilevel"/>
    <w:tmpl w:val="1ADA750E"/>
    <w:lvl w:ilvl="0" w:tplc="E3A02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28560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94"/>
    <w:rsid w:val="00000DA7"/>
    <w:rsid w:val="00002197"/>
    <w:rsid w:val="00002EB4"/>
    <w:rsid w:val="00002F51"/>
    <w:rsid w:val="00003478"/>
    <w:rsid w:val="00004184"/>
    <w:rsid w:val="000044CF"/>
    <w:rsid w:val="00004819"/>
    <w:rsid w:val="00004B3C"/>
    <w:rsid w:val="00005501"/>
    <w:rsid w:val="000056F9"/>
    <w:rsid w:val="000069E9"/>
    <w:rsid w:val="00006C2D"/>
    <w:rsid w:val="0000772D"/>
    <w:rsid w:val="0000785C"/>
    <w:rsid w:val="00007DDA"/>
    <w:rsid w:val="00011023"/>
    <w:rsid w:val="000124C5"/>
    <w:rsid w:val="000129B3"/>
    <w:rsid w:val="0001400A"/>
    <w:rsid w:val="000149CB"/>
    <w:rsid w:val="00014E07"/>
    <w:rsid w:val="00015C0D"/>
    <w:rsid w:val="00015F26"/>
    <w:rsid w:val="00016CA7"/>
    <w:rsid w:val="00016F97"/>
    <w:rsid w:val="00017191"/>
    <w:rsid w:val="00021237"/>
    <w:rsid w:val="0002333B"/>
    <w:rsid w:val="00023344"/>
    <w:rsid w:val="00023450"/>
    <w:rsid w:val="00023C77"/>
    <w:rsid w:val="000243CF"/>
    <w:rsid w:val="000248D9"/>
    <w:rsid w:val="00024B61"/>
    <w:rsid w:val="000253B9"/>
    <w:rsid w:val="0002758C"/>
    <w:rsid w:val="00027E16"/>
    <w:rsid w:val="000306EB"/>
    <w:rsid w:val="000309E4"/>
    <w:rsid w:val="00031786"/>
    <w:rsid w:val="00031A94"/>
    <w:rsid w:val="00031F15"/>
    <w:rsid w:val="000329D8"/>
    <w:rsid w:val="00032A32"/>
    <w:rsid w:val="00032E55"/>
    <w:rsid w:val="00033826"/>
    <w:rsid w:val="00033881"/>
    <w:rsid w:val="00033E03"/>
    <w:rsid w:val="00033EFC"/>
    <w:rsid w:val="00034B3B"/>
    <w:rsid w:val="00035156"/>
    <w:rsid w:val="00035C7D"/>
    <w:rsid w:val="00040152"/>
    <w:rsid w:val="000405A2"/>
    <w:rsid w:val="000406DC"/>
    <w:rsid w:val="00040BCA"/>
    <w:rsid w:val="00044D4C"/>
    <w:rsid w:val="0004594E"/>
    <w:rsid w:val="00045B31"/>
    <w:rsid w:val="00045C92"/>
    <w:rsid w:val="00046094"/>
    <w:rsid w:val="00047525"/>
    <w:rsid w:val="00047702"/>
    <w:rsid w:val="00050A00"/>
    <w:rsid w:val="000514D4"/>
    <w:rsid w:val="000514D9"/>
    <w:rsid w:val="0005185D"/>
    <w:rsid w:val="00051CE7"/>
    <w:rsid w:val="00051F1D"/>
    <w:rsid w:val="000532D9"/>
    <w:rsid w:val="0005364A"/>
    <w:rsid w:val="0005450A"/>
    <w:rsid w:val="00054BE5"/>
    <w:rsid w:val="00055427"/>
    <w:rsid w:val="000554C2"/>
    <w:rsid w:val="00056EC5"/>
    <w:rsid w:val="00057126"/>
    <w:rsid w:val="000602EA"/>
    <w:rsid w:val="000604DF"/>
    <w:rsid w:val="00060F7B"/>
    <w:rsid w:val="00063012"/>
    <w:rsid w:val="000645A1"/>
    <w:rsid w:val="00064F0F"/>
    <w:rsid w:val="0006526D"/>
    <w:rsid w:val="00065A5F"/>
    <w:rsid w:val="00065C00"/>
    <w:rsid w:val="00065D35"/>
    <w:rsid w:val="0006614D"/>
    <w:rsid w:val="00066157"/>
    <w:rsid w:val="00066996"/>
    <w:rsid w:val="00066C94"/>
    <w:rsid w:val="000679AC"/>
    <w:rsid w:val="00067C46"/>
    <w:rsid w:val="00070007"/>
    <w:rsid w:val="00070CB3"/>
    <w:rsid w:val="0007223C"/>
    <w:rsid w:val="0007232C"/>
    <w:rsid w:val="00072749"/>
    <w:rsid w:val="00072E8F"/>
    <w:rsid w:val="000744AC"/>
    <w:rsid w:val="00074C53"/>
    <w:rsid w:val="00074EE4"/>
    <w:rsid w:val="000751C9"/>
    <w:rsid w:val="00075F5F"/>
    <w:rsid w:val="0007728D"/>
    <w:rsid w:val="000773A8"/>
    <w:rsid w:val="00077D70"/>
    <w:rsid w:val="00077E58"/>
    <w:rsid w:val="00080B0E"/>
    <w:rsid w:val="00080E4D"/>
    <w:rsid w:val="00081032"/>
    <w:rsid w:val="00081245"/>
    <w:rsid w:val="00081385"/>
    <w:rsid w:val="00081B96"/>
    <w:rsid w:val="00081F2C"/>
    <w:rsid w:val="000820E0"/>
    <w:rsid w:val="00083159"/>
    <w:rsid w:val="00083E0C"/>
    <w:rsid w:val="0008472B"/>
    <w:rsid w:val="00084CD3"/>
    <w:rsid w:val="00085245"/>
    <w:rsid w:val="00086C97"/>
    <w:rsid w:val="00086CAD"/>
    <w:rsid w:val="00086DE4"/>
    <w:rsid w:val="00090D7F"/>
    <w:rsid w:val="00091089"/>
    <w:rsid w:val="000911E5"/>
    <w:rsid w:val="000917B3"/>
    <w:rsid w:val="00091ED4"/>
    <w:rsid w:val="00091F10"/>
    <w:rsid w:val="00092232"/>
    <w:rsid w:val="0009299C"/>
    <w:rsid w:val="00092FD1"/>
    <w:rsid w:val="0009330F"/>
    <w:rsid w:val="000934BA"/>
    <w:rsid w:val="00094576"/>
    <w:rsid w:val="00094B93"/>
    <w:rsid w:val="0009644F"/>
    <w:rsid w:val="000976CF"/>
    <w:rsid w:val="000976F6"/>
    <w:rsid w:val="00097789"/>
    <w:rsid w:val="000A022F"/>
    <w:rsid w:val="000A059B"/>
    <w:rsid w:val="000A1158"/>
    <w:rsid w:val="000A1419"/>
    <w:rsid w:val="000A1C70"/>
    <w:rsid w:val="000A20E3"/>
    <w:rsid w:val="000A2EF2"/>
    <w:rsid w:val="000A3292"/>
    <w:rsid w:val="000A3547"/>
    <w:rsid w:val="000A5392"/>
    <w:rsid w:val="000A53B0"/>
    <w:rsid w:val="000A5568"/>
    <w:rsid w:val="000A56A9"/>
    <w:rsid w:val="000A6AD3"/>
    <w:rsid w:val="000A6C50"/>
    <w:rsid w:val="000A6DAA"/>
    <w:rsid w:val="000A726F"/>
    <w:rsid w:val="000B037B"/>
    <w:rsid w:val="000B0F3C"/>
    <w:rsid w:val="000B1564"/>
    <w:rsid w:val="000B1A16"/>
    <w:rsid w:val="000B31BF"/>
    <w:rsid w:val="000B3CD8"/>
    <w:rsid w:val="000B49A1"/>
    <w:rsid w:val="000B51DF"/>
    <w:rsid w:val="000B5341"/>
    <w:rsid w:val="000B5C22"/>
    <w:rsid w:val="000B5CD7"/>
    <w:rsid w:val="000B6743"/>
    <w:rsid w:val="000B704A"/>
    <w:rsid w:val="000B727A"/>
    <w:rsid w:val="000B73CB"/>
    <w:rsid w:val="000B7D68"/>
    <w:rsid w:val="000C09FA"/>
    <w:rsid w:val="000C0B72"/>
    <w:rsid w:val="000C0F90"/>
    <w:rsid w:val="000C132F"/>
    <w:rsid w:val="000C1EA0"/>
    <w:rsid w:val="000C3526"/>
    <w:rsid w:val="000C3F77"/>
    <w:rsid w:val="000C4516"/>
    <w:rsid w:val="000C4BEC"/>
    <w:rsid w:val="000C51EC"/>
    <w:rsid w:val="000C6227"/>
    <w:rsid w:val="000C63E9"/>
    <w:rsid w:val="000C6D4B"/>
    <w:rsid w:val="000C76FC"/>
    <w:rsid w:val="000D1EE9"/>
    <w:rsid w:val="000D208D"/>
    <w:rsid w:val="000D24DD"/>
    <w:rsid w:val="000D25EA"/>
    <w:rsid w:val="000D290E"/>
    <w:rsid w:val="000D2E1F"/>
    <w:rsid w:val="000D2F76"/>
    <w:rsid w:val="000D5CE2"/>
    <w:rsid w:val="000D5EE5"/>
    <w:rsid w:val="000D65CC"/>
    <w:rsid w:val="000D6AB7"/>
    <w:rsid w:val="000D6B22"/>
    <w:rsid w:val="000D7664"/>
    <w:rsid w:val="000D7BB8"/>
    <w:rsid w:val="000D7CA5"/>
    <w:rsid w:val="000E03A9"/>
    <w:rsid w:val="000E0798"/>
    <w:rsid w:val="000E10FB"/>
    <w:rsid w:val="000E19A0"/>
    <w:rsid w:val="000E2D12"/>
    <w:rsid w:val="000E2D2A"/>
    <w:rsid w:val="000E363F"/>
    <w:rsid w:val="000E558B"/>
    <w:rsid w:val="000E578A"/>
    <w:rsid w:val="000E61F0"/>
    <w:rsid w:val="000E74A9"/>
    <w:rsid w:val="000E7933"/>
    <w:rsid w:val="000E7AFE"/>
    <w:rsid w:val="000F0945"/>
    <w:rsid w:val="000F1615"/>
    <w:rsid w:val="000F23CD"/>
    <w:rsid w:val="000F28FF"/>
    <w:rsid w:val="000F2FA1"/>
    <w:rsid w:val="000F35E0"/>
    <w:rsid w:val="000F3807"/>
    <w:rsid w:val="000F5B19"/>
    <w:rsid w:val="000F6021"/>
    <w:rsid w:val="000F63EA"/>
    <w:rsid w:val="000F6C18"/>
    <w:rsid w:val="000F782F"/>
    <w:rsid w:val="000F7CB6"/>
    <w:rsid w:val="0010073F"/>
    <w:rsid w:val="00100899"/>
    <w:rsid w:val="0010125A"/>
    <w:rsid w:val="00101967"/>
    <w:rsid w:val="001019FD"/>
    <w:rsid w:val="00101E01"/>
    <w:rsid w:val="0010273C"/>
    <w:rsid w:val="001028AB"/>
    <w:rsid w:val="001032D8"/>
    <w:rsid w:val="001034DE"/>
    <w:rsid w:val="00104088"/>
    <w:rsid w:val="001050D9"/>
    <w:rsid w:val="0010527B"/>
    <w:rsid w:val="001057CD"/>
    <w:rsid w:val="00106BAD"/>
    <w:rsid w:val="00110CA7"/>
    <w:rsid w:val="0011194F"/>
    <w:rsid w:val="00112931"/>
    <w:rsid w:val="00113CB6"/>
    <w:rsid w:val="00113D82"/>
    <w:rsid w:val="00113FC2"/>
    <w:rsid w:val="001143E1"/>
    <w:rsid w:val="001147EB"/>
    <w:rsid w:val="00114C87"/>
    <w:rsid w:val="00114D79"/>
    <w:rsid w:val="00115EC0"/>
    <w:rsid w:val="001163F1"/>
    <w:rsid w:val="00116776"/>
    <w:rsid w:val="00116901"/>
    <w:rsid w:val="00116CEE"/>
    <w:rsid w:val="00120002"/>
    <w:rsid w:val="0012033C"/>
    <w:rsid w:val="00121861"/>
    <w:rsid w:val="00121EE0"/>
    <w:rsid w:val="0012224C"/>
    <w:rsid w:val="00122322"/>
    <w:rsid w:val="0012289C"/>
    <w:rsid w:val="001230E4"/>
    <w:rsid w:val="00123498"/>
    <w:rsid w:val="00123A5C"/>
    <w:rsid w:val="00123D85"/>
    <w:rsid w:val="001240D7"/>
    <w:rsid w:val="00125F30"/>
    <w:rsid w:val="00126077"/>
    <w:rsid w:val="0012620F"/>
    <w:rsid w:val="0012784E"/>
    <w:rsid w:val="00127B35"/>
    <w:rsid w:val="00130219"/>
    <w:rsid w:val="00130975"/>
    <w:rsid w:val="00131955"/>
    <w:rsid w:val="00131E93"/>
    <w:rsid w:val="001322A3"/>
    <w:rsid w:val="00132526"/>
    <w:rsid w:val="00133E2E"/>
    <w:rsid w:val="00134B2C"/>
    <w:rsid w:val="0013738B"/>
    <w:rsid w:val="0014019B"/>
    <w:rsid w:val="0014118A"/>
    <w:rsid w:val="001411BC"/>
    <w:rsid w:val="001415B6"/>
    <w:rsid w:val="001418DF"/>
    <w:rsid w:val="00141926"/>
    <w:rsid w:val="00141BB9"/>
    <w:rsid w:val="00143A96"/>
    <w:rsid w:val="00143B34"/>
    <w:rsid w:val="00143D38"/>
    <w:rsid w:val="00143DE2"/>
    <w:rsid w:val="0014581B"/>
    <w:rsid w:val="001460C0"/>
    <w:rsid w:val="00146568"/>
    <w:rsid w:val="00146C65"/>
    <w:rsid w:val="00146FB0"/>
    <w:rsid w:val="001476D4"/>
    <w:rsid w:val="00147EBD"/>
    <w:rsid w:val="00150B98"/>
    <w:rsid w:val="00151D13"/>
    <w:rsid w:val="00152F0A"/>
    <w:rsid w:val="001534E6"/>
    <w:rsid w:val="00153D04"/>
    <w:rsid w:val="001548D4"/>
    <w:rsid w:val="00154DC0"/>
    <w:rsid w:val="00155107"/>
    <w:rsid w:val="001552C7"/>
    <w:rsid w:val="001553C6"/>
    <w:rsid w:val="001558E6"/>
    <w:rsid w:val="0015674A"/>
    <w:rsid w:val="00157334"/>
    <w:rsid w:val="00157796"/>
    <w:rsid w:val="001577E9"/>
    <w:rsid w:val="0015783D"/>
    <w:rsid w:val="00157EB4"/>
    <w:rsid w:val="001600BF"/>
    <w:rsid w:val="0016019D"/>
    <w:rsid w:val="001608D6"/>
    <w:rsid w:val="0016118B"/>
    <w:rsid w:val="00161587"/>
    <w:rsid w:val="00161C08"/>
    <w:rsid w:val="0016225E"/>
    <w:rsid w:val="001626D4"/>
    <w:rsid w:val="00162922"/>
    <w:rsid w:val="00162A5D"/>
    <w:rsid w:val="00162EA4"/>
    <w:rsid w:val="00162F6D"/>
    <w:rsid w:val="00164651"/>
    <w:rsid w:val="001656ED"/>
    <w:rsid w:val="00165B7E"/>
    <w:rsid w:val="00165F98"/>
    <w:rsid w:val="00166AB7"/>
    <w:rsid w:val="00166F9F"/>
    <w:rsid w:val="00167F86"/>
    <w:rsid w:val="00170F3B"/>
    <w:rsid w:val="001712D7"/>
    <w:rsid w:val="00171C41"/>
    <w:rsid w:val="00171E69"/>
    <w:rsid w:val="0017262E"/>
    <w:rsid w:val="0017360F"/>
    <w:rsid w:val="00173D88"/>
    <w:rsid w:val="00173E67"/>
    <w:rsid w:val="00174167"/>
    <w:rsid w:val="0017467F"/>
    <w:rsid w:val="00174D0C"/>
    <w:rsid w:val="00175280"/>
    <w:rsid w:val="00175448"/>
    <w:rsid w:val="001754BC"/>
    <w:rsid w:val="0017585B"/>
    <w:rsid w:val="00175954"/>
    <w:rsid w:val="0017661B"/>
    <w:rsid w:val="0017666C"/>
    <w:rsid w:val="001766A7"/>
    <w:rsid w:val="00176888"/>
    <w:rsid w:val="00180782"/>
    <w:rsid w:val="001807B8"/>
    <w:rsid w:val="0018091C"/>
    <w:rsid w:val="00180C62"/>
    <w:rsid w:val="001811B1"/>
    <w:rsid w:val="001819A1"/>
    <w:rsid w:val="00181E67"/>
    <w:rsid w:val="00182C1E"/>
    <w:rsid w:val="0018315C"/>
    <w:rsid w:val="001849CF"/>
    <w:rsid w:val="00184AC1"/>
    <w:rsid w:val="001852A6"/>
    <w:rsid w:val="00185E49"/>
    <w:rsid w:val="00185E64"/>
    <w:rsid w:val="0018614B"/>
    <w:rsid w:val="001867D4"/>
    <w:rsid w:val="001868CA"/>
    <w:rsid w:val="001868FC"/>
    <w:rsid w:val="00186D83"/>
    <w:rsid w:val="001877D2"/>
    <w:rsid w:val="00190630"/>
    <w:rsid w:val="00190785"/>
    <w:rsid w:val="001914E5"/>
    <w:rsid w:val="00191574"/>
    <w:rsid w:val="0019281F"/>
    <w:rsid w:val="00192E10"/>
    <w:rsid w:val="00192F31"/>
    <w:rsid w:val="001939CF"/>
    <w:rsid w:val="00193E79"/>
    <w:rsid w:val="0019529A"/>
    <w:rsid w:val="001954E6"/>
    <w:rsid w:val="00195954"/>
    <w:rsid w:val="00195C63"/>
    <w:rsid w:val="00195E28"/>
    <w:rsid w:val="00197556"/>
    <w:rsid w:val="00197A6A"/>
    <w:rsid w:val="001A039C"/>
    <w:rsid w:val="001A1035"/>
    <w:rsid w:val="001A1093"/>
    <w:rsid w:val="001A1E55"/>
    <w:rsid w:val="001A22BB"/>
    <w:rsid w:val="001A4147"/>
    <w:rsid w:val="001A48A7"/>
    <w:rsid w:val="001A4C3D"/>
    <w:rsid w:val="001A54B7"/>
    <w:rsid w:val="001A55A9"/>
    <w:rsid w:val="001A5E31"/>
    <w:rsid w:val="001A5F85"/>
    <w:rsid w:val="001A60C2"/>
    <w:rsid w:val="001A63AC"/>
    <w:rsid w:val="001A6B7C"/>
    <w:rsid w:val="001A72F7"/>
    <w:rsid w:val="001A769A"/>
    <w:rsid w:val="001B015D"/>
    <w:rsid w:val="001B0966"/>
    <w:rsid w:val="001B14D0"/>
    <w:rsid w:val="001B193B"/>
    <w:rsid w:val="001B1AF2"/>
    <w:rsid w:val="001B1E79"/>
    <w:rsid w:val="001B1FFF"/>
    <w:rsid w:val="001B2339"/>
    <w:rsid w:val="001B23E5"/>
    <w:rsid w:val="001B25C3"/>
    <w:rsid w:val="001B2802"/>
    <w:rsid w:val="001B2B21"/>
    <w:rsid w:val="001B335F"/>
    <w:rsid w:val="001B348A"/>
    <w:rsid w:val="001B3657"/>
    <w:rsid w:val="001B3F87"/>
    <w:rsid w:val="001B44FE"/>
    <w:rsid w:val="001B5A3B"/>
    <w:rsid w:val="001B5DBC"/>
    <w:rsid w:val="001B6721"/>
    <w:rsid w:val="001B6834"/>
    <w:rsid w:val="001B72F9"/>
    <w:rsid w:val="001B7C3A"/>
    <w:rsid w:val="001C0AC4"/>
    <w:rsid w:val="001C0CBA"/>
    <w:rsid w:val="001C27DA"/>
    <w:rsid w:val="001C4FB6"/>
    <w:rsid w:val="001C66B6"/>
    <w:rsid w:val="001C6A8D"/>
    <w:rsid w:val="001C7A87"/>
    <w:rsid w:val="001D0A9E"/>
    <w:rsid w:val="001D0BF9"/>
    <w:rsid w:val="001D0FE3"/>
    <w:rsid w:val="001D1198"/>
    <w:rsid w:val="001D1941"/>
    <w:rsid w:val="001D2146"/>
    <w:rsid w:val="001D2EBC"/>
    <w:rsid w:val="001D30B5"/>
    <w:rsid w:val="001D341A"/>
    <w:rsid w:val="001D4DFD"/>
    <w:rsid w:val="001D5755"/>
    <w:rsid w:val="001D5B5E"/>
    <w:rsid w:val="001D5D81"/>
    <w:rsid w:val="001D60CC"/>
    <w:rsid w:val="001D70D0"/>
    <w:rsid w:val="001D76B1"/>
    <w:rsid w:val="001D7F35"/>
    <w:rsid w:val="001E0AFA"/>
    <w:rsid w:val="001E0BA3"/>
    <w:rsid w:val="001E0E7C"/>
    <w:rsid w:val="001E143E"/>
    <w:rsid w:val="001E1E4C"/>
    <w:rsid w:val="001E2100"/>
    <w:rsid w:val="001E3825"/>
    <w:rsid w:val="001E3A30"/>
    <w:rsid w:val="001E3D48"/>
    <w:rsid w:val="001E4093"/>
    <w:rsid w:val="001E6096"/>
    <w:rsid w:val="001E7485"/>
    <w:rsid w:val="001E79E0"/>
    <w:rsid w:val="001E7E29"/>
    <w:rsid w:val="001F01AF"/>
    <w:rsid w:val="001F044A"/>
    <w:rsid w:val="001F0D82"/>
    <w:rsid w:val="001F1069"/>
    <w:rsid w:val="001F1574"/>
    <w:rsid w:val="001F171A"/>
    <w:rsid w:val="001F270D"/>
    <w:rsid w:val="001F33FA"/>
    <w:rsid w:val="001F39C4"/>
    <w:rsid w:val="001F3A15"/>
    <w:rsid w:val="001F3C16"/>
    <w:rsid w:val="001F3FA9"/>
    <w:rsid w:val="001F47E3"/>
    <w:rsid w:val="001F4CAA"/>
    <w:rsid w:val="001F4CD1"/>
    <w:rsid w:val="001F4CF7"/>
    <w:rsid w:val="001F4D95"/>
    <w:rsid w:val="001F5248"/>
    <w:rsid w:val="001F5CB0"/>
    <w:rsid w:val="001F617C"/>
    <w:rsid w:val="001F6391"/>
    <w:rsid w:val="001F7296"/>
    <w:rsid w:val="001F7D55"/>
    <w:rsid w:val="001F7E10"/>
    <w:rsid w:val="00200C03"/>
    <w:rsid w:val="00200DF7"/>
    <w:rsid w:val="00201AA4"/>
    <w:rsid w:val="00201EB4"/>
    <w:rsid w:val="00202216"/>
    <w:rsid w:val="00202A7B"/>
    <w:rsid w:val="00203A9D"/>
    <w:rsid w:val="002056A4"/>
    <w:rsid w:val="0020576C"/>
    <w:rsid w:val="00205FE5"/>
    <w:rsid w:val="00206A86"/>
    <w:rsid w:val="00206F54"/>
    <w:rsid w:val="00210234"/>
    <w:rsid w:val="00210708"/>
    <w:rsid w:val="002116A3"/>
    <w:rsid w:val="002127A1"/>
    <w:rsid w:val="002135DC"/>
    <w:rsid w:val="00214062"/>
    <w:rsid w:val="002155A7"/>
    <w:rsid w:val="0021771D"/>
    <w:rsid w:val="0021772B"/>
    <w:rsid w:val="00217A61"/>
    <w:rsid w:val="00220658"/>
    <w:rsid w:val="00221E5E"/>
    <w:rsid w:val="00222694"/>
    <w:rsid w:val="002233E5"/>
    <w:rsid w:val="0022394F"/>
    <w:rsid w:val="002243DA"/>
    <w:rsid w:val="00224494"/>
    <w:rsid w:val="00224599"/>
    <w:rsid w:val="00226023"/>
    <w:rsid w:val="00226746"/>
    <w:rsid w:val="00226CBD"/>
    <w:rsid w:val="00226EC2"/>
    <w:rsid w:val="002302E5"/>
    <w:rsid w:val="002309E4"/>
    <w:rsid w:val="00230BB3"/>
    <w:rsid w:val="00230BE3"/>
    <w:rsid w:val="00231401"/>
    <w:rsid w:val="0023181D"/>
    <w:rsid w:val="00232E93"/>
    <w:rsid w:val="00233458"/>
    <w:rsid w:val="00233577"/>
    <w:rsid w:val="002341A2"/>
    <w:rsid w:val="0023529A"/>
    <w:rsid w:val="002357B5"/>
    <w:rsid w:val="00236D1E"/>
    <w:rsid w:val="002374D4"/>
    <w:rsid w:val="00237869"/>
    <w:rsid w:val="00237D93"/>
    <w:rsid w:val="00240C36"/>
    <w:rsid w:val="002410F5"/>
    <w:rsid w:val="00241772"/>
    <w:rsid w:val="00242FF4"/>
    <w:rsid w:val="00244355"/>
    <w:rsid w:val="00245908"/>
    <w:rsid w:val="00245BD7"/>
    <w:rsid w:val="00246533"/>
    <w:rsid w:val="002466EE"/>
    <w:rsid w:val="002475EA"/>
    <w:rsid w:val="0024760F"/>
    <w:rsid w:val="00250E5E"/>
    <w:rsid w:val="00251071"/>
    <w:rsid w:val="00251CDC"/>
    <w:rsid w:val="00251D22"/>
    <w:rsid w:val="0025205C"/>
    <w:rsid w:val="00252D6D"/>
    <w:rsid w:val="002533CD"/>
    <w:rsid w:val="00253A1B"/>
    <w:rsid w:val="00254594"/>
    <w:rsid w:val="00254608"/>
    <w:rsid w:val="00255453"/>
    <w:rsid w:val="00257ED9"/>
    <w:rsid w:val="002618BA"/>
    <w:rsid w:val="002622C9"/>
    <w:rsid w:val="0026232D"/>
    <w:rsid w:val="0026285A"/>
    <w:rsid w:val="00262B36"/>
    <w:rsid w:val="00264321"/>
    <w:rsid w:val="00264D8E"/>
    <w:rsid w:val="00266340"/>
    <w:rsid w:val="002669DB"/>
    <w:rsid w:val="0026735B"/>
    <w:rsid w:val="00270C78"/>
    <w:rsid w:val="00270CF2"/>
    <w:rsid w:val="00271B03"/>
    <w:rsid w:val="00272A38"/>
    <w:rsid w:val="00273560"/>
    <w:rsid w:val="002743A6"/>
    <w:rsid w:val="00274787"/>
    <w:rsid w:val="00274BA8"/>
    <w:rsid w:val="002767C3"/>
    <w:rsid w:val="00277704"/>
    <w:rsid w:val="00277949"/>
    <w:rsid w:val="00277958"/>
    <w:rsid w:val="00282C01"/>
    <w:rsid w:val="00283654"/>
    <w:rsid w:val="002844C7"/>
    <w:rsid w:val="00284F56"/>
    <w:rsid w:val="00285C4E"/>
    <w:rsid w:val="00285DE9"/>
    <w:rsid w:val="00290A65"/>
    <w:rsid w:val="002915F3"/>
    <w:rsid w:val="002922EE"/>
    <w:rsid w:val="00292B12"/>
    <w:rsid w:val="0029320D"/>
    <w:rsid w:val="002932B1"/>
    <w:rsid w:val="00293410"/>
    <w:rsid w:val="00293978"/>
    <w:rsid w:val="00293B77"/>
    <w:rsid w:val="00294167"/>
    <w:rsid w:val="00295311"/>
    <w:rsid w:val="00296145"/>
    <w:rsid w:val="00296205"/>
    <w:rsid w:val="00296843"/>
    <w:rsid w:val="00296FC2"/>
    <w:rsid w:val="00297567"/>
    <w:rsid w:val="002A0992"/>
    <w:rsid w:val="002A0EF6"/>
    <w:rsid w:val="002A326B"/>
    <w:rsid w:val="002A352D"/>
    <w:rsid w:val="002A3609"/>
    <w:rsid w:val="002A3AB6"/>
    <w:rsid w:val="002A45EE"/>
    <w:rsid w:val="002A45F0"/>
    <w:rsid w:val="002A4A3B"/>
    <w:rsid w:val="002A4EFA"/>
    <w:rsid w:val="002A526A"/>
    <w:rsid w:val="002A61E1"/>
    <w:rsid w:val="002A6414"/>
    <w:rsid w:val="002A6625"/>
    <w:rsid w:val="002A6B27"/>
    <w:rsid w:val="002A7C22"/>
    <w:rsid w:val="002A7CE8"/>
    <w:rsid w:val="002B04C2"/>
    <w:rsid w:val="002B096E"/>
    <w:rsid w:val="002B21E7"/>
    <w:rsid w:val="002B2C59"/>
    <w:rsid w:val="002B3270"/>
    <w:rsid w:val="002B3B3B"/>
    <w:rsid w:val="002B40E5"/>
    <w:rsid w:val="002B4AB8"/>
    <w:rsid w:val="002B5129"/>
    <w:rsid w:val="002B6C48"/>
    <w:rsid w:val="002B6D58"/>
    <w:rsid w:val="002B7F0B"/>
    <w:rsid w:val="002C174C"/>
    <w:rsid w:val="002C23BC"/>
    <w:rsid w:val="002C2EF8"/>
    <w:rsid w:val="002C354B"/>
    <w:rsid w:val="002C3608"/>
    <w:rsid w:val="002C3757"/>
    <w:rsid w:val="002C3808"/>
    <w:rsid w:val="002C3931"/>
    <w:rsid w:val="002C5231"/>
    <w:rsid w:val="002C5368"/>
    <w:rsid w:val="002C6074"/>
    <w:rsid w:val="002C6B85"/>
    <w:rsid w:val="002C6C2A"/>
    <w:rsid w:val="002C74DA"/>
    <w:rsid w:val="002D0FCA"/>
    <w:rsid w:val="002D223E"/>
    <w:rsid w:val="002D3202"/>
    <w:rsid w:val="002D38B5"/>
    <w:rsid w:val="002D44F6"/>
    <w:rsid w:val="002D5BB7"/>
    <w:rsid w:val="002D600C"/>
    <w:rsid w:val="002D6203"/>
    <w:rsid w:val="002D6677"/>
    <w:rsid w:val="002D67DE"/>
    <w:rsid w:val="002D7C0E"/>
    <w:rsid w:val="002E0AE7"/>
    <w:rsid w:val="002E1232"/>
    <w:rsid w:val="002E16AC"/>
    <w:rsid w:val="002E1752"/>
    <w:rsid w:val="002E2419"/>
    <w:rsid w:val="002E2800"/>
    <w:rsid w:val="002E3027"/>
    <w:rsid w:val="002E324F"/>
    <w:rsid w:val="002E429F"/>
    <w:rsid w:val="002E6D8A"/>
    <w:rsid w:val="002E72D5"/>
    <w:rsid w:val="002E7819"/>
    <w:rsid w:val="002F0877"/>
    <w:rsid w:val="002F1797"/>
    <w:rsid w:val="002F2048"/>
    <w:rsid w:val="002F255C"/>
    <w:rsid w:val="002F2895"/>
    <w:rsid w:val="002F482B"/>
    <w:rsid w:val="002F5609"/>
    <w:rsid w:val="002F6668"/>
    <w:rsid w:val="002F67AF"/>
    <w:rsid w:val="002F6F8C"/>
    <w:rsid w:val="002F797A"/>
    <w:rsid w:val="00300359"/>
    <w:rsid w:val="00300454"/>
    <w:rsid w:val="00300FBB"/>
    <w:rsid w:val="00301A46"/>
    <w:rsid w:val="00301B68"/>
    <w:rsid w:val="00302086"/>
    <w:rsid w:val="003020C4"/>
    <w:rsid w:val="00302D29"/>
    <w:rsid w:val="00303122"/>
    <w:rsid w:val="00305436"/>
    <w:rsid w:val="003056EC"/>
    <w:rsid w:val="00305A53"/>
    <w:rsid w:val="003067E6"/>
    <w:rsid w:val="00306B0C"/>
    <w:rsid w:val="0030706F"/>
    <w:rsid w:val="0030741E"/>
    <w:rsid w:val="00307B36"/>
    <w:rsid w:val="00307EC6"/>
    <w:rsid w:val="00310470"/>
    <w:rsid w:val="00310911"/>
    <w:rsid w:val="00312388"/>
    <w:rsid w:val="003132B0"/>
    <w:rsid w:val="003139E5"/>
    <w:rsid w:val="00313ADA"/>
    <w:rsid w:val="00314378"/>
    <w:rsid w:val="00314A27"/>
    <w:rsid w:val="00315393"/>
    <w:rsid w:val="00315CFA"/>
    <w:rsid w:val="003167EC"/>
    <w:rsid w:val="00316A98"/>
    <w:rsid w:val="003178EF"/>
    <w:rsid w:val="003205B1"/>
    <w:rsid w:val="0032090F"/>
    <w:rsid w:val="00320CA8"/>
    <w:rsid w:val="00320FFD"/>
    <w:rsid w:val="00321293"/>
    <w:rsid w:val="003212D1"/>
    <w:rsid w:val="003216AE"/>
    <w:rsid w:val="00321C32"/>
    <w:rsid w:val="00323133"/>
    <w:rsid w:val="00323400"/>
    <w:rsid w:val="003237A3"/>
    <w:rsid w:val="003241FE"/>
    <w:rsid w:val="00324592"/>
    <w:rsid w:val="00324B43"/>
    <w:rsid w:val="00324B5F"/>
    <w:rsid w:val="00324E34"/>
    <w:rsid w:val="00325098"/>
    <w:rsid w:val="003251DF"/>
    <w:rsid w:val="003259BF"/>
    <w:rsid w:val="00325AE7"/>
    <w:rsid w:val="00325DEF"/>
    <w:rsid w:val="00326559"/>
    <w:rsid w:val="003269F9"/>
    <w:rsid w:val="00326F1D"/>
    <w:rsid w:val="00330328"/>
    <w:rsid w:val="00330BC1"/>
    <w:rsid w:val="00330ED8"/>
    <w:rsid w:val="00331D80"/>
    <w:rsid w:val="00333292"/>
    <w:rsid w:val="00333E7E"/>
    <w:rsid w:val="003347B2"/>
    <w:rsid w:val="00334B42"/>
    <w:rsid w:val="00335091"/>
    <w:rsid w:val="00335204"/>
    <w:rsid w:val="003356AA"/>
    <w:rsid w:val="00335E04"/>
    <w:rsid w:val="0033693A"/>
    <w:rsid w:val="00336F01"/>
    <w:rsid w:val="00336FDE"/>
    <w:rsid w:val="00337AEC"/>
    <w:rsid w:val="003403BD"/>
    <w:rsid w:val="00341963"/>
    <w:rsid w:val="00342427"/>
    <w:rsid w:val="00342873"/>
    <w:rsid w:val="00344335"/>
    <w:rsid w:val="00344961"/>
    <w:rsid w:val="00344E0B"/>
    <w:rsid w:val="003459DA"/>
    <w:rsid w:val="00345F5A"/>
    <w:rsid w:val="0034600B"/>
    <w:rsid w:val="003467A5"/>
    <w:rsid w:val="003467F3"/>
    <w:rsid w:val="00346874"/>
    <w:rsid w:val="003469E6"/>
    <w:rsid w:val="00346BDC"/>
    <w:rsid w:val="0035019F"/>
    <w:rsid w:val="003509EE"/>
    <w:rsid w:val="00350B03"/>
    <w:rsid w:val="0035226D"/>
    <w:rsid w:val="0035251B"/>
    <w:rsid w:val="00352EA2"/>
    <w:rsid w:val="00353722"/>
    <w:rsid w:val="00353863"/>
    <w:rsid w:val="00354082"/>
    <w:rsid w:val="00354C9B"/>
    <w:rsid w:val="00354F59"/>
    <w:rsid w:val="00355089"/>
    <w:rsid w:val="003553AD"/>
    <w:rsid w:val="003556B9"/>
    <w:rsid w:val="00355C74"/>
    <w:rsid w:val="00356778"/>
    <w:rsid w:val="003567C6"/>
    <w:rsid w:val="00357840"/>
    <w:rsid w:val="00357886"/>
    <w:rsid w:val="003605F3"/>
    <w:rsid w:val="00360899"/>
    <w:rsid w:val="0036165F"/>
    <w:rsid w:val="0036166C"/>
    <w:rsid w:val="0036209D"/>
    <w:rsid w:val="003624E6"/>
    <w:rsid w:val="00362E5D"/>
    <w:rsid w:val="00363021"/>
    <w:rsid w:val="003646AE"/>
    <w:rsid w:val="00364B51"/>
    <w:rsid w:val="00364B52"/>
    <w:rsid w:val="00364C39"/>
    <w:rsid w:val="00365BF3"/>
    <w:rsid w:val="00366902"/>
    <w:rsid w:val="00367D86"/>
    <w:rsid w:val="00367D9D"/>
    <w:rsid w:val="00367F15"/>
    <w:rsid w:val="00370519"/>
    <w:rsid w:val="00370D2C"/>
    <w:rsid w:val="00372246"/>
    <w:rsid w:val="003730A1"/>
    <w:rsid w:val="00373831"/>
    <w:rsid w:val="003738BC"/>
    <w:rsid w:val="00374E8A"/>
    <w:rsid w:val="00374FE3"/>
    <w:rsid w:val="003759E5"/>
    <w:rsid w:val="0037612C"/>
    <w:rsid w:val="00376921"/>
    <w:rsid w:val="003769C4"/>
    <w:rsid w:val="00376AD0"/>
    <w:rsid w:val="00377A0D"/>
    <w:rsid w:val="00380AF5"/>
    <w:rsid w:val="00380F46"/>
    <w:rsid w:val="0038190D"/>
    <w:rsid w:val="00381A03"/>
    <w:rsid w:val="00382505"/>
    <w:rsid w:val="00382676"/>
    <w:rsid w:val="00382AB3"/>
    <w:rsid w:val="00382BFD"/>
    <w:rsid w:val="00383966"/>
    <w:rsid w:val="00384029"/>
    <w:rsid w:val="00384AE4"/>
    <w:rsid w:val="003854A8"/>
    <w:rsid w:val="00385B68"/>
    <w:rsid w:val="00385E66"/>
    <w:rsid w:val="00385F2C"/>
    <w:rsid w:val="00386586"/>
    <w:rsid w:val="0038697C"/>
    <w:rsid w:val="00387DD8"/>
    <w:rsid w:val="00387EE4"/>
    <w:rsid w:val="00387F07"/>
    <w:rsid w:val="00387FC4"/>
    <w:rsid w:val="00390E80"/>
    <w:rsid w:val="00390E89"/>
    <w:rsid w:val="00390EFA"/>
    <w:rsid w:val="00391334"/>
    <w:rsid w:val="00393E2B"/>
    <w:rsid w:val="00393F9F"/>
    <w:rsid w:val="00393FCB"/>
    <w:rsid w:val="00394605"/>
    <w:rsid w:val="003947E9"/>
    <w:rsid w:val="00394841"/>
    <w:rsid w:val="00394ABE"/>
    <w:rsid w:val="00395732"/>
    <w:rsid w:val="003965DE"/>
    <w:rsid w:val="00396C10"/>
    <w:rsid w:val="00396D45"/>
    <w:rsid w:val="003973B8"/>
    <w:rsid w:val="00397560"/>
    <w:rsid w:val="003A049D"/>
    <w:rsid w:val="003A31CA"/>
    <w:rsid w:val="003A4264"/>
    <w:rsid w:val="003A4926"/>
    <w:rsid w:val="003A7083"/>
    <w:rsid w:val="003B006B"/>
    <w:rsid w:val="003B018E"/>
    <w:rsid w:val="003B0E71"/>
    <w:rsid w:val="003B1BAD"/>
    <w:rsid w:val="003B3427"/>
    <w:rsid w:val="003B358F"/>
    <w:rsid w:val="003B5213"/>
    <w:rsid w:val="003B61BA"/>
    <w:rsid w:val="003B6349"/>
    <w:rsid w:val="003B674F"/>
    <w:rsid w:val="003B787A"/>
    <w:rsid w:val="003B7CB7"/>
    <w:rsid w:val="003C05B7"/>
    <w:rsid w:val="003C1416"/>
    <w:rsid w:val="003C168F"/>
    <w:rsid w:val="003C2CBA"/>
    <w:rsid w:val="003C3349"/>
    <w:rsid w:val="003C5136"/>
    <w:rsid w:val="003C6050"/>
    <w:rsid w:val="003C65EC"/>
    <w:rsid w:val="003C6A0A"/>
    <w:rsid w:val="003C6A1E"/>
    <w:rsid w:val="003C7228"/>
    <w:rsid w:val="003C7D1A"/>
    <w:rsid w:val="003D0083"/>
    <w:rsid w:val="003D0C1B"/>
    <w:rsid w:val="003D0ECB"/>
    <w:rsid w:val="003D18E8"/>
    <w:rsid w:val="003D3881"/>
    <w:rsid w:val="003D6DF3"/>
    <w:rsid w:val="003D72DF"/>
    <w:rsid w:val="003D7887"/>
    <w:rsid w:val="003E0534"/>
    <w:rsid w:val="003E0FB7"/>
    <w:rsid w:val="003E12B2"/>
    <w:rsid w:val="003E1863"/>
    <w:rsid w:val="003E281B"/>
    <w:rsid w:val="003E284C"/>
    <w:rsid w:val="003E2CDB"/>
    <w:rsid w:val="003E2E99"/>
    <w:rsid w:val="003E35B9"/>
    <w:rsid w:val="003E3788"/>
    <w:rsid w:val="003E395D"/>
    <w:rsid w:val="003E4822"/>
    <w:rsid w:val="003E4BAB"/>
    <w:rsid w:val="003E56E0"/>
    <w:rsid w:val="003E5990"/>
    <w:rsid w:val="003E59C1"/>
    <w:rsid w:val="003E6947"/>
    <w:rsid w:val="003E6DE4"/>
    <w:rsid w:val="003E7595"/>
    <w:rsid w:val="003F05A4"/>
    <w:rsid w:val="003F0EB9"/>
    <w:rsid w:val="003F185B"/>
    <w:rsid w:val="003F1FC8"/>
    <w:rsid w:val="003F27E7"/>
    <w:rsid w:val="003F6CD7"/>
    <w:rsid w:val="003F724D"/>
    <w:rsid w:val="003F7432"/>
    <w:rsid w:val="003F79AE"/>
    <w:rsid w:val="00400F49"/>
    <w:rsid w:val="004030F4"/>
    <w:rsid w:val="00403392"/>
    <w:rsid w:val="004046F7"/>
    <w:rsid w:val="00406CBA"/>
    <w:rsid w:val="00406EEB"/>
    <w:rsid w:val="00406EF5"/>
    <w:rsid w:val="004072DB"/>
    <w:rsid w:val="00407DAB"/>
    <w:rsid w:val="0041001F"/>
    <w:rsid w:val="004104DD"/>
    <w:rsid w:val="0041060B"/>
    <w:rsid w:val="00410E04"/>
    <w:rsid w:val="00411178"/>
    <w:rsid w:val="004113B9"/>
    <w:rsid w:val="004125F0"/>
    <w:rsid w:val="00412F12"/>
    <w:rsid w:val="004130F9"/>
    <w:rsid w:val="004135C2"/>
    <w:rsid w:val="00413B28"/>
    <w:rsid w:val="00413C8A"/>
    <w:rsid w:val="00414764"/>
    <w:rsid w:val="00414F9E"/>
    <w:rsid w:val="00414FBA"/>
    <w:rsid w:val="00415691"/>
    <w:rsid w:val="004159CF"/>
    <w:rsid w:val="00415D69"/>
    <w:rsid w:val="0041746B"/>
    <w:rsid w:val="0041770E"/>
    <w:rsid w:val="00417BE3"/>
    <w:rsid w:val="00417D09"/>
    <w:rsid w:val="00420617"/>
    <w:rsid w:val="00421197"/>
    <w:rsid w:val="004213EA"/>
    <w:rsid w:val="0042160F"/>
    <w:rsid w:val="00422A3B"/>
    <w:rsid w:val="00423D42"/>
    <w:rsid w:val="00424790"/>
    <w:rsid w:val="004257A9"/>
    <w:rsid w:val="00426948"/>
    <w:rsid w:val="00426F44"/>
    <w:rsid w:val="00430673"/>
    <w:rsid w:val="004308B8"/>
    <w:rsid w:val="00430C2D"/>
    <w:rsid w:val="0043117E"/>
    <w:rsid w:val="004320FB"/>
    <w:rsid w:val="00432A0B"/>
    <w:rsid w:val="0043355A"/>
    <w:rsid w:val="00433C0E"/>
    <w:rsid w:val="00435251"/>
    <w:rsid w:val="00436385"/>
    <w:rsid w:val="00436E76"/>
    <w:rsid w:val="00436EE1"/>
    <w:rsid w:val="00437343"/>
    <w:rsid w:val="0044109F"/>
    <w:rsid w:val="00441135"/>
    <w:rsid w:val="00441455"/>
    <w:rsid w:val="00441BD0"/>
    <w:rsid w:val="00441E27"/>
    <w:rsid w:val="00443143"/>
    <w:rsid w:val="00443DC9"/>
    <w:rsid w:val="00443F04"/>
    <w:rsid w:val="00444BF3"/>
    <w:rsid w:val="00445A58"/>
    <w:rsid w:val="00447389"/>
    <w:rsid w:val="00447476"/>
    <w:rsid w:val="004477C7"/>
    <w:rsid w:val="00447D44"/>
    <w:rsid w:val="00450EF2"/>
    <w:rsid w:val="00451154"/>
    <w:rsid w:val="00451357"/>
    <w:rsid w:val="0045173C"/>
    <w:rsid w:val="00451B81"/>
    <w:rsid w:val="004537F0"/>
    <w:rsid w:val="00453C75"/>
    <w:rsid w:val="00454AF8"/>
    <w:rsid w:val="00456E38"/>
    <w:rsid w:val="00456F1A"/>
    <w:rsid w:val="00457566"/>
    <w:rsid w:val="00457BE8"/>
    <w:rsid w:val="00457F25"/>
    <w:rsid w:val="00460A9E"/>
    <w:rsid w:val="00460BA3"/>
    <w:rsid w:val="004622B5"/>
    <w:rsid w:val="00462530"/>
    <w:rsid w:val="00463B7A"/>
    <w:rsid w:val="00464480"/>
    <w:rsid w:val="00464EE6"/>
    <w:rsid w:val="00466BB5"/>
    <w:rsid w:val="004670BA"/>
    <w:rsid w:val="0046772E"/>
    <w:rsid w:val="004702DF"/>
    <w:rsid w:val="004706F1"/>
    <w:rsid w:val="00470DA7"/>
    <w:rsid w:val="00471258"/>
    <w:rsid w:val="004712A6"/>
    <w:rsid w:val="004719E0"/>
    <w:rsid w:val="00471E4D"/>
    <w:rsid w:val="00471EDF"/>
    <w:rsid w:val="004725E2"/>
    <w:rsid w:val="0047277B"/>
    <w:rsid w:val="00473742"/>
    <w:rsid w:val="00473F2C"/>
    <w:rsid w:val="004742DE"/>
    <w:rsid w:val="00476652"/>
    <w:rsid w:val="004774C9"/>
    <w:rsid w:val="00477BA8"/>
    <w:rsid w:val="004801E7"/>
    <w:rsid w:val="004806A8"/>
    <w:rsid w:val="00480868"/>
    <w:rsid w:val="00480CB4"/>
    <w:rsid w:val="00480F63"/>
    <w:rsid w:val="00480FE1"/>
    <w:rsid w:val="00481180"/>
    <w:rsid w:val="0048164D"/>
    <w:rsid w:val="00481B7A"/>
    <w:rsid w:val="00482F71"/>
    <w:rsid w:val="00483033"/>
    <w:rsid w:val="004835AA"/>
    <w:rsid w:val="00483D57"/>
    <w:rsid w:val="004859FE"/>
    <w:rsid w:val="00485F4B"/>
    <w:rsid w:val="00486A76"/>
    <w:rsid w:val="00486E0D"/>
    <w:rsid w:val="004870D4"/>
    <w:rsid w:val="00487E09"/>
    <w:rsid w:val="0049031E"/>
    <w:rsid w:val="00490818"/>
    <w:rsid w:val="0049122F"/>
    <w:rsid w:val="00491F92"/>
    <w:rsid w:val="0049271C"/>
    <w:rsid w:val="00493A18"/>
    <w:rsid w:val="00493D36"/>
    <w:rsid w:val="0049408F"/>
    <w:rsid w:val="004947FA"/>
    <w:rsid w:val="004948BA"/>
    <w:rsid w:val="00496931"/>
    <w:rsid w:val="0049718D"/>
    <w:rsid w:val="00497A37"/>
    <w:rsid w:val="00497F62"/>
    <w:rsid w:val="004A1035"/>
    <w:rsid w:val="004A11AB"/>
    <w:rsid w:val="004A11B3"/>
    <w:rsid w:val="004A1B63"/>
    <w:rsid w:val="004A2FA0"/>
    <w:rsid w:val="004A3AF8"/>
    <w:rsid w:val="004A4BAF"/>
    <w:rsid w:val="004A621D"/>
    <w:rsid w:val="004A630A"/>
    <w:rsid w:val="004A6652"/>
    <w:rsid w:val="004A66C6"/>
    <w:rsid w:val="004A7989"/>
    <w:rsid w:val="004B05AF"/>
    <w:rsid w:val="004B0C74"/>
    <w:rsid w:val="004B1178"/>
    <w:rsid w:val="004B3742"/>
    <w:rsid w:val="004B467F"/>
    <w:rsid w:val="004B5A28"/>
    <w:rsid w:val="004B649E"/>
    <w:rsid w:val="004B64F7"/>
    <w:rsid w:val="004C0659"/>
    <w:rsid w:val="004C0674"/>
    <w:rsid w:val="004C06DB"/>
    <w:rsid w:val="004C09D4"/>
    <w:rsid w:val="004C161D"/>
    <w:rsid w:val="004C2465"/>
    <w:rsid w:val="004C28A9"/>
    <w:rsid w:val="004C30ED"/>
    <w:rsid w:val="004C4268"/>
    <w:rsid w:val="004C542B"/>
    <w:rsid w:val="004C66B9"/>
    <w:rsid w:val="004C69C5"/>
    <w:rsid w:val="004C6D56"/>
    <w:rsid w:val="004C71F1"/>
    <w:rsid w:val="004C73EB"/>
    <w:rsid w:val="004C76CF"/>
    <w:rsid w:val="004D0E43"/>
    <w:rsid w:val="004D3A3F"/>
    <w:rsid w:val="004D3CD2"/>
    <w:rsid w:val="004D3F56"/>
    <w:rsid w:val="004D422D"/>
    <w:rsid w:val="004D49BB"/>
    <w:rsid w:val="004D68C5"/>
    <w:rsid w:val="004D6BF3"/>
    <w:rsid w:val="004D729F"/>
    <w:rsid w:val="004E088B"/>
    <w:rsid w:val="004E0E9C"/>
    <w:rsid w:val="004E1956"/>
    <w:rsid w:val="004E1CD9"/>
    <w:rsid w:val="004E25D8"/>
    <w:rsid w:val="004E2855"/>
    <w:rsid w:val="004E2AC4"/>
    <w:rsid w:val="004E4174"/>
    <w:rsid w:val="004E4313"/>
    <w:rsid w:val="004E4BFA"/>
    <w:rsid w:val="004E4CFA"/>
    <w:rsid w:val="004E5417"/>
    <w:rsid w:val="004E54C2"/>
    <w:rsid w:val="004E5FBF"/>
    <w:rsid w:val="004E6306"/>
    <w:rsid w:val="004E6917"/>
    <w:rsid w:val="004E6E08"/>
    <w:rsid w:val="004E7AA6"/>
    <w:rsid w:val="004F023F"/>
    <w:rsid w:val="004F0EA9"/>
    <w:rsid w:val="004F3597"/>
    <w:rsid w:val="004F4145"/>
    <w:rsid w:val="004F44D2"/>
    <w:rsid w:val="004F5A47"/>
    <w:rsid w:val="004F5D25"/>
    <w:rsid w:val="004F7B45"/>
    <w:rsid w:val="004F7DB9"/>
    <w:rsid w:val="00500B0C"/>
    <w:rsid w:val="00500CB4"/>
    <w:rsid w:val="00500EA7"/>
    <w:rsid w:val="0050114D"/>
    <w:rsid w:val="00501489"/>
    <w:rsid w:val="005020A0"/>
    <w:rsid w:val="00502B15"/>
    <w:rsid w:val="005032C9"/>
    <w:rsid w:val="005050F5"/>
    <w:rsid w:val="005058D1"/>
    <w:rsid w:val="00505D2C"/>
    <w:rsid w:val="00505DFB"/>
    <w:rsid w:val="00506336"/>
    <w:rsid w:val="00506ACE"/>
    <w:rsid w:val="00506BD6"/>
    <w:rsid w:val="00506C01"/>
    <w:rsid w:val="005071E5"/>
    <w:rsid w:val="00510B6B"/>
    <w:rsid w:val="00510CE5"/>
    <w:rsid w:val="00510DD4"/>
    <w:rsid w:val="0051126E"/>
    <w:rsid w:val="0051150D"/>
    <w:rsid w:val="00512494"/>
    <w:rsid w:val="005128CB"/>
    <w:rsid w:val="00512B88"/>
    <w:rsid w:val="00512F15"/>
    <w:rsid w:val="00513302"/>
    <w:rsid w:val="00514E0E"/>
    <w:rsid w:val="00514E3A"/>
    <w:rsid w:val="00514E61"/>
    <w:rsid w:val="005156C7"/>
    <w:rsid w:val="00516FB1"/>
    <w:rsid w:val="00517831"/>
    <w:rsid w:val="0052057B"/>
    <w:rsid w:val="00520CCF"/>
    <w:rsid w:val="00520F2F"/>
    <w:rsid w:val="00522635"/>
    <w:rsid w:val="0052263D"/>
    <w:rsid w:val="0052349D"/>
    <w:rsid w:val="005235AA"/>
    <w:rsid w:val="005236C8"/>
    <w:rsid w:val="00524409"/>
    <w:rsid w:val="0052472D"/>
    <w:rsid w:val="00525328"/>
    <w:rsid w:val="00525715"/>
    <w:rsid w:val="00525AC2"/>
    <w:rsid w:val="005263A4"/>
    <w:rsid w:val="00526D65"/>
    <w:rsid w:val="00530113"/>
    <w:rsid w:val="00531018"/>
    <w:rsid w:val="00531485"/>
    <w:rsid w:val="0053263B"/>
    <w:rsid w:val="005328C2"/>
    <w:rsid w:val="00532DC1"/>
    <w:rsid w:val="0053307D"/>
    <w:rsid w:val="005335E7"/>
    <w:rsid w:val="005337BF"/>
    <w:rsid w:val="0053434C"/>
    <w:rsid w:val="00534D6D"/>
    <w:rsid w:val="00535B52"/>
    <w:rsid w:val="00536775"/>
    <w:rsid w:val="00536B70"/>
    <w:rsid w:val="00536EB8"/>
    <w:rsid w:val="00540332"/>
    <w:rsid w:val="00541053"/>
    <w:rsid w:val="0054141C"/>
    <w:rsid w:val="00543127"/>
    <w:rsid w:val="00543547"/>
    <w:rsid w:val="0054359B"/>
    <w:rsid w:val="00543BC2"/>
    <w:rsid w:val="00543FD1"/>
    <w:rsid w:val="00544F76"/>
    <w:rsid w:val="005476BC"/>
    <w:rsid w:val="005477AC"/>
    <w:rsid w:val="005479BB"/>
    <w:rsid w:val="00551F6F"/>
    <w:rsid w:val="00552AB0"/>
    <w:rsid w:val="00554158"/>
    <w:rsid w:val="00554A10"/>
    <w:rsid w:val="00554B6E"/>
    <w:rsid w:val="00555AF3"/>
    <w:rsid w:val="00555C1C"/>
    <w:rsid w:val="00555FC9"/>
    <w:rsid w:val="005562DA"/>
    <w:rsid w:val="00556D8D"/>
    <w:rsid w:val="005571CA"/>
    <w:rsid w:val="00557380"/>
    <w:rsid w:val="005574B0"/>
    <w:rsid w:val="005606AB"/>
    <w:rsid w:val="00560A7E"/>
    <w:rsid w:val="00561421"/>
    <w:rsid w:val="00561500"/>
    <w:rsid w:val="0056260B"/>
    <w:rsid w:val="00562764"/>
    <w:rsid w:val="0056312E"/>
    <w:rsid w:val="0056522A"/>
    <w:rsid w:val="00565724"/>
    <w:rsid w:val="00565738"/>
    <w:rsid w:val="00565A42"/>
    <w:rsid w:val="00565B2D"/>
    <w:rsid w:val="005669B9"/>
    <w:rsid w:val="00566F4C"/>
    <w:rsid w:val="00570FD6"/>
    <w:rsid w:val="005717E7"/>
    <w:rsid w:val="005718A9"/>
    <w:rsid w:val="00571CA1"/>
    <w:rsid w:val="005726C7"/>
    <w:rsid w:val="00573016"/>
    <w:rsid w:val="005730B0"/>
    <w:rsid w:val="005734C7"/>
    <w:rsid w:val="00573BCA"/>
    <w:rsid w:val="00574308"/>
    <w:rsid w:val="00574C9F"/>
    <w:rsid w:val="00575D74"/>
    <w:rsid w:val="00576672"/>
    <w:rsid w:val="005766B7"/>
    <w:rsid w:val="005766DC"/>
    <w:rsid w:val="00576957"/>
    <w:rsid w:val="00576A39"/>
    <w:rsid w:val="0057712E"/>
    <w:rsid w:val="005774B2"/>
    <w:rsid w:val="0058013A"/>
    <w:rsid w:val="00580ED0"/>
    <w:rsid w:val="00581F5F"/>
    <w:rsid w:val="005824D8"/>
    <w:rsid w:val="00582580"/>
    <w:rsid w:val="0058315D"/>
    <w:rsid w:val="005831B1"/>
    <w:rsid w:val="00583512"/>
    <w:rsid w:val="005844C3"/>
    <w:rsid w:val="005849B0"/>
    <w:rsid w:val="00584BBF"/>
    <w:rsid w:val="00584D15"/>
    <w:rsid w:val="00585155"/>
    <w:rsid w:val="005854AF"/>
    <w:rsid w:val="00585543"/>
    <w:rsid w:val="00585EC2"/>
    <w:rsid w:val="00586B5B"/>
    <w:rsid w:val="00587169"/>
    <w:rsid w:val="00587BA7"/>
    <w:rsid w:val="00590B0A"/>
    <w:rsid w:val="005919A3"/>
    <w:rsid w:val="005923F9"/>
    <w:rsid w:val="00592850"/>
    <w:rsid w:val="00592910"/>
    <w:rsid w:val="00592B40"/>
    <w:rsid w:val="00592FB3"/>
    <w:rsid w:val="00593451"/>
    <w:rsid w:val="00593800"/>
    <w:rsid w:val="0059432A"/>
    <w:rsid w:val="00594A1E"/>
    <w:rsid w:val="005956E5"/>
    <w:rsid w:val="00595EC7"/>
    <w:rsid w:val="00595F6F"/>
    <w:rsid w:val="005972E2"/>
    <w:rsid w:val="005A01D7"/>
    <w:rsid w:val="005A1433"/>
    <w:rsid w:val="005A1AA9"/>
    <w:rsid w:val="005A1E1C"/>
    <w:rsid w:val="005A2D82"/>
    <w:rsid w:val="005A3039"/>
    <w:rsid w:val="005A372F"/>
    <w:rsid w:val="005A3FEC"/>
    <w:rsid w:val="005A442C"/>
    <w:rsid w:val="005A4CEC"/>
    <w:rsid w:val="005A4D0A"/>
    <w:rsid w:val="005A4E14"/>
    <w:rsid w:val="005A4FDD"/>
    <w:rsid w:val="005A5290"/>
    <w:rsid w:val="005A5361"/>
    <w:rsid w:val="005A5FD1"/>
    <w:rsid w:val="005A6230"/>
    <w:rsid w:val="005A7067"/>
    <w:rsid w:val="005B019D"/>
    <w:rsid w:val="005B0C27"/>
    <w:rsid w:val="005B14C3"/>
    <w:rsid w:val="005B1680"/>
    <w:rsid w:val="005B1866"/>
    <w:rsid w:val="005B2A3C"/>
    <w:rsid w:val="005B2A45"/>
    <w:rsid w:val="005B2BEE"/>
    <w:rsid w:val="005B2C6D"/>
    <w:rsid w:val="005B2E51"/>
    <w:rsid w:val="005B367A"/>
    <w:rsid w:val="005B36F0"/>
    <w:rsid w:val="005B37BE"/>
    <w:rsid w:val="005B3B13"/>
    <w:rsid w:val="005B42FB"/>
    <w:rsid w:val="005B6F20"/>
    <w:rsid w:val="005B7D34"/>
    <w:rsid w:val="005C03DF"/>
    <w:rsid w:val="005C0B22"/>
    <w:rsid w:val="005C11AE"/>
    <w:rsid w:val="005C2055"/>
    <w:rsid w:val="005C2830"/>
    <w:rsid w:val="005C29CF"/>
    <w:rsid w:val="005C3B66"/>
    <w:rsid w:val="005C4308"/>
    <w:rsid w:val="005C48AC"/>
    <w:rsid w:val="005C51B9"/>
    <w:rsid w:val="005C52A8"/>
    <w:rsid w:val="005C6935"/>
    <w:rsid w:val="005D0E7C"/>
    <w:rsid w:val="005D1EF9"/>
    <w:rsid w:val="005D2799"/>
    <w:rsid w:val="005D3A41"/>
    <w:rsid w:val="005D435A"/>
    <w:rsid w:val="005D43F6"/>
    <w:rsid w:val="005D4751"/>
    <w:rsid w:val="005D5EBC"/>
    <w:rsid w:val="005D6767"/>
    <w:rsid w:val="005D753F"/>
    <w:rsid w:val="005D77F8"/>
    <w:rsid w:val="005E0F4C"/>
    <w:rsid w:val="005E1A42"/>
    <w:rsid w:val="005E1BF8"/>
    <w:rsid w:val="005E2868"/>
    <w:rsid w:val="005E2964"/>
    <w:rsid w:val="005E2DFF"/>
    <w:rsid w:val="005E31DC"/>
    <w:rsid w:val="005E38C1"/>
    <w:rsid w:val="005E4034"/>
    <w:rsid w:val="005E42A8"/>
    <w:rsid w:val="005E4CB0"/>
    <w:rsid w:val="005E52BF"/>
    <w:rsid w:val="005E56B9"/>
    <w:rsid w:val="005E633F"/>
    <w:rsid w:val="005E748D"/>
    <w:rsid w:val="005F033E"/>
    <w:rsid w:val="005F1250"/>
    <w:rsid w:val="005F15E7"/>
    <w:rsid w:val="005F163D"/>
    <w:rsid w:val="005F1BE7"/>
    <w:rsid w:val="005F1C55"/>
    <w:rsid w:val="005F239C"/>
    <w:rsid w:val="005F2507"/>
    <w:rsid w:val="005F2924"/>
    <w:rsid w:val="005F2D51"/>
    <w:rsid w:val="005F359E"/>
    <w:rsid w:val="005F3CDC"/>
    <w:rsid w:val="005F3E88"/>
    <w:rsid w:val="005F4AF0"/>
    <w:rsid w:val="005F4B3C"/>
    <w:rsid w:val="005F5033"/>
    <w:rsid w:val="005F5A2B"/>
    <w:rsid w:val="005F5C74"/>
    <w:rsid w:val="005F6030"/>
    <w:rsid w:val="005F642F"/>
    <w:rsid w:val="005F6E49"/>
    <w:rsid w:val="005F6FA5"/>
    <w:rsid w:val="005F6FF9"/>
    <w:rsid w:val="005F7D30"/>
    <w:rsid w:val="00600C60"/>
    <w:rsid w:val="00601A8E"/>
    <w:rsid w:val="00601D65"/>
    <w:rsid w:val="0060206F"/>
    <w:rsid w:val="006024DB"/>
    <w:rsid w:val="006024F9"/>
    <w:rsid w:val="00602FE7"/>
    <w:rsid w:val="006034EA"/>
    <w:rsid w:val="00604B9F"/>
    <w:rsid w:val="00606833"/>
    <w:rsid w:val="006109C1"/>
    <w:rsid w:val="00610B22"/>
    <w:rsid w:val="006114DC"/>
    <w:rsid w:val="00611C7D"/>
    <w:rsid w:val="00614E82"/>
    <w:rsid w:val="006157E6"/>
    <w:rsid w:val="00615ADE"/>
    <w:rsid w:val="006167F1"/>
    <w:rsid w:val="00616C2B"/>
    <w:rsid w:val="00616CB5"/>
    <w:rsid w:val="00616D78"/>
    <w:rsid w:val="00617BA5"/>
    <w:rsid w:val="0062048C"/>
    <w:rsid w:val="00620BE6"/>
    <w:rsid w:val="006215D0"/>
    <w:rsid w:val="00621710"/>
    <w:rsid w:val="00621D62"/>
    <w:rsid w:val="006225AB"/>
    <w:rsid w:val="00622B16"/>
    <w:rsid w:val="00622B23"/>
    <w:rsid w:val="006233BE"/>
    <w:rsid w:val="00623612"/>
    <w:rsid w:val="006237F4"/>
    <w:rsid w:val="00623D84"/>
    <w:rsid w:val="0062512C"/>
    <w:rsid w:val="006253DF"/>
    <w:rsid w:val="006255BB"/>
    <w:rsid w:val="00627894"/>
    <w:rsid w:val="00627966"/>
    <w:rsid w:val="00627F41"/>
    <w:rsid w:val="00630152"/>
    <w:rsid w:val="00631100"/>
    <w:rsid w:val="006317AC"/>
    <w:rsid w:val="00631CA1"/>
    <w:rsid w:val="00631D86"/>
    <w:rsid w:val="00633228"/>
    <w:rsid w:val="00635408"/>
    <w:rsid w:val="0063552D"/>
    <w:rsid w:val="006355B2"/>
    <w:rsid w:val="00636284"/>
    <w:rsid w:val="00637089"/>
    <w:rsid w:val="006402EA"/>
    <w:rsid w:val="0064040F"/>
    <w:rsid w:val="006404F0"/>
    <w:rsid w:val="006408E0"/>
    <w:rsid w:val="00641262"/>
    <w:rsid w:val="006415AA"/>
    <w:rsid w:val="00641AC6"/>
    <w:rsid w:val="00641E8A"/>
    <w:rsid w:val="0064203E"/>
    <w:rsid w:val="00642EDD"/>
    <w:rsid w:val="00644936"/>
    <w:rsid w:val="00644AD7"/>
    <w:rsid w:val="00644BE8"/>
    <w:rsid w:val="00645C90"/>
    <w:rsid w:val="00646A10"/>
    <w:rsid w:val="00646FC3"/>
    <w:rsid w:val="0064747B"/>
    <w:rsid w:val="006506FC"/>
    <w:rsid w:val="0065079C"/>
    <w:rsid w:val="00650BB9"/>
    <w:rsid w:val="00650EF3"/>
    <w:rsid w:val="006520BA"/>
    <w:rsid w:val="006522CE"/>
    <w:rsid w:val="00652A72"/>
    <w:rsid w:val="0065353E"/>
    <w:rsid w:val="006536DD"/>
    <w:rsid w:val="006538A5"/>
    <w:rsid w:val="00654775"/>
    <w:rsid w:val="0065512C"/>
    <w:rsid w:val="00655502"/>
    <w:rsid w:val="00655545"/>
    <w:rsid w:val="00655782"/>
    <w:rsid w:val="00655F0E"/>
    <w:rsid w:val="00657383"/>
    <w:rsid w:val="0065794D"/>
    <w:rsid w:val="006603AA"/>
    <w:rsid w:val="00661081"/>
    <w:rsid w:val="0066258F"/>
    <w:rsid w:val="006633E1"/>
    <w:rsid w:val="00663BAA"/>
    <w:rsid w:val="00663C16"/>
    <w:rsid w:val="00664EB6"/>
    <w:rsid w:val="0066569E"/>
    <w:rsid w:val="00665DE2"/>
    <w:rsid w:val="00665FEB"/>
    <w:rsid w:val="00667D84"/>
    <w:rsid w:val="00667DB6"/>
    <w:rsid w:val="00670550"/>
    <w:rsid w:val="00670BF4"/>
    <w:rsid w:val="006710AC"/>
    <w:rsid w:val="006726FE"/>
    <w:rsid w:val="00672799"/>
    <w:rsid w:val="006727CA"/>
    <w:rsid w:val="00672C2B"/>
    <w:rsid w:val="00672E04"/>
    <w:rsid w:val="0067302D"/>
    <w:rsid w:val="0067319F"/>
    <w:rsid w:val="0067374A"/>
    <w:rsid w:val="00674709"/>
    <w:rsid w:val="00675510"/>
    <w:rsid w:val="0067624F"/>
    <w:rsid w:val="0067672D"/>
    <w:rsid w:val="00676E78"/>
    <w:rsid w:val="00677D3D"/>
    <w:rsid w:val="00681299"/>
    <w:rsid w:val="006813CF"/>
    <w:rsid w:val="006817C9"/>
    <w:rsid w:val="00681B94"/>
    <w:rsid w:val="00684179"/>
    <w:rsid w:val="0068460E"/>
    <w:rsid w:val="006851AD"/>
    <w:rsid w:val="00686E85"/>
    <w:rsid w:val="0068750F"/>
    <w:rsid w:val="00687F8F"/>
    <w:rsid w:val="0069027D"/>
    <w:rsid w:val="00690878"/>
    <w:rsid w:val="00690E4D"/>
    <w:rsid w:val="00691086"/>
    <w:rsid w:val="006916D7"/>
    <w:rsid w:val="00694FD4"/>
    <w:rsid w:val="00695301"/>
    <w:rsid w:val="00695959"/>
    <w:rsid w:val="00695FAB"/>
    <w:rsid w:val="00696722"/>
    <w:rsid w:val="006973AF"/>
    <w:rsid w:val="00697FA8"/>
    <w:rsid w:val="006A0177"/>
    <w:rsid w:val="006A155D"/>
    <w:rsid w:val="006A2045"/>
    <w:rsid w:val="006A2B6F"/>
    <w:rsid w:val="006A2DB2"/>
    <w:rsid w:val="006A3761"/>
    <w:rsid w:val="006A39A0"/>
    <w:rsid w:val="006A3A99"/>
    <w:rsid w:val="006A3BEA"/>
    <w:rsid w:val="006A4044"/>
    <w:rsid w:val="006A4065"/>
    <w:rsid w:val="006A44CC"/>
    <w:rsid w:val="006A6B08"/>
    <w:rsid w:val="006A74DD"/>
    <w:rsid w:val="006A7807"/>
    <w:rsid w:val="006B00A8"/>
    <w:rsid w:val="006B0321"/>
    <w:rsid w:val="006B048E"/>
    <w:rsid w:val="006B1EBE"/>
    <w:rsid w:val="006B1F7B"/>
    <w:rsid w:val="006B276F"/>
    <w:rsid w:val="006B2AF7"/>
    <w:rsid w:val="006B2CAE"/>
    <w:rsid w:val="006B33F0"/>
    <w:rsid w:val="006B362D"/>
    <w:rsid w:val="006B3A5B"/>
    <w:rsid w:val="006B4E29"/>
    <w:rsid w:val="006B63AC"/>
    <w:rsid w:val="006B67C3"/>
    <w:rsid w:val="006B6ADB"/>
    <w:rsid w:val="006B71E8"/>
    <w:rsid w:val="006B7468"/>
    <w:rsid w:val="006C00F8"/>
    <w:rsid w:val="006C2493"/>
    <w:rsid w:val="006C3186"/>
    <w:rsid w:val="006C3283"/>
    <w:rsid w:val="006C4732"/>
    <w:rsid w:val="006C47C8"/>
    <w:rsid w:val="006C49C9"/>
    <w:rsid w:val="006C5B5C"/>
    <w:rsid w:val="006C5B8C"/>
    <w:rsid w:val="006C677A"/>
    <w:rsid w:val="006D0810"/>
    <w:rsid w:val="006D0CC7"/>
    <w:rsid w:val="006D15F4"/>
    <w:rsid w:val="006D1DFA"/>
    <w:rsid w:val="006D21ED"/>
    <w:rsid w:val="006D2DB8"/>
    <w:rsid w:val="006D3431"/>
    <w:rsid w:val="006D3D62"/>
    <w:rsid w:val="006D3EA9"/>
    <w:rsid w:val="006D40F6"/>
    <w:rsid w:val="006D55CC"/>
    <w:rsid w:val="006D6097"/>
    <w:rsid w:val="006D6EDF"/>
    <w:rsid w:val="006D733B"/>
    <w:rsid w:val="006D7837"/>
    <w:rsid w:val="006E08C5"/>
    <w:rsid w:val="006E0C5D"/>
    <w:rsid w:val="006E160E"/>
    <w:rsid w:val="006E2385"/>
    <w:rsid w:val="006E2B05"/>
    <w:rsid w:val="006E404B"/>
    <w:rsid w:val="006E47D6"/>
    <w:rsid w:val="006E4DAC"/>
    <w:rsid w:val="006E5652"/>
    <w:rsid w:val="006E59AA"/>
    <w:rsid w:val="006E59AD"/>
    <w:rsid w:val="006E680D"/>
    <w:rsid w:val="006E6A64"/>
    <w:rsid w:val="006E7703"/>
    <w:rsid w:val="006E7739"/>
    <w:rsid w:val="006E7C7D"/>
    <w:rsid w:val="006F032E"/>
    <w:rsid w:val="006F0D42"/>
    <w:rsid w:val="006F1C3B"/>
    <w:rsid w:val="006F2869"/>
    <w:rsid w:val="006F288A"/>
    <w:rsid w:val="006F2E0C"/>
    <w:rsid w:val="006F3139"/>
    <w:rsid w:val="006F33A6"/>
    <w:rsid w:val="006F348F"/>
    <w:rsid w:val="006F3EE6"/>
    <w:rsid w:val="006F4120"/>
    <w:rsid w:val="006F5606"/>
    <w:rsid w:val="006F5F5B"/>
    <w:rsid w:val="006F62DE"/>
    <w:rsid w:val="006F6388"/>
    <w:rsid w:val="006F76A3"/>
    <w:rsid w:val="006F77CB"/>
    <w:rsid w:val="006F7F9D"/>
    <w:rsid w:val="0070075B"/>
    <w:rsid w:val="00701303"/>
    <w:rsid w:val="00701D8A"/>
    <w:rsid w:val="00702BEB"/>
    <w:rsid w:val="00702F40"/>
    <w:rsid w:val="0070333B"/>
    <w:rsid w:val="007039ED"/>
    <w:rsid w:val="00705079"/>
    <w:rsid w:val="00705B06"/>
    <w:rsid w:val="00705F4C"/>
    <w:rsid w:val="007069D8"/>
    <w:rsid w:val="00706C7D"/>
    <w:rsid w:val="00706FEB"/>
    <w:rsid w:val="007079BA"/>
    <w:rsid w:val="00710228"/>
    <w:rsid w:val="007118BB"/>
    <w:rsid w:val="00713A12"/>
    <w:rsid w:val="00713CE1"/>
    <w:rsid w:val="007141D4"/>
    <w:rsid w:val="007145BC"/>
    <w:rsid w:val="0071531C"/>
    <w:rsid w:val="007156EE"/>
    <w:rsid w:val="00715AC3"/>
    <w:rsid w:val="0071716C"/>
    <w:rsid w:val="007171A4"/>
    <w:rsid w:val="00717835"/>
    <w:rsid w:val="00717CA0"/>
    <w:rsid w:val="00717EDA"/>
    <w:rsid w:val="00720382"/>
    <w:rsid w:val="00720465"/>
    <w:rsid w:val="0072096B"/>
    <w:rsid w:val="007216F5"/>
    <w:rsid w:val="00722213"/>
    <w:rsid w:val="007239D7"/>
    <w:rsid w:val="0072422C"/>
    <w:rsid w:val="007265C4"/>
    <w:rsid w:val="00727027"/>
    <w:rsid w:val="00727F7B"/>
    <w:rsid w:val="00730116"/>
    <w:rsid w:val="00730560"/>
    <w:rsid w:val="00730ADB"/>
    <w:rsid w:val="00730F50"/>
    <w:rsid w:val="0073142A"/>
    <w:rsid w:val="00731BAD"/>
    <w:rsid w:val="00733783"/>
    <w:rsid w:val="007337FD"/>
    <w:rsid w:val="00733C57"/>
    <w:rsid w:val="00734730"/>
    <w:rsid w:val="007352B7"/>
    <w:rsid w:val="00735F06"/>
    <w:rsid w:val="0073749D"/>
    <w:rsid w:val="00737903"/>
    <w:rsid w:val="007401BB"/>
    <w:rsid w:val="00740A1B"/>
    <w:rsid w:val="00740F1C"/>
    <w:rsid w:val="0074108A"/>
    <w:rsid w:val="007414F8"/>
    <w:rsid w:val="00741833"/>
    <w:rsid w:val="00743456"/>
    <w:rsid w:val="007440B6"/>
    <w:rsid w:val="00744900"/>
    <w:rsid w:val="00745012"/>
    <w:rsid w:val="00745158"/>
    <w:rsid w:val="0074524F"/>
    <w:rsid w:val="0074625F"/>
    <w:rsid w:val="0075021A"/>
    <w:rsid w:val="0075053F"/>
    <w:rsid w:val="00751724"/>
    <w:rsid w:val="007525B8"/>
    <w:rsid w:val="00752BE0"/>
    <w:rsid w:val="00752C58"/>
    <w:rsid w:val="00752D8D"/>
    <w:rsid w:val="0075370E"/>
    <w:rsid w:val="00753C30"/>
    <w:rsid w:val="00754539"/>
    <w:rsid w:val="00756591"/>
    <w:rsid w:val="0075684B"/>
    <w:rsid w:val="00756A15"/>
    <w:rsid w:val="007574FA"/>
    <w:rsid w:val="0076073A"/>
    <w:rsid w:val="00760899"/>
    <w:rsid w:val="00760CD9"/>
    <w:rsid w:val="00760CFE"/>
    <w:rsid w:val="0076107E"/>
    <w:rsid w:val="00761092"/>
    <w:rsid w:val="0076132A"/>
    <w:rsid w:val="00761963"/>
    <w:rsid w:val="00762268"/>
    <w:rsid w:val="007623EC"/>
    <w:rsid w:val="00763153"/>
    <w:rsid w:val="00763876"/>
    <w:rsid w:val="00763E2B"/>
    <w:rsid w:val="00764972"/>
    <w:rsid w:val="00764AE9"/>
    <w:rsid w:val="00764EEA"/>
    <w:rsid w:val="00765CB3"/>
    <w:rsid w:val="00766014"/>
    <w:rsid w:val="00766654"/>
    <w:rsid w:val="0076675E"/>
    <w:rsid w:val="00766C71"/>
    <w:rsid w:val="00771E36"/>
    <w:rsid w:val="007729F2"/>
    <w:rsid w:val="007732C6"/>
    <w:rsid w:val="007732EC"/>
    <w:rsid w:val="00773A86"/>
    <w:rsid w:val="00773B26"/>
    <w:rsid w:val="007751E4"/>
    <w:rsid w:val="00775970"/>
    <w:rsid w:val="007759B2"/>
    <w:rsid w:val="00775C01"/>
    <w:rsid w:val="0077626C"/>
    <w:rsid w:val="00776861"/>
    <w:rsid w:val="00776BAB"/>
    <w:rsid w:val="00776E79"/>
    <w:rsid w:val="007811E0"/>
    <w:rsid w:val="007813D5"/>
    <w:rsid w:val="00781F1A"/>
    <w:rsid w:val="00782019"/>
    <w:rsid w:val="00782BB2"/>
    <w:rsid w:val="00784BD5"/>
    <w:rsid w:val="00785211"/>
    <w:rsid w:val="00785988"/>
    <w:rsid w:val="00786BA4"/>
    <w:rsid w:val="00787AAB"/>
    <w:rsid w:val="00787C39"/>
    <w:rsid w:val="00787D55"/>
    <w:rsid w:val="00787EC1"/>
    <w:rsid w:val="0079047E"/>
    <w:rsid w:val="00791135"/>
    <w:rsid w:val="00791382"/>
    <w:rsid w:val="00792E68"/>
    <w:rsid w:val="00792E7C"/>
    <w:rsid w:val="007935F8"/>
    <w:rsid w:val="00793BDE"/>
    <w:rsid w:val="007946A9"/>
    <w:rsid w:val="007950A8"/>
    <w:rsid w:val="0079548F"/>
    <w:rsid w:val="007965A7"/>
    <w:rsid w:val="00796969"/>
    <w:rsid w:val="007969A6"/>
    <w:rsid w:val="00796DEB"/>
    <w:rsid w:val="007A0794"/>
    <w:rsid w:val="007A0F98"/>
    <w:rsid w:val="007A148D"/>
    <w:rsid w:val="007A18F5"/>
    <w:rsid w:val="007A1AFD"/>
    <w:rsid w:val="007A4465"/>
    <w:rsid w:val="007A50D5"/>
    <w:rsid w:val="007A5913"/>
    <w:rsid w:val="007A65B2"/>
    <w:rsid w:val="007B057C"/>
    <w:rsid w:val="007B124D"/>
    <w:rsid w:val="007B1581"/>
    <w:rsid w:val="007B1F93"/>
    <w:rsid w:val="007B21D1"/>
    <w:rsid w:val="007B2D54"/>
    <w:rsid w:val="007B3147"/>
    <w:rsid w:val="007B47C9"/>
    <w:rsid w:val="007B4FBB"/>
    <w:rsid w:val="007B57BA"/>
    <w:rsid w:val="007B5834"/>
    <w:rsid w:val="007B59D1"/>
    <w:rsid w:val="007B5BB6"/>
    <w:rsid w:val="007C06FB"/>
    <w:rsid w:val="007C0AC3"/>
    <w:rsid w:val="007C0CE7"/>
    <w:rsid w:val="007C0E7A"/>
    <w:rsid w:val="007C1151"/>
    <w:rsid w:val="007C1544"/>
    <w:rsid w:val="007C1602"/>
    <w:rsid w:val="007C16C9"/>
    <w:rsid w:val="007C203E"/>
    <w:rsid w:val="007C385A"/>
    <w:rsid w:val="007C4326"/>
    <w:rsid w:val="007C4AD3"/>
    <w:rsid w:val="007C4B7E"/>
    <w:rsid w:val="007C5C00"/>
    <w:rsid w:val="007C6838"/>
    <w:rsid w:val="007C6A23"/>
    <w:rsid w:val="007C7264"/>
    <w:rsid w:val="007C742F"/>
    <w:rsid w:val="007D025B"/>
    <w:rsid w:val="007D1692"/>
    <w:rsid w:val="007D1EE7"/>
    <w:rsid w:val="007D224C"/>
    <w:rsid w:val="007D29D5"/>
    <w:rsid w:val="007D2D8A"/>
    <w:rsid w:val="007D3258"/>
    <w:rsid w:val="007D5BE1"/>
    <w:rsid w:val="007D6074"/>
    <w:rsid w:val="007D7F17"/>
    <w:rsid w:val="007E03E0"/>
    <w:rsid w:val="007E06D2"/>
    <w:rsid w:val="007E30B7"/>
    <w:rsid w:val="007E3712"/>
    <w:rsid w:val="007E3949"/>
    <w:rsid w:val="007E3C5E"/>
    <w:rsid w:val="007E3F1C"/>
    <w:rsid w:val="007E43C7"/>
    <w:rsid w:val="007E4465"/>
    <w:rsid w:val="007E48F7"/>
    <w:rsid w:val="007E5D1A"/>
    <w:rsid w:val="007E6AC7"/>
    <w:rsid w:val="007E6C9E"/>
    <w:rsid w:val="007E6CF8"/>
    <w:rsid w:val="007E7B08"/>
    <w:rsid w:val="007E7D2E"/>
    <w:rsid w:val="007F026A"/>
    <w:rsid w:val="007F03B6"/>
    <w:rsid w:val="007F0B91"/>
    <w:rsid w:val="007F152E"/>
    <w:rsid w:val="007F1A04"/>
    <w:rsid w:val="007F3225"/>
    <w:rsid w:val="007F418A"/>
    <w:rsid w:val="007F4931"/>
    <w:rsid w:val="007F50C2"/>
    <w:rsid w:val="007F520E"/>
    <w:rsid w:val="007F5262"/>
    <w:rsid w:val="007F5454"/>
    <w:rsid w:val="007F567A"/>
    <w:rsid w:val="007F57D8"/>
    <w:rsid w:val="007F611A"/>
    <w:rsid w:val="007F7720"/>
    <w:rsid w:val="007F7CB0"/>
    <w:rsid w:val="008000A8"/>
    <w:rsid w:val="008005D1"/>
    <w:rsid w:val="00800AE7"/>
    <w:rsid w:val="00800C73"/>
    <w:rsid w:val="008018B7"/>
    <w:rsid w:val="008018CE"/>
    <w:rsid w:val="00801C72"/>
    <w:rsid w:val="00802087"/>
    <w:rsid w:val="0080478A"/>
    <w:rsid w:val="0080495D"/>
    <w:rsid w:val="00804CDD"/>
    <w:rsid w:val="008053ED"/>
    <w:rsid w:val="00805D4A"/>
    <w:rsid w:val="008066DC"/>
    <w:rsid w:val="0080681B"/>
    <w:rsid w:val="00807505"/>
    <w:rsid w:val="00807AAC"/>
    <w:rsid w:val="00807FE2"/>
    <w:rsid w:val="008105EF"/>
    <w:rsid w:val="00810E8C"/>
    <w:rsid w:val="00817265"/>
    <w:rsid w:val="00817A09"/>
    <w:rsid w:val="00820B63"/>
    <w:rsid w:val="00820FC3"/>
    <w:rsid w:val="008231A9"/>
    <w:rsid w:val="00823B54"/>
    <w:rsid w:val="0082418C"/>
    <w:rsid w:val="00824220"/>
    <w:rsid w:val="0083044E"/>
    <w:rsid w:val="00830DE1"/>
    <w:rsid w:val="0083184E"/>
    <w:rsid w:val="00831F53"/>
    <w:rsid w:val="00833022"/>
    <w:rsid w:val="00834D37"/>
    <w:rsid w:val="00835169"/>
    <w:rsid w:val="00836775"/>
    <w:rsid w:val="00836DD8"/>
    <w:rsid w:val="008375AD"/>
    <w:rsid w:val="00840EBC"/>
    <w:rsid w:val="0084147F"/>
    <w:rsid w:val="00841516"/>
    <w:rsid w:val="00842696"/>
    <w:rsid w:val="00842D28"/>
    <w:rsid w:val="00843439"/>
    <w:rsid w:val="008442E0"/>
    <w:rsid w:val="00844A72"/>
    <w:rsid w:val="008452E7"/>
    <w:rsid w:val="00845553"/>
    <w:rsid w:val="00846587"/>
    <w:rsid w:val="0084675B"/>
    <w:rsid w:val="008469DF"/>
    <w:rsid w:val="00847540"/>
    <w:rsid w:val="0085057D"/>
    <w:rsid w:val="00850B2F"/>
    <w:rsid w:val="0085108D"/>
    <w:rsid w:val="008512BD"/>
    <w:rsid w:val="0085195D"/>
    <w:rsid w:val="0085284D"/>
    <w:rsid w:val="00854D77"/>
    <w:rsid w:val="00855D0E"/>
    <w:rsid w:val="00856631"/>
    <w:rsid w:val="00857543"/>
    <w:rsid w:val="00861353"/>
    <w:rsid w:val="008614B6"/>
    <w:rsid w:val="00861740"/>
    <w:rsid w:val="008627E6"/>
    <w:rsid w:val="00862C5C"/>
    <w:rsid w:val="008639B2"/>
    <w:rsid w:val="00864B06"/>
    <w:rsid w:val="00864ED3"/>
    <w:rsid w:val="00866DF2"/>
    <w:rsid w:val="008672E0"/>
    <w:rsid w:val="00867559"/>
    <w:rsid w:val="00867988"/>
    <w:rsid w:val="0087015E"/>
    <w:rsid w:val="008701FC"/>
    <w:rsid w:val="00870393"/>
    <w:rsid w:val="00870DB3"/>
    <w:rsid w:val="008717B7"/>
    <w:rsid w:val="00871930"/>
    <w:rsid w:val="0087216E"/>
    <w:rsid w:val="008723AF"/>
    <w:rsid w:val="008724B2"/>
    <w:rsid w:val="00873BC6"/>
    <w:rsid w:val="0087446D"/>
    <w:rsid w:val="008751E3"/>
    <w:rsid w:val="00875344"/>
    <w:rsid w:val="00876088"/>
    <w:rsid w:val="00876350"/>
    <w:rsid w:val="00876C36"/>
    <w:rsid w:val="0087719E"/>
    <w:rsid w:val="00877EEF"/>
    <w:rsid w:val="008808D9"/>
    <w:rsid w:val="008808FB"/>
    <w:rsid w:val="00880E72"/>
    <w:rsid w:val="00881735"/>
    <w:rsid w:val="00881C0D"/>
    <w:rsid w:val="00881FA4"/>
    <w:rsid w:val="00883D4C"/>
    <w:rsid w:val="00884E31"/>
    <w:rsid w:val="00885329"/>
    <w:rsid w:val="008854C6"/>
    <w:rsid w:val="00886493"/>
    <w:rsid w:val="008869AB"/>
    <w:rsid w:val="00886D9D"/>
    <w:rsid w:val="00887A6F"/>
    <w:rsid w:val="00887B25"/>
    <w:rsid w:val="00890591"/>
    <w:rsid w:val="00891022"/>
    <w:rsid w:val="00891068"/>
    <w:rsid w:val="008914B1"/>
    <w:rsid w:val="0089196D"/>
    <w:rsid w:val="008919AD"/>
    <w:rsid w:val="00891CAB"/>
    <w:rsid w:val="008936F4"/>
    <w:rsid w:val="00893AF5"/>
    <w:rsid w:val="00894232"/>
    <w:rsid w:val="008942D7"/>
    <w:rsid w:val="00894D19"/>
    <w:rsid w:val="008961E7"/>
    <w:rsid w:val="00896AA4"/>
    <w:rsid w:val="0089769E"/>
    <w:rsid w:val="008A1233"/>
    <w:rsid w:val="008A147F"/>
    <w:rsid w:val="008A1789"/>
    <w:rsid w:val="008A1A34"/>
    <w:rsid w:val="008A1AA9"/>
    <w:rsid w:val="008A2B78"/>
    <w:rsid w:val="008A489D"/>
    <w:rsid w:val="008A4C70"/>
    <w:rsid w:val="008A56AE"/>
    <w:rsid w:val="008A5C47"/>
    <w:rsid w:val="008A65D7"/>
    <w:rsid w:val="008A7B3A"/>
    <w:rsid w:val="008B0403"/>
    <w:rsid w:val="008B0DD9"/>
    <w:rsid w:val="008B0ECF"/>
    <w:rsid w:val="008B1CCE"/>
    <w:rsid w:val="008B1DB1"/>
    <w:rsid w:val="008B2542"/>
    <w:rsid w:val="008B3858"/>
    <w:rsid w:val="008B3F44"/>
    <w:rsid w:val="008B40B1"/>
    <w:rsid w:val="008B4698"/>
    <w:rsid w:val="008B49C2"/>
    <w:rsid w:val="008B4C1E"/>
    <w:rsid w:val="008B4EAD"/>
    <w:rsid w:val="008B502C"/>
    <w:rsid w:val="008B6869"/>
    <w:rsid w:val="008B6C40"/>
    <w:rsid w:val="008B7106"/>
    <w:rsid w:val="008B72EF"/>
    <w:rsid w:val="008B74AF"/>
    <w:rsid w:val="008B7D82"/>
    <w:rsid w:val="008C0779"/>
    <w:rsid w:val="008C121B"/>
    <w:rsid w:val="008C13CF"/>
    <w:rsid w:val="008C2B11"/>
    <w:rsid w:val="008C3194"/>
    <w:rsid w:val="008C31F6"/>
    <w:rsid w:val="008C35FD"/>
    <w:rsid w:val="008C45D8"/>
    <w:rsid w:val="008C574B"/>
    <w:rsid w:val="008D0988"/>
    <w:rsid w:val="008D0BE1"/>
    <w:rsid w:val="008D13EF"/>
    <w:rsid w:val="008D18EF"/>
    <w:rsid w:val="008D1BAD"/>
    <w:rsid w:val="008D1C8C"/>
    <w:rsid w:val="008D1D1E"/>
    <w:rsid w:val="008D22F2"/>
    <w:rsid w:val="008D23A4"/>
    <w:rsid w:val="008D23A7"/>
    <w:rsid w:val="008D3DC7"/>
    <w:rsid w:val="008D4066"/>
    <w:rsid w:val="008D4781"/>
    <w:rsid w:val="008D4908"/>
    <w:rsid w:val="008D545B"/>
    <w:rsid w:val="008D6891"/>
    <w:rsid w:val="008D6E48"/>
    <w:rsid w:val="008D7523"/>
    <w:rsid w:val="008D78BA"/>
    <w:rsid w:val="008D7F20"/>
    <w:rsid w:val="008E0520"/>
    <w:rsid w:val="008E124C"/>
    <w:rsid w:val="008E1472"/>
    <w:rsid w:val="008E19C3"/>
    <w:rsid w:val="008E204D"/>
    <w:rsid w:val="008E2C7C"/>
    <w:rsid w:val="008E3665"/>
    <w:rsid w:val="008E3D18"/>
    <w:rsid w:val="008E4D1E"/>
    <w:rsid w:val="008E5561"/>
    <w:rsid w:val="008E6004"/>
    <w:rsid w:val="008E6796"/>
    <w:rsid w:val="008E7159"/>
    <w:rsid w:val="008E78EF"/>
    <w:rsid w:val="008E7AA6"/>
    <w:rsid w:val="008E7C66"/>
    <w:rsid w:val="008F1F75"/>
    <w:rsid w:val="008F2962"/>
    <w:rsid w:val="008F2D36"/>
    <w:rsid w:val="008F3029"/>
    <w:rsid w:val="008F3087"/>
    <w:rsid w:val="008F37E6"/>
    <w:rsid w:val="008F3FB9"/>
    <w:rsid w:val="008F405B"/>
    <w:rsid w:val="008F4B22"/>
    <w:rsid w:val="008F5446"/>
    <w:rsid w:val="008F5764"/>
    <w:rsid w:val="008F6398"/>
    <w:rsid w:val="008F6529"/>
    <w:rsid w:val="008F66E0"/>
    <w:rsid w:val="008F6787"/>
    <w:rsid w:val="00900347"/>
    <w:rsid w:val="00900ED2"/>
    <w:rsid w:val="0090141E"/>
    <w:rsid w:val="00901625"/>
    <w:rsid w:val="009025ED"/>
    <w:rsid w:val="009026A8"/>
    <w:rsid w:val="00902B99"/>
    <w:rsid w:val="00902FE8"/>
    <w:rsid w:val="0090465D"/>
    <w:rsid w:val="00904FF1"/>
    <w:rsid w:val="00906DF9"/>
    <w:rsid w:val="00907CCD"/>
    <w:rsid w:val="00911560"/>
    <w:rsid w:val="00912927"/>
    <w:rsid w:val="00913409"/>
    <w:rsid w:val="009141A7"/>
    <w:rsid w:val="0091421A"/>
    <w:rsid w:val="00914CF8"/>
    <w:rsid w:val="00914D4E"/>
    <w:rsid w:val="0091500F"/>
    <w:rsid w:val="00915423"/>
    <w:rsid w:val="0091641F"/>
    <w:rsid w:val="00917894"/>
    <w:rsid w:val="00917B1E"/>
    <w:rsid w:val="00917E0D"/>
    <w:rsid w:val="00920FC6"/>
    <w:rsid w:val="00921CBF"/>
    <w:rsid w:val="00922D0B"/>
    <w:rsid w:val="009234CA"/>
    <w:rsid w:val="00924145"/>
    <w:rsid w:val="0092429A"/>
    <w:rsid w:val="009243B3"/>
    <w:rsid w:val="0092454B"/>
    <w:rsid w:val="00924DB8"/>
    <w:rsid w:val="0092500B"/>
    <w:rsid w:val="009250BC"/>
    <w:rsid w:val="00925CE2"/>
    <w:rsid w:val="00926171"/>
    <w:rsid w:val="009261E8"/>
    <w:rsid w:val="00926BFB"/>
    <w:rsid w:val="00926EF2"/>
    <w:rsid w:val="00927348"/>
    <w:rsid w:val="00927716"/>
    <w:rsid w:val="00927E19"/>
    <w:rsid w:val="0093060B"/>
    <w:rsid w:val="0093067C"/>
    <w:rsid w:val="009307DE"/>
    <w:rsid w:val="00931182"/>
    <w:rsid w:val="0093215F"/>
    <w:rsid w:val="009324A6"/>
    <w:rsid w:val="00933BBC"/>
    <w:rsid w:val="00934052"/>
    <w:rsid w:val="0093442E"/>
    <w:rsid w:val="00934665"/>
    <w:rsid w:val="00935129"/>
    <w:rsid w:val="009359EF"/>
    <w:rsid w:val="0093633A"/>
    <w:rsid w:val="009371DA"/>
    <w:rsid w:val="00937341"/>
    <w:rsid w:val="0093798F"/>
    <w:rsid w:val="009379D7"/>
    <w:rsid w:val="00937BBA"/>
    <w:rsid w:val="009402D3"/>
    <w:rsid w:val="009410E1"/>
    <w:rsid w:val="00941195"/>
    <w:rsid w:val="00941277"/>
    <w:rsid w:val="00941918"/>
    <w:rsid w:val="00942620"/>
    <w:rsid w:val="00942CBF"/>
    <w:rsid w:val="00944152"/>
    <w:rsid w:val="00944222"/>
    <w:rsid w:val="00945473"/>
    <w:rsid w:val="009460C0"/>
    <w:rsid w:val="00947427"/>
    <w:rsid w:val="00950980"/>
    <w:rsid w:val="00950FB9"/>
    <w:rsid w:val="009514BC"/>
    <w:rsid w:val="00951E19"/>
    <w:rsid w:val="00952423"/>
    <w:rsid w:val="0095460A"/>
    <w:rsid w:val="00954900"/>
    <w:rsid w:val="00956913"/>
    <w:rsid w:val="00957A03"/>
    <w:rsid w:val="00960568"/>
    <w:rsid w:val="00960917"/>
    <w:rsid w:val="009634E7"/>
    <w:rsid w:val="009643C5"/>
    <w:rsid w:val="0096509F"/>
    <w:rsid w:val="0096548B"/>
    <w:rsid w:val="00965D0D"/>
    <w:rsid w:val="0096600B"/>
    <w:rsid w:val="0096672E"/>
    <w:rsid w:val="00966888"/>
    <w:rsid w:val="00966AB8"/>
    <w:rsid w:val="00967515"/>
    <w:rsid w:val="009678CD"/>
    <w:rsid w:val="009700BE"/>
    <w:rsid w:val="00970939"/>
    <w:rsid w:val="00971346"/>
    <w:rsid w:val="0097174C"/>
    <w:rsid w:val="0097181E"/>
    <w:rsid w:val="009724E1"/>
    <w:rsid w:val="00973488"/>
    <w:rsid w:val="00973A23"/>
    <w:rsid w:val="00973D8B"/>
    <w:rsid w:val="00973D9D"/>
    <w:rsid w:val="00974003"/>
    <w:rsid w:val="0097526D"/>
    <w:rsid w:val="00975DA2"/>
    <w:rsid w:val="009761E6"/>
    <w:rsid w:val="00976A3B"/>
    <w:rsid w:val="00977998"/>
    <w:rsid w:val="00977FBF"/>
    <w:rsid w:val="00982540"/>
    <w:rsid w:val="00982738"/>
    <w:rsid w:val="00982818"/>
    <w:rsid w:val="00982824"/>
    <w:rsid w:val="00982B99"/>
    <w:rsid w:val="009833DD"/>
    <w:rsid w:val="0098376C"/>
    <w:rsid w:val="00983904"/>
    <w:rsid w:val="00984951"/>
    <w:rsid w:val="00985D14"/>
    <w:rsid w:val="00985DDF"/>
    <w:rsid w:val="009864D0"/>
    <w:rsid w:val="00986952"/>
    <w:rsid w:val="00987D0B"/>
    <w:rsid w:val="00987ECD"/>
    <w:rsid w:val="00990772"/>
    <w:rsid w:val="00990E90"/>
    <w:rsid w:val="00991CE8"/>
    <w:rsid w:val="00993042"/>
    <w:rsid w:val="00993366"/>
    <w:rsid w:val="009938C7"/>
    <w:rsid w:val="00994065"/>
    <w:rsid w:val="009941C1"/>
    <w:rsid w:val="009952E3"/>
    <w:rsid w:val="00996194"/>
    <w:rsid w:val="009970D2"/>
    <w:rsid w:val="0099730D"/>
    <w:rsid w:val="009A02CC"/>
    <w:rsid w:val="009A03F6"/>
    <w:rsid w:val="009A1880"/>
    <w:rsid w:val="009A2368"/>
    <w:rsid w:val="009A31D3"/>
    <w:rsid w:val="009A35AC"/>
    <w:rsid w:val="009A3BCE"/>
    <w:rsid w:val="009A4081"/>
    <w:rsid w:val="009A42C9"/>
    <w:rsid w:val="009A4B0B"/>
    <w:rsid w:val="009A4FDE"/>
    <w:rsid w:val="009A7CD4"/>
    <w:rsid w:val="009B1336"/>
    <w:rsid w:val="009B19E2"/>
    <w:rsid w:val="009B1DD1"/>
    <w:rsid w:val="009B21C2"/>
    <w:rsid w:val="009B3367"/>
    <w:rsid w:val="009B3687"/>
    <w:rsid w:val="009B3E0E"/>
    <w:rsid w:val="009B4441"/>
    <w:rsid w:val="009B47B6"/>
    <w:rsid w:val="009B4F8A"/>
    <w:rsid w:val="009B6613"/>
    <w:rsid w:val="009B7128"/>
    <w:rsid w:val="009C01F9"/>
    <w:rsid w:val="009C056F"/>
    <w:rsid w:val="009C080E"/>
    <w:rsid w:val="009C0B7D"/>
    <w:rsid w:val="009C0E55"/>
    <w:rsid w:val="009C2AA0"/>
    <w:rsid w:val="009C2C0A"/>
    <w:rsid w:val="009C2FA5"/>
    <w:rsid w:val="009C3684"/>
    <w:rsid w:val="009C3BB6"/>
    <w:rsid w:val="009C46F4"/>
    <w:rsid w:val="009C504F"/>
    <w:rsid w:val="009C5376"/>
    <w:rsid w:val="009C717A"/>
    <w:rsid w:val="009C7A32"/>
    <w:rsid w:val="009C7FCE"/>
    <w:rsid w:val="009D1349"/>
    <w:rsid w:val="009D1666"/>
    <w:rsid w:val="009D1E6B"/>
    <w:rsid w:val="009D2BAF"/>
    <w:rsid w:val="009D2E91"/>
    <w:rsid w:val="009D348F"/>
    <w:rsid w:val="009D35D1"/>
    <w:rsid w:val="009D46F6"/>
    <w:rsid w:val="009D553B"/>
    <w:rsid w:val="009D5749"/>
    <w:rsid w:val="009D5EFE"/>
    <w:rsid w:val="009D5FF2"/>
    <w:rsid w:val="009D6640"/>
    <w:rsid w:val="009D7E41"/>
    <w:rsid w:val="009E04D2"/>
    <w:rsid w:val="009E0F0D"/>
    <w:rsid w:val="009E1427"/>
    <w:rsid w:val="009E22AA"/>
    <w:rsid w:val="009E24C5"/>
    <w:rsid w:val="009E3231"/>
    <w:rsid w:val="009E37E3"/>
    <w:rsid w:val="009E39E8"/>
    <w:rsid w:val="009E3B3C"/>
    <w:rsid w:val="009E3DC4"/>
    <w:rsid w:val="009E42F9"/>
    <w:rsid w:val="009E4304"/>
    <w:rsid w:val="009E4904"/>
    <w:rsid w:val="009E4DA8"/>
    <w:rsid w:val="009E550D"/>
    <w:rsid w:val="009E5C4F"/>
    <w:rsid w:val="009E63AE"/>
    <w:rsid w:val="009E6C5A"/>
    <w:rsid w:val="009E795B"/>
    <w:rsid w:val="009E7AF6"/>
    <w:rsid w:val="009F00A0"/>
    <w:rsid w:val="009F03AB"/>
    <w:rsid w:val="009F0670"/>
    <w:rsid w:val="009F0A30"/>
    <w:rsid w:val="009F0C86"/>
    <w:rsid w:val="009F171B"/>
    <w:rsid w:val="009F2D4A"/>
    <w:rsid w:val="009F336F"/>
    <w:rsid w:val="009F36C7"/>
    <w:rsid w:val="009F3DA4"/>
    <w:rsid w:val="009F3FA8"/>
    <w:rsid w:val="009F467D"/>
    <w:rsid w:val="009F5954"/>
    <w:rsid w:val="009F6103"/>
    <w:rsid w:val="009F6658"/>
    <w:rsid w:val="009F670B"/>
    <w:rsid w:val="009F72DE"/>
    <w:rsid w:val="00A00434"/>
    <w:rsid w:val="00A00E95"/>
    <w:rsid w:val="00A0158B"/>
    <w:rsid w:val="00A0278C"/>
    <w:rsid w:val="00A0281E"/>
    <w:rsid w:val="00A03082"/>
    <w:rsid w:val="00A066A8"/>
    <w:rsid w:val="00A0705A"/>
    <w:rsid w:val="00A075F6"/>
    <w:rsid w:val="00A07B69"/>
    <w:rsid w:val="00A10037"/>
    <w:rsid w:val="00A100B4"/>
    <w:rsid w:val="00A108B7"/>
    <w:rsid w:val="00A110CE"/>
    <w:rsid w:val="00A11FEE"/>
    <w:rsid w:val="00A12038"/>
    <w:rsid w:val="00A136B0"/>
    <w:rsid w:val="00A13E8D"/>
    <w:rsid w:val="00A14571"/>
    <w:rsid w:val="00A1533E"/>
    <w:rsid w:val="00A15C99"/>
    <w:rsid w:val="00A15E1F"/>
    <w:rsid w:val="00A16A4C"/>
    <w:rsid w:val="00A16B22"/>
    <w:rsid w:val="00A1708B"/>
    <w:rsid w:val="00A174DA"/>
    <w:rsid w:val="00A17883"/>
    <w:rsid w:val="00A17987"/>
    <w:rsid w:val="00A17C1E"/>
    <w:rsid w:val="00A21DCA"/>
    <w:rsid w:val="00A22751"/>
    <w:rsid w:val="00A23018"/>
    <w:rsid w:val="00A23D5E"/>
    <w:rsid w:val="00A24023"/>
    <w:rsid w:val="00A24256"/>
    <w:rsid w:val="00A2581A"/>
    <w:rsid w:val="00A26045"/>
    <w:rsid w:val="00A262EC"/>
    <w:rsid w:val="00A263BD"/>
    <w:rsid w:val="00A2645A"/>
    <w:rsid w:val="00A26824"/>
    <w:rsid w:val="00A26BD9"/>
    <w:rsid w:val="00A30C49"/>
    <w:rsid w:val="00A31962"/>
    <w:rsid w:val="00A328AF"/>
    <w:rsid w:val="00A33BC4"/>
    <w:rsid w:val="00A34447"/>
    <w:rsid w:val="00A34D83"/>
    <w:rsid w:val="00A353A3"/>
    <w:rsid w:val="00A368AB"/>
    <w:rsid w:val="00A376CD"/>
    <w:rsid w:val="00A376E5"/>
    <w:rsid w:val="00A40006"/>
    <w:rsid w:val="00A401FA"/>
    <w:rsid w:val="00A406C0"/>
    <w:rsid w:val="00A41172"/>
    <w:rsid w:val="00A412AE"/>
    <w:rsid w:val="00A4328E"/>
    <w:rsid w:val="00A43387"/>
    <w:rsid w:val="00A433F8"/>
    <w:rsid w:val="00A43504"/>
    <w:rsid w:val="00A43709"/>
    <w:rsid w:val="00A4425E"/>
    <w:rsid w:val="00A45616"/>
    <w:rsid w:val="00A45D48"/>
    <w:rsid w:val="00A46DD9"/>
    <w:rsid w:val="00A47084"/>
    <w:rsid w:val="00A4728F"/>
    <w:rsid w:val="00A47645"/>
    <w:rsid w:val="00A47DF4"/>
    <w:rsid w:val="00A51C2D"/>
    <w:rsid w:val="00A53136"/>
    <w:rsid w:val="00A5376A"/>
    <w:rsid w:val="00A53CB9"/>
    <w:rsid w:val="00A54FE2"/>
    <w:rsid w:val="00A55387"/>
    <w:rsid w:val="00A55847"/>
    <w:rsid w:val="00A55B71"/>
    <w:rsid w:val="00A56F5A"/>
    <w:rsid w:val="00A6038E"/>
    <w:rsid w:val="00A604AB"/>
    <w:rsid w:val="00A610FB"/>
    <w:rsid w:val="00A61A52"/>
    <w:rsid w:val="00A61D57"/>
    <w:rsid w:val="00A62024"/>
    <w:rsid w:val="00A625D9"/>
    <w:rsid w:val="00A62B22"/>
    <w:rsid w:val="00A62DB2"/>
    <w:rsid w:val="00A62FE5"/>
    <w:rsid w:val="00A6394A"/>
    <w:rsid w:val="00A65083"/>
    <w:rsid w:val="00A650B9"/>
    <w:rsid w:val="00A65B40"/>
    <w:rsid w:val="00A664D0"/>
    <w:rsid w:val="00A668D2"/>
    <w:rsid w:val="00A67AE2"/>
    <w:rsid w:val="00A7003B"/>
    <w:rsid w:val="00A70063"/>
    <w:rsid w:val="00A709DA"/>
    <w:rsid w:val="00A70DDE"/>
    <w:rsid w:val="00A71A62"/>
    <w:rsid w:val="00A71B3F"/>
    <w:rsid w:val="00A71B8A"/>
    <w:rsid w:val="00A72C9C"/>
    <w:rsid w:val="00A73139"/>
    <w:rsid w:val="00A74280"/>
    <w:rsid w:val="00A74569"/>
    <w:rsid w:val="00A74631"/>
    <w:rsid w:val="00A74AC6"/>
    <w:rsid w:val="00A74FE9"/>
    <w:rsid w:val="00A75530"/>
    <w:rsid w:val="00A76EC2"/>
    <w:rsid w:val="00A76FB9"/>
    <w:rsid w:val="00A803E4"/>
    <w:rsid w:val="00A80542"/>
    <w:rsid w:val="00A81A5C"/>
    <w:rsid w:val="00A830D4"/>
    <w:rsid w:val="00A8412C"/>
    <w:rsid w:val="00A842D0"/>
    <w:rsid w:val="00A8430C"/>
    <w:rsid w:val="00A85497"/>
    <w:rsid w:val="00A85B8E"/>
    <w:rsid w:val="00A863F3"/>
    <w:rsid w:val="00A87B42"/>
    <w:rsid w:val="00A900B0"/>
    <w:rsid w:val="00A90929"/>
    <w:rsid w:val="00A90BFC"/>
    <w:rsid w:val="00A90D85"/>
    <w:rsid w:val="00A913CA"/>
    <w:rsid w:val="00A91C1A"/>
    <w:rsid w:val="00A93A1C"/>
    <w:rsid w:val="00A93A4F"/>
    <w:rsid w:val="00A961E2"/>
    <w:rsid w:val="00A96AE1"/>
    <w:rsid w:val="00A9748A"/>
    <w:rsid w:val="00AA0D92"/>
    <w:rsid w:val="00AA17AF"/>
    <w:rsid w:val="00AA2A02"/>
    <w:rsid w:val="00AA31D6"/>
    <w:rsid w:val="00AA3284"/>
    <w:rsid w:val="00AA32E7"/>
    <w:rsid w:val="00AA4374"/>
    <w:rsid w:val="00AA4E13"/>
    <w:rsid w:val="00AA4FDF"/>
    <w:rsid w:val="00AA6153"/>
    <w:rsid w:val="00AA6390"/>
    <w:rsid w:val="00AA7490"/>
    <w:rsid w:val="00AA7F87"/>
    <w:rsid w:val="00AB103C"/>
    <w:rsid w:val="00AB20E0"/>
    <w:rsid w:val="00AB24AE"/>
    <w:rsid w:val="00AB2828"/>
    <w:rsid w:val="00AB2C4D"/>
    <w:rsid w:val="00AB3552"/>
    <w:rsid w:val="00AB3D89"/>
    <w:rsid w:val="00AB3F17"/>
    <w:rsid w:val="00AB4066"/>
    <w:rsid w:val="00AB4DD3"/>
    <w:rsid w:val="00AB4F95"/>
    <w:rsid w:val="00AB6085"/>
    <w:rsid w:val="00AB629A"/>
    <w:rsid w:val="00AB69BF"/>
    <w:rsid w:val="00AC0EFF"/>
    <w:rsid w:val="00AC0F68"/>
    <w:rsid w:val="00AC137D"/>
    <w:rsid w:val="00AC1559"/>
    <w:rsid w:val="00AC296D"/>
    <w:rsid w:val="00AC2E28"/>
    <w:rsid w:val="00AC3AC9"/>
    <w:rsid w:val="00AC3B3A"/>
    <w:rsid w:val="00AC3BE7"/>
    <w:rsid w:val="00AC460D"/>
    <w:rsid w:val="00AC5267"/>
    <w:rsid w:val="00AC6650"/>
    <w:rsid w:val="00AC6921"/>
    <w:rsid w:val="00AC6EAA"/>
    <w:rsid w:val="00AC7395"/>
    <w:rsid w:val="00AC73D7"/>
    <w:rsid w:val="00AD00F7"/>
    <w:rsid w:val="00AD1DDE"/>
    <w:rsid w:val="00AD2005"/>
    <w:rsid w:val="00AD354C"/>
    <w:rsid w:val="00AD41B1"/>
    <w:rsid w:val="00AD4471"/>
    <w:rsid w:val="00AD4694"/>
    <w:rsid w:val="00AD54A5"/>
    <w:rsid w:val="00AD56F3"/>
    <w:rsid w:val="00AD6B3A"/>
    <w:rsid w:val="00AD721F"/>
    <w:rsid w:val="00AD7E66"/>
    <w:rsid w:val="00AE3467"/>
    <w:rsid w:val="00AE3CF8"/>
    <w:rsid w:val="00AE3D8E"/>
    <w:rsid w:val="00AE4624"/>
    <w:rsid w:val="00AE4953"/>
    <w:rsid w:val="00AE4B24"/>
    <w:rsid w:val="00AE4D88"/>
    <w:rsid w:val="00AE5641"/>
    <w:rsid w:val="00AE57AB"/>
    <w:rsid w:val="00AE63FF"/>
    <w:rsid w:val="00AE664E"/>
    <w:rsid w:val="00AF02AD"/>
    <w:rsid w:val="00AF0CD4"/>
    <w:rsid w:val="00AF1807"/>
    <w:rsid w:val="00AF1ACE"/>
    <w:rsid w:val="00AF1D5E"/>
    <w:rsid w:val="00AF1D8E"/>
    <w:rsid w:val="00AF3D0E"/>
    <w:rsid w:val="00AF4FFD"/>
    <w:rsid w:val="00AF6199"/>
    <w:rsid w:val="00AF68C5"/>
    <w:rsid w:val="00AF7199"/>
    <w:rsid w:val="00AF7583"/>
    <w:rsid w:val="00B00985"/>
    <w:rsid w:val="00B00D4E"/>
    <w:rsid w:val="00B01601"/>
    <w:rsid w:val="00B0215F"/>
    <w:rsid w:val="00B026A2"/>
    <w:rsid w:val="00B02D43"/>
    <w:rsid w:val="00B02D79"/>
    <w:rsid w:val="00B02DA1"/>
    <w:rsid w:val="00B032B5"/>
    <w:rsid w:val="00B033CB"/>
    <w:rsid w:val="00B039B3"/>
    <w:rsid w:val="00B03A91"/>
    <w:rsid w:val="00B04102"/>
    <w:rsid w:val="00B04E9F"/>
    <w:rsid w:val="00B0636A"/>
    <w:rsid w:val="00B06766"/>
    <w:rsid w:val="00B07006"/>
    <w:rsid w:val="00B11E6C"/>
    <w:rsid w:val="00B12A9A"/>
    <w:rsid w:val="00B13464"/>
    <w:rsid w:val="00B13966"/>
    <w:rsid w:val="00B1399A"/>
    <w:rsid w:val="00B14076"/>
    <w:rsid w:val="00B1487A"/>
    <w:rsid w:val="00B14884"/>
    <w:rsid w:val="00B14B67"/>
    <w:rsid w:val="00B150E6"/>
    <w:rsid w:val="00B153A3"/>
    <w:rsid w:val="00B17204"/>
    <w:rsid w:val="00B172A9"/>
    <w:rsid w:val="00B1768A"/>
    <w:rsid w:val="00B17A76"/>
    <w:rsid w:val="00B2033F"/>
    <w:rsid w:val="00B20BE9"/>
    <w:rsid w:val="00B2101C"/>
    <w:rsid w:val="00B21365"/>
    <w:rsid w:val="00B2147A"/>
    <w:rsid w:val="00B21F7E"/>
    <w:rsid w:val="00B231F8"/>
    <w:rsid w:val="00B2321A"/>
    <w:rsid w:val="00B235F5"/>
    <w:rsid w:val="00B2387B"/>
    <w:rsid w:val="00B24506"/>
    <w:rsid w:val="00B2478C"/>
    <w:rsid w:val="00B258E7"/>
    <w:rsid w:val="00B25977"/>
    <w:rsid w:val="00B25D0C"/>
    <w:rsid w:val="00B263EA"/>
    <w:rsid w:val="00B269F7"/>
    <w:rsid w:val="00B26C5A"/>
    <w:rsid w:val="00B26DE3"/>
    <w:rsid w:val="00B271B8"/>
    <w:rsid w:val="00B30125"/>
    <w:rsid w:val="00B30D3D"/>
    <w:rsid w:val="00B3142A"/>
    <w:rsid w:val="00B321BD"/>
    <w:rsid w:val="00B32799"/>
    <w:rsid w:val="00B3294A"/>
    <w:rsid w:val="00B32B69"/>
    <w:rsid w:val="00B33FC4"/>
    <w:rsid w:val="00B34008"/>
    <w:rsid w:val="00B340DC"/>
    <w:rsid w:val="00B34222"/>
    <w:rsid w:val="00B35363"/>
    <w:rsid w:val="00B36952"/>
    <w:rsid w:val="00B37183"/>
    <w:rsid w:val="00B37D01"/>
    <w:rsid w:val="00B403B1"/>
    <w:rsid w:val="00B40C63"/>
    <w:rsid w:val="00B40CE8"/>
    <w:rsid w:val="00B40D57"/>
    <w:rsid w:val="00B41123"/>
    <w:rsid w:val="00B420D7"/>
    <w:rsid w:val="00B42B6D"/>
    <w:rsid w:val="00B42E32"/>
    <w:rsid w:val="00B42E40"/>
    <w:rsid w:val="00B42F7B"/>
    <w:rsid w:val="00B42FBB"/>
    <w:rsid w:val="00B43D9A"/>
    <w:rsid w:val="00B43E32"/>
    <w:rsid w:val="00B46B63"/>
    <w:rsid w:val="00B46B79"/>
    <w:rsid w:val="00B46E78"/>
    <w:rsid w:val="00B46F61"/>
    <w:rsid w:val="00B471D8"/>
    <w:rsid w:val="00B47D70"/>
    <w:rsid w:val="00B506A5"/>
    <w:rsid w:val="00B506A6"/>
    <w:rsid w:val="00B512CF"/>
    <w:rsid w:val="00B52901"/>
    <w:rsid w:val="00B52C4B"/>
    <w:rsid w:val="00B53254"/>
    <w:rsid w:val="00B53DC0"/>
    <w:rsid w:val="00B55074"/>
    <w:rsid w:val="00B55BCF"/>
    <w:rsid w:val="00B567A9"/>
    <w:rsid w:val="00B56971"/>
    <w:rsid w:val="00B571EC"/>
    <w:rsid w:val="00B60034"/>
    <w:rsid w:val="00B603C7"/>
    <w:rsid w:val="00B61013"/>
    <w:rsid w:val="00B61650"/>
    <w:rsid w:val="00B61A91"/>
    <w:rsid w:val="00B629B8"/>
    <w:rsid w:val="00B62C94"/>
    <w:rsid w:val="00B630E7"/>
    <w:rsid w:val="00B63BBF"/>
    <w:rsid w:val="00B640A5"/>
    <w:rsid w:val="00B64230"/>
    <w:rsid w:val="00B66833"/>
    <w:rsid w:val="00B66D87"/>
    <w:rsid w:val="00B70433"/>
    <w:rsid w:val="00B70AD0"/>
    <w:rsid w:val="00B70B44"/>
    <w:rsid w:val="00B71D6F"/>
    <w:rsid w:val="00B72852"/>
    <w:rsid w:val="00B7305E"/>
    <w:rsid w:val="00B73AF1"/>
    <w:rsid w:val="00B74937"/>
    <w:rsid w:val="00B759CA"/>
    <w:rsid w:val="00B76C40"/>
    <w:rsid w:val="00B770E9"/>
    <w:rsid w:val="00B7756C"/>
    <w:rsid w:val="00B77685"/>
    <w:rsid w:val="00B8004E"/>
    <w:rsid w:val="00B80419"/>
    <w:rsid w:val="00B80481"/>
    <w:rsid w:val="00B81904"/>
    <w:rsid w:val="00B81E5F"/>
    <w:rsid w:val="00B83C0A"/>
    <w:rsid w:val="00B841DE"/>
    <w:rsid w:val="00B84877"/>
    <w:rsid w:val="00B84F81"/>
    <w:rsid w:val="00B85BD7"/>
    <w:rsid w:val="00B87558"/>
    <w:rsid w:val="00B87B4D"/>
    <w:rsid w:val="00B906A6"/>
    <w:rsid w:val="00B90AD2"/>
    <w:rsid w:val="00B92ED8"/>
    <w:rsid w:val="00B92EE8"/>
    <w:rsid w:val="00B9329D"/>
    <w:rsid w:val="00B93B6C"/>
    <w:rsid w:val="00B93F80"/>
    <w:rsid w:val="00B95E2D"/>
    <w:rsid w:val="00B967BE"/>
    <w:rsid w:val="00B96884"/>
    <w:rsid w:val="00B96B4C"/>
    <w:rsid w:val="00B97996"/>
    <w:rsid w:val="00BA0246"/>
    <w:rsid w:val="00BA05C7"/>
    <w:rsid w:val="00BA15B4"/>
    <w:rsid w:val="00BA16CC"/>
    <w:rsid w:val="00BA2160"/>
    <w:rsid w:val="00BA2F32"/>
    <w:rsid w:val="00BA3A1D"/>
    <w:rsid w:val="00BA4492"/>
    <w:rsid w:val="00BA4912"/>
    <w:rsid w:val="00BA4E4B"/>
    <w:rsid w:val="00BA5073"/>
    <w:rsid w:val="00BA52ED"/>
    <w:rsid w:val="00BA5F45"/>
    <w:rsid w:val="00BA648F"/>
    <w:rsid w:val="00BA6A93"/>
    <w:rsid w:val="00BB0F82"/>
    <w:rsid w:val="00BB12AC"/>
    <w:rsid w:val="00BB1748"/>
    <w:rsid w:val="00BB1C19"/>
    <w:rsid w:val="00BB1D6A"/>
    <w:rsid w:val="00BB21D6"/>
    <w:rsid w:val="00BB3A64"/>
    <w:rsid w:val="00BB452B"/>
    <w:rsid w:val="00BB67B9"/>
    <w:rsid w:val="00BB6D45"/>
    <w:rsid w:val="00BB7A54"/>
    <w:rsid w:val="00BC061A"/>
    <w:rsid w:val="00BC0FF3"/>
    <w:rsid w:val="00BC1877"/>
    <w:rsid w:val="00BC1CFD"/>
    <w:rsid w:val="00BC2885"/>
    <w:rsid w:val="00BC2AA4"/>
    <w:rsid w:val="00BC2F2F"/>
    <w:rsid w:val="00BC31D5"/>
    <w:rsid w:val="00BC44D6"/>
    <w:rsid w:val="00BC4581"/>
    <w:rsid w:val="00BC4A9D"/>
    <w:rsid w:val="00BC527F"/>
    <w:rsid w:val="00BC5917"/>
    <w:rsid w:val="00BC5F50"/>
    <w:rsid w:val="00BC79B2"/>
    <w:rsid w:val="00BD04B0"/>
    <w:rsid w:val="00BD10D5"/>
    <w:rsid w:val="00BD23A7"/>
    <w:rsid w:val="00BD2C72"/>
    <w:rsid w:val="00BD2DC7"/>
    <w:rsid w:val="00BD37E6"/>
    <w:rsid w:val="00BD4052"/>
    <w:rsid w:val="00BD4119"/>
    <w:rsid w:val="00BD459F"/>
    <w:rsid w:val="00BD4702"/>
    <w:rsid w:val="00BD4AAD"/>
    <w:rsid w:val="00BD5067"/>
    <w:rsid w:val="00BD5264"/>
    <w:rsid w:val="00BD5880"/>
    <w:rsid w:val="00BD6B32"/>
    <w:rsid w:val="00BD7F3C"/>
    <w:rsid w:val="00BE03EE"/>
    <w:rsid w:val="00BE0C0A"/>
    <w:rsid w:val="00BE1531"/>
    <w:rsid w:val="00BE2034"/>
    <w:rsid w:val="00BE21B7"/>
    <w:rsid w:val="00BE2433"/>
    <w:rsid w:val="00BE2BF1"/>
    <w:rsid w:val="00BE2FE6"/>
    <w:rsid w:val="00BE2FF0"/>
    <w:rsid w:val="00BE3751"/>
    <w:rsid w:val="00BE3833"/>
    <w:rsid w:val="00BE3AC8"/>
    <w:rsid w:val="00BE3DBE"/>
    <w:rsid w:val="00BE3FF5"/>
    <w:rsid w:val="00BE425D"/>
    <w:rsid w:val="00BE4F3E"/>
    <w:rsid w:val="00BE61AB"/>
    <w:rsid w:val="00BE6B31"/>
    <w:rsid w:val="00BE705A"/>
    <w:rsid w:val="00BE735B"/>
    <w:rsid w:val="00BF0890"/>
    <w:rsid w:val="00BF0F59"/>
    <w:rsid w:val="00BF10BD"/>
    <w:rsid w:val="00BF1985"/>
    <w:rsid w:val="00BF3034"/>
    <w:rsid w:val="00BF3125"/>
    <w:rsid w:val="00BF334D"/>
    <w:rsid w:val="00BF3E86"/>
    <w:rsid w:val="00BF5152"/>
    <w:rsid w:val="00BF5647"/>
    <w:rsid w:val="00BF5AAA"/>
    <w:rsid w:val="00BF664E"/>
    <w:rsid w:val="00BF6B0D"/>
    <w:rsid w:val="00BF7B1F"/>
    <w:rsid w:val="00BF7EBE"/>
    <w:rsid w:val="00C000F2"/>
    <w:rsid w:val="00C003AD"/>
    <w:rsid w:val="00C02FBB"/>
    <w:rsid w:val="00C03358"/>
    <w:rsid w:val="00C03868"/>
    <w:rsid w:val="00C04831"/>
    <w:rsid w:val="00C050FB"/>
    <w:rsid w:val="00C052D0"/>
    <w:rsid w:val="00C053AD"/>
    <w:rsid w:val="00C0559D"/>
    <w:rsid w:val="00C05C1C"/>
    <w:rsid w:val="00C063AB"/>
    <w:rsid w:val="00C06610"/>
    <w:rsid w:val="00C06A9F"/>
    <w:rsid w:val="00C06B6C"/>
    <w:rsid w:val="00C06C52"/>
    <w:rsid w:val="00C07053"/>
    <w:rsid w:val="00C07089"/>
    <w:rsid w:val="00C07177"/>
    <w:rsid w:val="00C072B0"/>
    <w:rsid w:val="00C079C4"/>
    <w:rsid w:val="00C100D8"/>
    <w:rsid w:val="00C106FF"/>
    <w:rsid w:val="00C11473"/>
    <w:rsid w:val="00C125E6"/>
    <w:rsid w:val="00C13214"/>
    <w:rsid w:val="00C135A0"/>
    <w:rsid w:val="00C139B0"/>
    <w:rsid w:val="00C13A6C"/>
    <w:rsid w:val="00C13B9D"/>
    <w:rsid w:val="00C143F2"/>
    <w:rsid w:val="00C14585"/>
    <w:rsid w:val="00C14E42"/>
    <w:rsid w:val="00C14E4D"/>
    <w:rsid w:val="00C16B9D"/>
    <w:rsid w:val="00C179EC"/>
    <w:rsid w:val="00C17CEB"/>
    <w:rsid w:val="00C201E9"/>
    <w:rsid w:val="00C20ADB"/>
    <w:rsid w:val="00C20C90"/>
    <w:rsid w:val="00C2179A"/>
    <w:rsid w:val="00C21991"/>
    <w:rsid w:val="00C2274D"/>
    <w:rsid w:val="00C253F9"/>
    <w:rsid w:val="00C258F3"/>
    <w:rsid w:val="00C259EF"/>
    <w:rsid w:val="00C2697E"/>
    <w:rsid w:val="00C26D1A"/>
    <w:rsid w:val="00C27343"/>
    <w:rsid w:val="00C273A9"/>
    <w:rsid w:val="00C27924"/>
    <w:rsid w:val="00C3038F"/>
    <w:rsid w:val="00C303E7"/>
    <w:rsid w:val="00C32375"/>
    <w:rsid w:val="00C32820"/>
    <w:rsid w:val="00C335A3"/>
    <w:rsid w:val="00C338DD"/>
    <w:rsid w:val="00C33DF9"/>
    <w:rsid w:val="00C35AA4"/>
    <w:rsid w:val="00C3745C"/>
    <w:rsid w:val="00C37647"/>
    <w:rsid w:val="00C40454"/>
    <w:rsid w:val="00C4055B"/>
    <w:rsid w:val="00C40C54"/>
    <w:rsid w:val="00C40F47"/>
    <w:rsid w:val="00C415A4"/>
    <w:rsid w:val="00C41652"/>
    <w:rsid w:val="00C41C1E"/>
    <w:rsid w:val="00C42515"/>
    <w:rsid w:val="00C42C35"/>
    <w:rsid w:val="00C42F56"/>
    <w:rsid w:val="00C433C5"/>
    <w:rsid w:val="00C43CE8"/>
    <w:rsid w:val="00C441D2"/>
    <w:rsid w:val="00C449EA"/>
    <w:rsid w:val="00C4509F"/>
    <w:rsid w:val="00C452B0"/>
    <w:rsid w:val="00C45458"/>
    <w:rsid w:val="00C454D2"/>
    <w:rsid w:val="00C4620F"/>
    <w:rsid w:val="00C469D0"/>
    <w:rsid w:val="00C46B21"/>
    <w:rsid w:val="00C46FC8"/>
    <w:rsid w:val="00C473ED"/>
    <w:rsid w:val="00C474A6"/>
    <w:rsid w:val="00C47DE8"/>
    <w:rsid w:val="00C50264"/>
    <w:rsid w:val="00C5036B"/>
    <w:rsid w:val="00C51315"/>
    <w:rsid w:val="00C51B3E"/>
    <w:rsid w:val="00C51EB5"/>
    <w:rsid w:val="00C52417"/>
    <w:rsid w:val="00C52699"/>
    <w:rsid w:val="00C52941"/>
    <w:rsid w:val="00C529C2"/>
    <w:rsid w:val="00C52D34"/>
    <w:rsid w:val="00C52FA4"/>
    <w:rsid w:val="00C532B4"/>
    <w:rsid w:val="00C547D9"/>
    <w:rsid w:val="00C56912"/>
    <w:rsid w:val="00C56A62"/>
    <w:rsid w:val="00C56A87"/>
    <w:rsid w:val="00C57406"/>
    <w:rsid w:val="00C57CDD"/>
    <w:rsid w:val="00C60681"/>
    <w:rsid w:val="00C60910"/>
    <w:rsid w:val="00C60E65"/>
    <w:rsid w:val="00C610AB"/>
    <w:rsid w:val="00C61DD5"/>
    <w:rsid w:val="00C62777"/>
    <w:rsid w:val="00C633B7"/>
    <w:rsid w:val="00C63C12"/>
    <w:rsid w:val="00C63FD9"/>
    <w:rsid w:val="00C641F4"/>
    <w:rsid w:val="00C64ABF"/>
    <w:rsid w:val="00C666ED"/>
    <w:rsid w:val="00C66EB6"/>
    <w:rsid w:val="00C67085"/>
    <w:rsid w:val="00C67C73"/>
    <w:rsid w:val="00C67EFB"/>
    <w:rsid w:val="00C7163D"/>
    <w:rsid w:val="00C7205B"/>
    <w:rsid w:val="00C72A2D"/>
    <w:rsid w:val="00C75661"/>
    <w:rsid w:val="00C761BB"/>
    <w:rsid w:val="00C765B9"/>
    <w:rsid w:val="00C76F66"/>
    <w:rsid w:val="00C77CC9"/>
    <w:rsid w:val="00C80708"/>
    <w:rsid w:val="00C8086D"/>
    <w:rsid w:val="00C80BB8"/>
    <w:rsid w:val="00C818D1"/>
    <w:rsid w:val="00C82E25"/>
    <w:rsid w:val="00C838E7"/>
    <w:rsid w:val="00C84F75"/>
    <w:rsid w:val="00C8573A"/>
    <w:rsid w:val="00C85900"/>
    <w:rsid w:val="00C86EF6"/>
    <w:rsid w:val="00C906F8"/>
    <w:rsid w:val="00C90CD2"/>
    <w:rsid w:val="00C91061"/>
    <w:rsid w:val="00C91C99"/>
    <w:rsid w:val="00C922F0"/>
    <w:rsid w:val="00C92795"/>
    <w:rsid w:val="00C934AC"/>
    <w:rsid w:val="00C93DB4"/>
    <w:rsid w:val="00C93E73"/>
    <w:rsid w:val="00C93FFD"/>
    <w:rsid w:val="00C940F9"/>
    <w:rsid w:val="00C94706"/>
    <w:rsid w:val="00C96538"/>
    <w:rsid w:val="00C968EC"/>
    <w:rsid w:val="00C96A2E"/>
    <w:rsid w:val="00C96AC7"/>
    <w:rsid w:val="00C96C7E"/>
    <w:rsid w:val="00C97541"/>
    <w:rsid w:val="00C97796"/>
    <w:rsid w:val="00C979D9"/>
    <w:rsid w:val="00C97B74"/>
    <w:rsid w:val="00CA20D7"/>
    <w:rsid w:val="00CA26E2"/>
    <w:rsid w:val="00CA368D"/>
    <w:rsid w:val="00CA375F"/>
    <w:rsid w:val="00CA3CF8"/>
    <w:rsid w:val="00CA3D96"/>
    <w:rsid w:val="00CA4B03"/>
    <w:rsid w:val="00CA4D12"/>
    <w:rsid w:val="00CA5A34"/>
    <w:rsid w:val="00CA5C79"/>
    <w:rsid w:val="00CA5EF3"/>
    <w:rsid w:val="00CA5FF4"/>
    <w:rsid w:val="00CA6908"/>
    <w:rsid w:val="00CA6ED1"/>
    <w:rsid w:val="00CB04F8"/>
    <w:rsid w:val="00CB0A13"/>
    <w:rsid w:val="00CB0D69"/>
    <w:rsid w:val="00CB1220"/>
    <w:rsid w:val="00CB174D"/>
    <w:rsid w:val="00CB1C0F"/>
    <w:rsid w:val="00CB2C25"/>
    <w:rsid w:val="00CB3247"/>
    <w:rsid w:val="00CB3517"/>
    <w:rsid w:val="00CB3A29"/>
    <w:rsid w:val="00CB3CC1"/>
    <w:rsid w:val="00CB4393"/>
    <w:rsid w:val="00CB5E0A"/>
    <w:rsid w:val="00CB640C"/>
    <w:rsid w:val="00CB75B3"/>
    <w:rsid w:val="00CB7AA1"/>
    <w:rsid w:val="00CC044F"/>
    <w:rsid w:val="00CC08FB"/>
    <w:rsid w:val="00CC0BC1"/>
    <w:rsid w:val="00CC13F8"/>
    <w:rsid w:val="00CC1862"/>
    <w:rsid w:val="00CC3879"/>
    <w:rsid w:val="00CC409E"/>
    <w:rsid w:val="00CC48FB"/>
    <w:rsid w:val="00CC4966"/>
    <w:rsid w:val="00CC54DA"/>
    <w:rsid w:val="00CC713A"/>
    <w:rsid w:val="00CC7BE9"/>
    <w:rsid w:val="00CC7F30"/>
    <w:rsid w:val="00CD0041"/>
    <w:rsid w:val="00CD10D0"/>
    <w:rsid w:val="00CD16BC"/>
    <w:rsid w:val="00CD1CEB"/>
    <w:rsid w:val="00CD1D89"/>
    <w:rsid w:val="00CD2431"/>
    <w:rsid w:val="00CD27AE"/>
    <w:rsid w:val="00CD2953"/>
    <w:rsid w:val="00CD2B78"/>
    <w:rsid w:val="00CD381A"/>
    <w:rsid w:val="00CD4121"/>
    <w:rsid w:val="00CD43C5"/>
    <w:rsid w:val="00CD49C7"/>
    <w:rsid w:val="00CD5224"/>
    <w:rsid w:val="00CD54DB"/>
    <w:rsid w:val="00CD5E81"/>
    <w:rsid w:val="00CD6762"/>
    <w:rsid w:val="00CD7582"/>
    <w:rsid w:val="00CD7A3B"/>
    <w:rsid w:val="00CE0E93"/>
    <w:rsid w:val="00CE1078"/>
    <w:rsid w:val="00CE11FA"/>
    <w:rsid w:val="00CE148D"/>
    <w:rsid w:val="00CE1C79"/>
    <w:rsid w:val="00CE253D"/>
    <w:rsid w:val="00CE25C8"/>
    <w:rsid w:val="00CE3227"/>
    <w:rsid w:val="00CE3289"/>
    <w:rsid w:val="00CE4045"/>
    <w:rsid w:val="00CE4560"/>
    <w:rsid w:val="00CE4978"/>
    <w:rsid w:val="00CE4B17"/>
    <w:rsid w:val="00CE510A"/>
    <w:rsid w:val="00CE51BC"/>
    <w:rsid w:val="00CE5A03"/>
    <w:rsid w:val="00CE5D22"/>
    <w:rsid w:val="00CE6492"/>
    <w:rsid w:val="00CE6B00"/>
    <w:rsid w:val="00CE6C3E"/>
    <w:rsid w:val="00CE7503"/>
    <w:rsid w:val="00CE7A94"/>
    <w:rsid w:val="00CE7C8F"/>
    <w:rsid w:val="00CE7E5C"/>
    <w:rsid w:val="00CF104B"/>
    <w:rsid w:val="00CF2C47"/>
    <w:rsid w:val="00CF2C4F"/>
    <w:rsid w:val="00CF583D"/>
    <w:rsid w:val="00CF609E"/>
    <w:rsid w:val="00CF6357"/>
    <w:rsid w:val="00CF74CE"/>
    <w:rsid w:val="00D0048F"/>
    <w:rsid w:val="00D00B0D"/>
    <w:rsid w:val="00D00CD2"/>
    <w:rsid w:val="00D02147"/>
    <w:rsid w:val="00D0231C"/>
    <w:rsid w:val="00D023D6"/>
    <w:rsid w:val="00D02E7C"/>
    <w:rsid w:val="00D02F13"/>
    <w:rsid w:val="00D04C36"/>
    <w:rsid w:val="00D05632"/>
    <w:rsid w:val="00D05D50"/>
    <w:rsid w:val="00D06E80"/>
    <w:rsid w:val="00D07997"/>
    <w:rsid w:val="00D10236"/>
    <w:rsid w:val="00D10268"/>
    <w:rsid w:val="00D103A6"/>
    <w:rsid w:val="00D11755"/>
    <w:rsid w:val="00D11DA1"/>
    <w:rsid w:val="00D12758"/>
    <w:rsid w:val="00D1284D"/>
    <w:rsid w:val="00D1290C"/>
    <w:rsid w:val="00D13154"/>
    <w:rsid w:val="00D13E27"/>
    <w:rsid w:val="00D143FF"/>
    <w:rsid w:val="00D1456E"/>
    <w:rsid w:val="00D14867"/>
    <w:rsid w:val="00D148FF"/>
    <w:rsid w:val="00D15BBE"/>
    <w:rsid w:val="00D163FC"/>
    <w:rsid w:val="00D202F4"/>
    <w:rsid w:val="00D20D9A"/>
    <w:rsid w:val="00D218E3"/>
    <w:rsid w:val="00D218FA"/>
    <w:rsid w:val="00D2191C"/>
    <w:rsid w:val="00D21F62"/>
    <w:rsid w:val="00D22302"/>
    <w:rsid w:val="00D22431"/>
    <w:rsid w:val="00D227EF"/>
    <w:rsid w:val="00D2287A"/>
    <w:rsid w:val="00D22CD5"/>
    <w:rsid w:val="00D238E5"/>
    <w:rsid w:val="00D23E35"/>
    <w:rsid w:val="00D241F5"/>
    <w:rsid w:val="00D24237"/>
    <w:rsid w:val="00D2437A"/>
    <w:rsid w:val="00D248D9"/>
    <w:rsid w:val="00D254F0"/>
    <w:rsid w:val="00D26542"/>
    <w:rsid w:val="00D274BF"/>
    <w:rsid w:val="00D3061F"/>
    <w:rsid w:val="00D30ECD"/>
    <w:rsid w:val="00D31B53"/>
    <w:rsid w:val="00D3219A"/>
    <w:rsid w:val="00D327A8"/>
    <w:rsid w:val="00D34304"/>
    <w:rsid w:val="00D369CF"/>
    <w:rsid w:val="00D3741F"/>
    <w:rsid w:val="00D37C84"/>
    <w:rsid w:val="00D40065"/>
    <w:rsid w:val="00D4011E"/>
    <w:rsid w:val="00D40EEB"/>
    <w:rsid w:val="00D4161B"/>
    <w:rsid w:val="00D41BF0"/>
    <w:rsid w:val="00D42D6F"/>
    <w:rsid w:val="00D42F9E"/>
    <w:rsid w:val="00D4551A"/>
    <w:rsid w:val="00D45B2F"/>
    <w:rsid w:val="00D46299"/>
    <w:rsid w:val="00D46853"/>
    <w:rsid w:val="00D5064F"/>
    <w:rsid w:val="00D50686"/>
    <w:rsid w:val="00D50ACD"/>
    <w:rsid w:val="00D50B6F"/>
    <w:rsid w:val="00D50C9F"/>
    <w:rsid w:val="00D5172D"/>
    <w:rsid w:val="00D518E8"/>
    <w:rsid w:val="00D528A7"/>
    <w:rsid w:val="00D539A4"/>
    <w:rsid w:val="00D53BBE"/>
    <w:rsid w:val="00D53D13"/>
    <w:rsid w:val="00D547A0"/>
    <w:rsid w:val="00D54E46"/>
    <w:rsid w:val="00D55575"/>
    <w:rsid w:val="00D557F4"/>
    <w:rsid w:val="00D55D42"/>
    <w:rsid w:val="00D56307"/>
    <w:rsid w:val="00D56559"/>
    <w:rsid w:val="00D57022"/>
    <w:rsid w:val="00D57785"/>
    <w:rsid w:val="00D57799"/>
    <w:rsid w:val="00D57A1F"/>
    <w:rsid w:val="00D616CE"/>
    <w:rsid w:val="00D61AB5"/>
    <w:rsid w:val="00D6252C"/>
    <w:rsid w:val="00D62847"/>
    <w:rsid w:val="00D62B8A"/>
    <w:rsid w:val="00D62CC3"/>
    <w:rsid w:val="00D62F4A"/>
    <w:rsid w:val="00D63199"/>
    <w:rsid w:val="00D633A2"/>
    <w:rsid w:val="00D635E5"/>
    <w:rsid w:val="00D64F80"/>
    <w:rsid w:val="00D654F1"/>
    <w:rsid w:val="00D6562A"/>
    <w:rsid w:val="00D65AD3"/>
    <w:rsid w:val="00D66F10"/>
    <w:rsid w:val="00D677CC"/>
    <w:rsid w:val="00D7025C"/>
    <w:rsid w:val="00D707DA"/>
    <w:rsid w:val="00D708D8"/>
    <w:rsid w:val="00D70990"/>
    <w:rsid w:val="00D70D60"/>
    <w:rsid w:val="00D71BED"/>
    <w:rsid w:val="00D720D0"/>
    <w:rsid w:val="00D72E18"/>
    <w:rsid w:val="00D73325"/>
    <w:rsid w:val="00D73B01"/>
    <w:rsid w:val="00D73FA5"/>
    <w:rsid w:val="00D7427F"/>
    <w:rsid w:val="00D74458"/>
    <w:rsid w:val="00D74476"/>
    <w:rsid w:val="00D745E1"/>
    <w:rsid w:val="00D7504A"/>
    <w:rsid w:val="00D758BD"/>
    <w:rsid w:val="00D767D3"/>
    <w:rsid w:val="00D7698F"/>
    <w:rsid w:val="00D77ED2"/>
    <w:rsid w:val="00D801A9"/>
    <w:rsid w:val="00D8027D"/>
    <w:rsid w:val="00D80C53"/>
    <w:rsid w:val="00D813EA"/>
    <w:rsid w:val="00D8470B"/>
    <w:rsid w:val="00D84723"/>
    <w:rsid w:val="00D84DEC"/>
    <w:rsid w:val="00D857D3"/>
    <w:rsid w:val="00D86246"/>
    <w:rsid w:val="00D865E1"/>
    <w:rsid w:val="00D90511"/>
    <w:rsid w:val="00D9074C"/>
    <w:rsid w:val="00D90888"/>
    <w:rsid w:val="00D911EE"/>
    <w:rsid w:val="00D91CFB"/>
    <w:rsid w:val="00D92639"/>
    <w:rsid w:val="00D92FEE"/>
    <w:rsid w:val="00D93407"/>
    <w:rsid w:val="00D93AD6"/>
    <w:rsid w:val="00D94A51"/>
    <w:rsid w:val="00D952B2"/>
    <w:rsid w:val="00D9582E"/>
    <w:rsid w:val="00D977ED"/>
    <w:rsid w:val="00D979BB"/>
    <w:rsid w:val="00DA13F8"/>
    <w:rsid w:val="00DA1853"/>
    <w:rsid w:val="00DA30B8"/>
    <w:rsid w:val="00DA3C4E"/>
    <w:rsid w:val="00DA3C8F"/>
    <w:rsid w:val="00DA3CDA"/>
    <w:rsid w:val="00DA53E4"/>
    <w:rsid w:val="00DA5A3A"/>
    <w:rsid w:val="00DA77D9"/>
    <w:rsid w:val="00DA7887"/>
    <w:rsid w:val="00DA7966"/>
    <w:rsid w:val="00DB0C54"/>
    <w:rsid w:val="00DB0E44"/>
    <w:rsid w:val="00DB1FA7"/>
    <w:rsid w:val="00DB2526"/>
    <w:rsid w:val="00DB3154"/>
    <w:rsid w:val="00DB336C"/>
    <w:rsid w:val="00DB33F5"/>
    <w:rsid w:val="00DB3671"/>
    <w:rsid w:val="00DB3DE0"/>
    <w:rsid w:val="00DB6D44"/>
    <w:rsid w:val="00DC0475"/>
    <w:rsid w:val="00DC0486"/>
    <w:rsid w:val="00DC07AD"/>
    <w:rsid w:val="00DC097F"/>
    <w:rsid w:val="00DC1251"/>
    <w:rsid w:val="00DC1276"/>
    <w:rsid w:val="00DC1E96"/>
    <w:rsid w:val="00DC2ADC"/>
    <w:rsid w:val="00DC2DE3"/>
    <w:rsid w:val="00DC2DF6"/>
    <w:rsid w:val="00DC4C2E"/>
    <w:rsid w:val="00DC57B3"/>
    <w:rsid w:val="00DC6347"/>
    <w:rsid w:val="00DD03B8"/>
    <w:rsid w:val="00DD03EE"/>
    <w:rsid w:val="00DD1C29"/>
    <w:rsid w:val="00DD20A7"/>
    <w:rsid w:val="00DD23A1"/>
    <w:rsid w:val="00DD2552"/>
    <w:rsid w:val="00DD2CC0"/>
    <w:rsid w:val="00DD2D66"/>
    <w:rsid w:val="00DD33F3"/>
    <w:rsid w:val="00DD340F"/>
    <w:rsid w:val="00DD4713"/>
    <w:rsid w:val="00DD4E77"/>
    <w:rsid w:val="00DD596F"/>
    <w:rsid w:val="00DD5D28"/>
    <w:rsid w:val="00DD5FC7"/>
    <w:rsid w:val="00DD66CD"/>
    <w:rsid w:val="00DD72E7"/>
    <w:rsid w:val="00DE0125"/>
    <w:rsid w:val="00DE0835"/>
    <w:rsid w:val="00DE115D"/>
    <w:rsid w:val="00DE1626"/>
    <w:rsid w:val="00DE1902"/>
    <w:rsid w:val="00DE2294"/>
    <w:rsid w:val="00DE2E68"/>
    <w:rsid w:val="00DE2E7E"/>
    <w:rsid w:val="00DE4633"/>
    <w:rsid w:val="00DE577A"/>
    <w:rsid w:val="00DE57A4"/>
    <w:rsid w:val="00DE589F"/>
    <w:rsid w:val="00DE6160"/>
    <w:rsid w:val="00DE6C3E"/>
    <w:rsid w:val="00DE7130"/>
    <w:rsid w:val="00DE7217"/>
    <w:rsid w:val="00DE7313"/>
    <w:rsid w:val="00DE7367"/>
    <w:rsid w:val="00DE7907"/>
    <w:rsid w:val="00DF08AB"/>
    <w:rsid w:val="00DF1C16"/>
    <w:rsid w:val="00DF2C14"/>
    <w:rsid w:val="00DF2DB6"/>
    <w:rsid w:val="00DF3781"/>
    <w:rsid w:val="00DF3C6C"/>
    <w:rsid w:val="00DF4008"/>
    <w:rsid w:val="00DF40D0"/>
    <w:rsid w:val="00DF42A6"/>
    <w:rsid w:val="00DF4444"/>
    <w:rsid w:val="00DF5B5F"/>
    <w:rsid w:val="00DF6A89"/>
    <w:rsid w:val="00DF7654"/>
    <w:rsid w:val="00DF79FE"/>
    <w:rsid w:val="00DF7E0A"/>
    <w:rsid w:val="00E00627"/>
    <w:rsid w:val="00E00B63"/>
    <w:rsid w:val="00E02502"/>
    <w:rsid w:val="00E04D78"/>
    <w:rsid w:val="00E063CB"/>
    <w:rsid w:val="00E069E5"/>
    <w:rsid w:val="00E0706E"/>
    <w:rsid w:val="00E07BAB"/>
    <w:rsid w:val="00E10169"/>
    <w:rsid w:val="00E109CD"/>
    <w:rsid w:val="00E11B23"/>
    <w:rsid w:val="00E12583"/>
    <w:rsid w:val="00E127CD"/>
    <w:rsid w:val="00E13528"/>
    <w:rsid w:val="00E14FA3"/>
    <w:rsid w:val="00E1597E"/>
    <w:rsid w:val="00E1650E"/>
    <w:rsid w:val="00E17182"/>
    <w:rsid w:val="00E17B25"/>
    <w:rsid w:val="00E2027E"/>
    <w:rsid w:val="00E20EF4"/>
    <w:rsid w:val="00E21B06"/>
    <w:rsid w:val="00E24E64"/>
    <w:rsid w:val="00E257E8"/>
    <w:rsid w:val="00E25F4A"/>
    <w:rsid w:val="00E26C23"/>
    <w:rsid w:val="00E30C05"/>
    <w:rsid w:val="00E31D5B"/>
    <w:rsid w:val="00E324FF"/>
    <w:rsid w:val="00E32E06"/>
    <w:rsid w:val="00E332CB"/>
    <w:rsid w:val="00E337CE"/>
    <w:rsid w:val="00E33E14"/>
    <w:rsid w:val="00E34238"/>
    <w:rsid w:val="00E34B7A"/>
    <w:rsid w:val="00E34D28"/>
    <w:rsid w:val="00E35987"/>
    <w:rsid w:val="00E35DC3"/>
    <w:rsid w:val="00E367CC"/>
    <w:rsid w:val="00E36BDE"/>
    <w:rsid w:val="00E4104F"/>
    <w:rsid w:val="00E413C1"/>
    <w:rsid w:val="00E418F3"/>
    <w:rsid w:val="00E42316"/>
    <w:rsid w:val="00E42AAC"/>
    <w:rsid w:val="00E42CB1"/>
    <w:rsid w:val="00E42E0A"/>
    <w:rsid w:val="00E44513"/>
    <w:rsid w:val="00E45C55"/>
    <w:rsid w:val="00E4674C"/>
    <w:rsid w:val="00E46E39"/>
    <w:rsid w:val="00E46E50"/>
    <w:rsid w:val="00E47AF1"/>
    <w:rsid w:val="00E5004A"/>
    <w:rsid w:val="00E50283"/>
    <w:rsid w:val="00E5139E"/>
    <w:rsid w:val="00E51CFD"/>
    <w:rsid w:val="00E52A4F"/>
    <w:rsid w:val="00E5354A"/>
    <w:rsid w:val="00E54BA7"/>
    <w:rsid w:val="00E55590"/>
    <w:rsid w:val="00E55593"/>
    <w:rsid w:val="00E56252"/>
    <w:rsid w:val="00E56A79"/>
    <w:rsid w:val="00E56DC3"/>
    <w:rsid w:val="00E570F8"/>
    <w:rsid w:val="00E5779A"/>
    <w:rsid w:val="00E57890"/>
    <w:rsid w:val="00E60786"/>
    <w:rsid w:val="00E60A94"/>
    <w:rsid w:val="00E60C58"/>
    <w:rsid w:val="00E614CA"/>
    <w:rsid w:val="00E61D9A"/>
    <w:rsid w:val="00E61EDB"/>
    <w:rsid w:val="00E63E08"/>
    <w:rsid w:val="00E64590"/>
    <w:rsid w:val="00E645EB"/>
    <w:rsid w:val="00E65297"/>
    <w:rsid w:val="00E66303"/>
    <w:rsid w:val="00E664A0"/>
    <w:rsid w:val="00E66BA6"/>
    <w:rsid w:val="00E6731D"/>
    <w:rsid w:val="00E67534"/>
    <w:rsid w:val="00E718FD"/>
    <w:rsid w:val="00E71A6F"/>
    <w:rsid w:val="00E72401"/>
    <w:rsid w:val="00E72856"/>
    <w:rsid w:val="00E72876"/>
    <w:rsid w:val="00E72C5C"/>
    <w:rsid w:val="00E7324B"/>
    <w:rsid w:val="00E73B72"/>
    <w:rsid w:val="00E74FFF"/>
    <w:rsid w:val="00E753AB"/>
    <w:rsid w:val="00E7547E"/>
    <w:rsid w:val="00E75D2F"/>
    <w:rsid w:val="00E7630A"/>
    <w:rsid w:val="00E76DE4"/>
    <w:rsid w:val="00E76E00"/>
    <w:rsid w:val="00E770B1"/>
    <w:rsid w:val="00E778E5"/>
    <w:rsid w:val="00E77F9A"/>
    <w:rsid w:val="00E815B6"/>
    <w:rsid w:val="00E815C6"/>
    <w:rsid w:val="00E81F0C"/>
    <w:rsid w:val="00E838D1"/>
    <w:rsid w:val="00E83A2C"/>
    <w:rsid w:val="00E85EAF"/>
    <w:rsid w:val="00E86C99"/>
    <w:rsid w:val="00E8793C"/>
    <w:rsid w:val="00E87996"/>
    <w:rsid w:val="00E87F5C"/>
    <w:rsid w:val="00E90237"/>
    <w:rsid w:val="00E90863"/>
    <w:rsid w:val="00E90B36"/>
    <w:rsid w:val="00E92570"/>
    <w:rsid w:val="00E950D8"/>
    <w:rsid w:val="00E951C5"/>
    <w:rsid w:val="00E95B20"/>
    <w:rsid w:val="00E962CE"/>
    <w:rsid w:val="00EA0054"/>
    <w:rsid w:val="00EA0095"/>
    <w:rsid w:val="00EA0763"/>
    <w:rsid w:val="00EA110F"/>
    <w:rsid w:val="00EA2C54"/>
    <w:rsid w:val="00EA2DE4"/>
    <w:rsid w:val="00EA2E5C"/>
    <w:rsid w:val="00EA32CE"/>
    <w:rsid w:val="00EA35A2"/>
    <w:rsid w:val="00EA4009"/>
    <w:rsid w:val="00EA40AA"/>
    <w:rsid w:val="00EA41C5"/>
    <w:rsid w:val="00EA4CBD"/>
    <w:rsid w:val="00EA4D4D"/>
    <w:rsid w:val="00EA576C"/>
    <w:rsid w:val="00EA594C"/>
    <w:rsid w:val="00EA5D35"/>
    <w:rsid w:val="00EA635A"/>
    <w:rsid w:val="00EA6CD5"/>
    <w:rsid w:val="00EA72D2"/>
    <w:rsid w:val="00EA75E4"/>
    <w:rsid w:val="00EB08A2"/>
    <w:rsid w:val="00EB16CC"/>
    <w:rsid w:val="00EB1AE1"/>
    <w:rsid w:val="00EB25EB"/>
    <w:rsid w:val="00EB26E4"/>
    <w:rsid w:val="00EB27D6"/>
    <w:rsid w:val="00EB31FD"/>
    <w:rsid w:val="00EB3969"/>
    <w:rsid w:val="00EB3DC6"/>
    <w:rsid w:val="00EB57C3"/>
    <w:rsid w:val="00EB63B5"/>
    <w:rsid w:val="00EB63B8"/>
    <w:rsid w:val="00EB6542"/>
    <w:rsid w:val="00EB774B"/>
    <w:rsid w:val="00EB7E27"/>
    <w:rsid w:val="00EC0C99"/>
    <w:rsid w:val="00EC160F"/>
    <w:rsid w:val="00EC213D"/>
    <w:rsid w:val="00EC2CD6"/>
    <w:rsid w:val="00EC322B"/>
    <w:rsid w:val="00EC3AC4"/>
    <w:rsid w:val="00EC6BC0"/>
    <w:rsid w:val="00EC7FE9"/>
    <w:rsid w:val="00ED0290"/>
    <w:rsid w:val="00ED08F8"/>
    <w:rsid w:val="00ED17A2"/>
    <w:rsid w:val="00ED29D7"/>
    <w:rsid w:val="00ED3C5F"/>
    <w:rsid w:val="00ED3F92"/>
    <w:rsid w:val="00ED5271"/>
    <w:rsid w:val="00ED5DAA"/>
    <w:rsid w:val="00ED613D"/>
    <w:rsid w:val="00ED678E"/>
    <w:rsid w:val="00ED779C"/>
    <w:rsid w:val="00ED7E56"/>
    <w:rsid w:val="00EE0506"/>
    <w:rsid w:val="00EE06D7"/>
    <w:rsid w:val="00EE0A18"/>
    <w:rsid w:val="00EE0A8B"/>
    <w:rsid w:val="00EE0CE1"/>
    <w:rsid w:val="00EE0E0F"/>
    <w:rsid w:val="00EE106E"/>
    <w:rsid w:val="00EE197D"/>
    <w:rsid w:val="00EE1CC2"/>
    <w:rsid w:val="00EE205E"/>
    <w:rsid w:val="00EE220E"/>
    <w:rsid w:val="00EE24EB"/>
    <w:rsid w:val="00EE3978"/>
    <w:rsid w:val="00EE4B5C"/>
    <w:rsid w:val="00EE5368"/>
    <w:rsid w:val="00EE57AE"/>
    <w:rsid w:val="00EE592B"/>
    <w:rsid w:val="00EE5C20"/>
    <w:rsid w:val="00EE6489"/>
    <w:rsid w:val="00EE7817"/>
    <w:rsid w:val="00EE79DA"/>
    <w:rsid w:val="00EF033F"/>
    <w:rsid w:val="00EF05BA"/>
    <w:rsid w:val="00EF1A68"/>
    <w:rsid w:val="00EF1E24"/>
    <w:rsid w:val="00EF226D"/>
    <w:rsid w:val="00EF33D6"/>
    <w:rsid w:val="00EF374D"/>
    <w:rsid w:val="00EF47CC"/>
    <w:rsid w:val="00EF49A5"/>
    <w:rsid w:val="00EF5C32"/>
    <w:rsid w:val="00EF71B7"/>
    <w:rsid w:val="00EF7598"/>
    <w:rsid w:val="00F00E9D"/>
    <w:rsid w:val="00F011A6"/>
    <w:rsid w:val="00F029FF"/>
    <w:rsid w:val="00F03EBA"/>
    <w:rsid w:val="00F04181"/>
    <w:rsid w:val="00F05116"/>
    <w:rsid w:val="00F05307"/>
    <w:rsid w:val="00F057A8"/>
    <w:rsid w:val="00F05FAF"/>
    <w:rsid w:val="00F05FD4"/>
    <w:rsid w:val="00F0643B"/>
    <w:rsid w:val="00F07725"/>
    <w:rsid w:val="00F07BA2"/>
    <w:rsid w:val="00F07EB9"/>
    <w:rsid w:val="00F1037A"/>
    <w:rsid w:val="00F10485"/>
    <w:rsid w:val="00F109B4"/>
    <w:rsid w:val="00F11A76"/>
    <w:rsid w:val="00F11B8B"/>
    <w:rsid w:val="00F12070"/>
    <w:rsid w:val="00F1262A"/>
    <w:rsid w:val="00F131B5"/>
    <w:rsid w:val="00F13DDF"/>
    <w:rsid w:val="00F13E24"/>
    <w:rsid w:val="00F1455F"/>
    <w:rsid w:val="00F15B7E"/>
    <w:rsid w:val="00F15DD4"/>
    <w:rsid w:val="00F166F2"/>
    <w:rsid w:val="00F1680C"/>
    <w:rsid w:val="00F16EF6"/>
    <w:rsid w:val="00F17304"/>
    <w:rsid w:val="00F175D3"/>
    <w:rsid w:val="00F17C13"/>
    <w:rsid w:val="00F20C4B"/>
    <w:rsid w:val="00F20E33"/>
    <w:rsid w:val="00F20E89"/>
    <w:rsid w:val="00F21A47"/>
    <w:rsid w:val="00F22274"/>
    <w:rsid w:val="00F2256F"/>
    <w:rsid w:val="00F22851"/>
    <w:rsid w:val="00F23249"/>
    <w:rsid w:val="00F23E25"/>
    <w:rsid w:val="00F24B6F"/>
    <w:rsid w:val="00F25099"/>
    <w:rsid w:val="00F25205"/>
    <w:rsid w:val="00F25514"/>
    <w:rsid w:val="00F255D8"/>
    <w:rsid w:val="00F25BC5"/>
    <w:rsid w:val="00F26BEB"/>
    <w:rsid w:val="00F27380"/>
    <w:rsid w:val="00F301B6"/>
    <w:rsid w:val="00F30CFE"/>
    <w:rsid w:val="00F323F6"/>
    <w:rsid w:val="00F326A8"/>
    <w:rsid w:val="00F32AC2"/>
    <w:rsid w:val="00F32BF5"/>
    <w:rsid w:val="00F32C8E"/>
    <w:rsid w:val="00F32F6A"/>
    <w:rsid w:val="00F3309A"/>
    <w:rsid w:val="00F341B3"/>
    <w:rsid w:val="00F354C1"/>
    <w:rsid w:val="00F37054"/>
    <w:rsid w:val="00F37C21"/>
    <w:rsid w:val="00F40197"/>
    <w:rsid w:val="00F402B6"/>
    <w:rsid w:val="00F404DA"/>
    <w:rsid w:val="00F40D76"/>
    <w:rsid w:val="00F40DF0"/>
    <w:rsid w:val="00F41D47"/>
    <w:rsid w:val="00F433BC"/>
    <w:rsid w:val="00F45007"/>
    <w:rsid w:val="00F45CE3"/>
    <w:rsid w:val="00F45E3B"/>
    <w:rsid w:val="00F46B23"/>
    <w:rsid w:val="00F50387"/>
    <w:rsid w:val="00F50DB8"/>
    <w:rsid w:val="00F519D0"/>
    <w:rsid w:val="00F51FA3"/>
    <w:rsid w:val="00F520F0"/>
    <w:rsid w:val="00F521D1"/>
    <w:rsid w:val="00F521DE"/>
    <w:rsid w:val="00F52C57"/>
    <w:rsid w:val="00F5377C"/>
    <w:rsid w:val="00F540B2"/>
    <w:rsid w:val="00F55C82"/>
    <w:rsid w:val="00F55C8D"/>
    <w:rsid w:val="00F55D6B"/>
    <w:rsid w:val="00F5707A"/>
    <w:rsid w:val="00F573A2"/>
    <w:rsid w:val="00F578A6"/>
    <w:rsid w:val="00F6106A"/>
    <w:rsid w:val="00F61486"/>
    <w:rsid w:val="00F6165A"/>
    <w:rsid w:val="00F63F04"/>
    <w:rsid w:val="00F64559"/>
    <w:rsid w:val="00F64743"/>
    <w:rsid w:val="00F65A49"/>
    <w:rsid w:val="00F65B2B"/>
    <w:rsid w:val="00F66339"/>
    <w:rsid w:val="00F66516"/>
    <w:rsid w:val="00F67A53"/>
    <w:rsid w:val="00F67C54"/>
    <w:rsid w:val="00F67E47"/>
    <w:rsid w:val="00F70017"/>
    <w:rsid w:val="00F700AA"/>
    <w:rsid w:val="00F70AAF"/>
    <w:rsid w:val="00F70AF3"/>
    <w:rsid w:val="00F7129E"/>
    <w:rsid w:val="00F721DB"/>
    <w:rsid w:val="00F7254D"/>
    <w:rsid w:val="00F7338A"/>
    <w:rsid w:val="00F73737"/>
    <w:rsid w:val="00F73AFF"/>
    <w:rsid w:val="00F74354"/>
    <w:rsid w:val="00F74CCB"/>
    <w:rsid w:val="00F76609"/>
    <w:rsid w:val="00F76AB3"/>
    <w:rsid w:val="00F76DB3"/>
    <w:rsid w:val="00F775A3"/>
    <w:rsid w:val="00F77A60"/>
    <w:rsid w:val="00F77D40"/>
    <w:rsid w:val="00F8094B"/>
    <w:rsid w:val="00F819FF"/>
    <w:rsid w:val="00F81A1A"/>
    <w:rsid w:val="00F81ADA"/>
    <w:rsid w:val="00F83C9C"/>
    <w:rsid w:val="00F86E6E"/>
    <w:rsid w:val="00F8729E"/>
    <w:rsid w:val="00F87411"/>
    <w:rsid w:val="00F9065A"/>
    <w:rsid w:val="00F9078C"/>
    <w:rsid w:val="00F92201"/>
    <w:rsid w:val="00F935C5"/>
    <w:rsid w:val="00F9394D"/>
    <w:rsid w:val="00F939B4"/>
    <w:rsid w:val="00F94924"/>
    <w:rsid w:val="00F95482"/>
    <w:rsid w:val="00F96022"/>
    <w:rsid w:val="00F962F9"/>
    <w:rsid w:val="00F9644B"/>
    <w:rsid w:val="00F96C26"/>
    <w:rsid w:val="00F97A36"/>
    <w:rsid w:val="00FA0354"/>
    <w:rsid w:val="00FA17E8"/>
    <w:rsid w:val="00FA1C60"/>
    <w:rsid w:val="00FA243F"/>
    <w:rsid w:val="00FA2627"/>
    <w:rsid w:val="00FA286B"/>
    <w:rsid w:val="00FA3363"/>
    <w:rsid w:val="00FA35F2"/>
    <w:rsid w:val="00FA3F56"/>
    <w:rsid w:val="00FA486C"/>
    <w:rsid w:val="00FA4C0D"/>
    <w:rsid w:val="00FA4EFE"/>
    <w:rsid w:val="00FA588C"/>
    <w:rsid w:val="00FA5A0A"/>
    <w:rsid w:val="00FA5DA9"/>
    <w:rsid w:val="00FA77D2"/>
    <w:rsid w:val="00FA7BB1"/>
    <w:rsid w:val="00FA7E5D"/>
    <w:rsid w:val="00FA7F52"/>
    <w:rsid w:val="00FB02E9"/>
    <w:rsid w:val="00FB0420"/>
    <w:rsid w:val="00FB054A"/>
    <w:rsid w:val="00FB0AFC"/>
    <w:rsid w:val="00FB1085"/>
    <w:rsid w:val="00FB25D7"/>
    <w:rsid w:val="00FB28A1"/>
    <w:rsid w:val="00FB2DF6"/>
    <w:rsid w:val="00FB2ECD"/>
    <w:rsid w:val="00FB3AA8"/>
    <w:rsid w:val="00FB3EA4"/>
    <w:rsid w:val="00FB42F1"/>
    <w:rsid w:val="00FB4C0B"/>
    <w:rsid w:val="00FB5D9E"/>
    <w:rsid w:val="00FB6D76"/>
    <w:rsid w:val="00FB7A65"/>
    <w:rsid w:val="00FB7DDC"/>
    <w:rsid w:val="00FC00C5"/>
    <w:rsid w:val="00FC1103"/>
    <w:rsid w:val="00FC11A4"/>
    <w:rsid w:val="00FC2873"/>
    <w:rsid w:val="00FC2ABC"/>
    <w:rsid w:val="00FC38D3"/>
    <w:rsid w:val="00FC4189"/>
    <w:rsid w:val="00FC4229"/>
    <w:rsid w:val="00FC433F"/>
    <w:rsid w:val="00FC4443"/>
    <w:rsid w:val="00FC4FAE"/>
    <w:rsid w:val="00FC5622"/>
    <w:rsid w:val="00FC61BF"/>
    <w:rsid w:val="00FC69B4"/>
    <w:rsid w:val="00FC739C"/>
    <w:rsid w:val="00FD1FA2"/>
    <w:rsid w:val="00FD215E"/>
    <w:rsid w:val="00FD2D4C"/>
    <w:rsid w:val="00FD3099"/>
    <w:rsid w:val="00FD3780"/>
    <w:rsid w:val="00FD429D"/>
    <w:rsid w:val="00FD492A"/>
    <w:rsid w:val="00FD4E81"/>
    <w:rsid w:val="00FD5179"/>
    <w:rsid w:val="00FD646F"/>
    <w:rsid w:val="00FD676F"/>
    <w:rsid w:val="00FD6ACE"/>
    <w:rsid w:val="00FD74EE"/>
    <w:rsid w:val="00FE1DC5"/>
    <w:rsid w:val="00FE20B5"/>
    <w:rsid w:val="00FE2D3B"/>
    <w:rsid w:val="00FE4C1A"/>
    <w:rsid w:val="00FE4DE3"/>
    <w:rsid w:val="00FE568B"/>
    <w:rsid w:val="00FE71EB"/>
    <w:rsid w:val="00FE7F11"/>
    <w:rsid w:val="00FF0056"/>
    <w:rsid w:val="00FF1D31"/>
    <w:rsid w:val="00FF36EE"/>
    <w:rsid w:val="00FF3C28"/>
    <w:rsid w:val="00FF4748"/>
    <w:rsid w:val="00FF55B7"/>
    <w:rsid w:val="00FF56F3"/>
    <w:rsid w:val="00FF61E1"/>
    <w:rsid w:val="00FF7554"/>
    <w:rsid w:val="00FF7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5ECA0"/>
  <w15:docId w15:val="{5832C935-C32A-42F8-9400-57A2530F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60A9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60A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471E4D"/>
    <w:pPr>
      <w:keepNext/>
      <w:widowControl w:val="0"/>
      <w:jc w:val="both"/>
      <w:outlineLvl w:val="1"/>
    </w:pPr>
    <w:rPr>
      <w:rFonts w:ascii="Arial" w:hAnsi="Arial"/>
      <w:szCs w:val="20"/>
      <w:u w:val="single"/>
    </w:rPr>
  </w:style>
  <w:style w:type="paragraph" w:styleId="Nadpis3">
    <w:name w:val="heading 3"/>
    <w:basedOn w:val="Normln"/>
    <w:next w:val="Normln"/>
    <w:qFormat/>
    <w:rsid w:val="00E60A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65D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60A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60A94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styleId="Zpat">
    <w:name w:val="footer"/>
    <w:basedOn w:val="Normln"/>
    <w:rsid w:val="00E60A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60A94"/>
  </w:style>
  <w:style w:type="paragraph" w:styleId="Zhlav">
    <w:name w:val="header"/>
    <w:basedOn w:val="Normln"/>
    <w:rsid w:val="00E60A9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60A94"/>
    <w:pPr>
      <w:jc w:val="both"/>
    </w:pPr>
  </w:style>
  <w:style w:type="paragraph" w:styleId="Nzev">
    <w:name w:val="Title"/>
    <w:basedOn w:val="Normln"/>
    <w:qFormat/>
    <w:rsid w:val="00E60A94"/>
    <w:pPr>
      <w:jc w:val="center"/>
    </w:pPr>
    <w:rPr>
      <w:b/>
      <w:sz w:val="28"/>
    </w:rPr>
  </w:style>
  <w:style w:type="table" w:styleId="Mkatabulky">
    <w:name w:val="Table Grid"/>
    <w:basedOn w:val="Normlntabulka"/>
    <w:rsid w:val="00E6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E60A94"/>
    <w:pPr>
      <w:spacing w:after="120" w:line="480" w:lineRule="auto"/>
    </w:pPr>
  </w:style>
  <w:style w:type="paragraph" w:customStyle="1" w:styleId="usnkrizky">
    <w:name w:val="_usn_krizky"/>
    <w:next w:val="Normln"/>
    <w:rsid w:val="00E60A94"/>
    <w:pPr>
      <w:spacing w:before="240" w:after="240"/>
      <w:jc w:val="center"/>
    </w:pPr>
    <w:rPr>
      <w:rFonts w:ascii="Courier New" w:hAnsi="Courier New"/>
      <w:spacing w:val="160"/>
      <w:sz w:val="24"/>
    </w:rPr>
  </w:style>
  <w:style w:type="paragraph" w:styleId="Podnadpis">
    <w:name w:val="Subtitle"/>
    <w:basedOn w:val="Normln"/>
    <w:qFormat/>
    <w:rsid w:val="00E60A94"/>
    <w:pPr>
      <w:jc w:val="center"/>
    </w:pPr>
    <w:rPr>
      <w:sz w:val="32"/>
    </w:rPr>
  </w:style>
  <w:style w:type="paragraph" w:styleId="Zkladntext3">
    <w:name w:val="Body Text 3"/>
    <w:basedOn w:val="Normln"/>
    <w:rsid w:val="00471E4D"/>
    <w:rPr>
      <w:b/>
      <w:bCs/>
      <w:szCs w:val="20"/>
    </w:rPr>
  </w:style>
  <w:style w:type="paragraph" w:customStyle="1" w:styleId="mmoradkovani">
    <w:name w:val="_mmo_radkovani"/>
    <w:basedOn w:val="Normln"/>
    <w:rsid w:val="00471E4D"/>
    <w:pPr>
      <w:spacing w:line="360" w:lineRule="auto"/>
    </w:pPr>
    <w:rPr>
      <w:rFonts w:ascii="Courier New" w:hAnsi="Courier New"/>
      <w:szCs w:val="20"/>
    </w:rPr>
  </w:style>
  <w:style w:type="paragraph" w:customStyle="1" w:styleId="mmotext">
    <w:name w:val="_mmo_text"/>
    <w:basedOn w:val="mmoradkovani"/>
    <w:next w:val="usnkrizky"/>
    <w:rsid w:val="00471E4D"/>
    <w:pPr>
      <w:spacing w:line="240" w:lineRule="auto"/>
      <w:ind w:left="425"/>
    </w:pPr>
  </w:style>
  <w:style w:type="paragraph" w:customStyle="1" w:styleId="mmocislovani">
    <w:name w:val="_mmo_cislovani"/>
    <w:rsid w:val="00471E4D"/>
    <w:pPr>
      <w:spacing w:line="360" w:lineRule="auto"/>
      <w:ind w:left="426" w:right="142" w:hanging="426"/>
      <w:jc w:val="both"/>
    </w:pPr>
    <w:rPr>
      <w:rFonts w:ascii="Courier New" w:hAnsi="Courier New"/>
      <w:spacing w:val="140"/>
      <w:kern w:val="24"/>
      <w:sz w:val="24"/>
    </w:rPr>
  </w:style>
  <w:style w:type="paragraph" w:styleId="Zkladntextodsazen">
    <w:name w:val="Body Text Indent"/>
    <w:basedOn w:val="Normln"/>
    <w:rsid w:val="00471E4D"/>
    <w:pPr>
      <w:ind w:left="180" w:hanging="180"/>
    </w:pPr>
  </w:style>
  <w:style w:type="paragraph" w:styleId="Textvbloku">
    <w:name w:val="Block Text"/>
    <w:basedOn w:val="Normln"/>
    <w:rsid w:val="00471E4D"/>
    <w:pPr>
      <w:widowControl w:val="0"/>
      <w:ind w:left="709" w:right="913"/>
      <w:jc w:val="both"/>
    </w:pPr>
    <w:rPr>
      <w:rFonts w:ascii="Arial" w:hAnsi="Arial"/>
      <w:szCs w:val="20"/>
    </w:rPr>
  </w:style>
  <w:style w:type="paragraph" w:styleId="Zkladntextodsazen2">
    <w:name w:val="Body Text Indent 2"/>
    <w:basedOn w:val="Normln"/>
    <w:rsid w:val="00471E4D"/>
    <w:pPr>
      <w:ind w:left="180" w:hanging="180"/>
      <w:jc w:val="both"/>
    </w:pPr>
  </w:style>
  <w:style w:type="character" w:styleId="Hypertextovodkaz">
    <w:name w:val="Hyperlink"/>
    <w:basedOn w:val="Standardnpsmoodstavce"/>
    <w:rsid w:val="00471E4D"/>
    <w:rPr>
      <w:color w:val="0000FF"/>
      <w:u w:val="single"/>
    </w:rPr>
  </w:style>
  <w:style w:type="character" w:styleId="Sledovanodkaz">
    <w:name w:val="FollowedHyperlink"/>
    <w:basedOn w:val="Standardnpsmoodstavce"/>
    <w:rsid w:val="00471E4D"/>
    <w:rPr>
      <w:color w:val="800080"/>
      <w:u w:val="single"/>
    </w:rPr>
  </w:style>
  <w:style w:type="paragraph" w:styleId="FormtovanvHTML">
    <w:name w:val="HTML Preformatted"/>
    <w:basedOn w:val="Normln"/>
    <w:rsid w:val="0047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ln"/>
    <w:rsid w:val="00471E4D"/>
    <w:pPr>
      <w:spacing w:before="100" w:beforeAutospacing="1" w:after="100" w:afterAutospacing="1"/>
    </w:pPr>
    <w:rPr>
      <w:rFonts w:ascii="Courier" w:hAnsi="Courier"/>
      <w:sz w:val="20"/>
      <w:szCs w:val="20"/>
    </w:rPr>
  </w:style>
  <w:style w:type="paragraph" w:customStyle="1" w:styleId="msolistparagraph0">
    <w:name w:val="msolistparagraph"/>
    <w:basedOn w:val="Normln"/>
    <w:rsid w:val="00471E4D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basedOn w:val="Standardnpsmoodstavce"/>
    <w:qFormat/>
    <w:rsid w:val="00471E4D"/>
    <w:rPr>
      <w:b/>
      <w:bCs/>
      <w:i w:val="0"/>
      <w:iCs w:val="0"/>
    </w:rPr>
  </w:style>
  <w:style w:type="paragraph" w:styleId="Textbubliny">
    <w:name w:val="Balloon Text"/>
    <w:basedOn w:val="Normln"/>
    <w:semiHidden/>
    <w:rsid w:val="00B039B3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965D0D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EE24EB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E24EB"/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091F10"/>
    <w:pPr>
      <w:ind w:left="720"/>
      <w:contextualSpacing/>
    </w:pPr>
  </w:style>
  <w:style w:type="paragraph" w:customStyle="1" w:styleId="arial-10-b">
    <w:name w:val="arial-10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arial-12-black-b">
    <w:name w:val="arial-12-black-b"/>
    <w:basedOn w:val="Normln"/>
    <w:rsid w:val="00BA5F45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</w:rPr>
  </w:style>
  <w:style w:type="paragraph" w:customStyle="1" w:styleId="times-12">
    <w:name w:val="times-12"/>
    <w:basedOn w:val="Normln"/>
    <w:rsid w:val="00BA5F45"/>
    <w:pPr>
      <w:spacing w:before="100" w:beforeAutospacing="1" w:after="100" w:afterAutospacing="1"/>
    </w:pPr>
    <w:rPr>
      <w:rFonts w:ascii="Times" w:eastAsiaTheme="minorEastAsia" w:hAnsi="Times" w:cs="Times"/>
      <w:color w:val="000000"/>
    </w:rPr>
  </w:style>
  <w:style w:type="paragraph" w:customStyle="1" w:styleId="times-12-2lines">
    <w:name w:val="times-12-2lines"/>
    <w:basedOn w:val="Normln"/>
    <w:rsid w:val="00BA5F45"/>
    <w:pPr>
      <w:spacing w:before="100" w:beforeAutospacing="1" w:after="100" w:afterAutospacing="1" w:line="480" w:lineRule="auto"/>
    </w:pPr>
    <w:rPr>
      <w:rFonts w:ascii="Times" w:eastAsiaTheme="minorEastAsia" w:hAnsi="Times" w:cs="Times"/>
      <w:color w:val="000000"/>
    </w:rPr>
  </w:style>
  <w:style w:type="character" w:customStyle="1" w:styleId="arial-10-b1">
    <w:name w:val="arial-10-b1"/>
    <w:basedOn w:val="Standardnpsmoodstavce"/>
    <w:rsid w:val="00BA5F45"/>
    <w:rPr>
      <w:rFonts w:ascii="Arial" w:hAnsi="Arial" w:cs="Arial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430">
          <w:marLeft w:val="45"/>
          <w:marRight w:val="105"/>
          <w:marTop w:val="15"/>
          <w:marBottom w:val="150"/>
          <w:divBdr>
            <w:top w:val="single" w:sz="6" w:space="5" w:color="E0E0E0"/>
            <w:left w:val="single" w:sz="6" w:space="7" w:color="E0E0E0"/>
            <w:bottom w:val="single" w:sz="6" w:space="5" w:color="E0E0E0"/>
            <w:right w:val="single" w:sz="6" w:space="7" w:color="E0E0E0"/>
          </w:divBdr>
        </w:div>
        <w:div w:id="153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BF454F-A194-4848-970E-21FD12DF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8</TotalTime>
  <Pages>6</Pages>
  <Words>1365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0</vt:lpstr>
    </vt:vector>
  </TitlesOfParts>
  <Company>MMO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0</dc:title>
  <dc:subject/>
  <dc:creator>korbelovaka</dc:creator>
  <cp:keywords/>
  <dc:description/>
  <cp:lastModifiedBy>Šuláková Iva</cp:lastModifiedBy>
  <cp:revision>246</cp:revision>
  <cp:lastPrinted>2022-10-07T10:48:00Z</cp:lastPrinted>
  <dcterms:created xsi:type="dcterms:W3CDTF">2020-04-08T07:22:00Z</dcterms:created>
  <dcterms:modified xsi:type="dcterms:W3CDTF">2022-10-19T12:18:00Z</dcterms:modified>
</cp:coreProperties>
</file>